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94F76" w14:textId="77777777" w:rsidR="009338D3" w:rsidRPr="00871341" w:rsidRDefault="00051A23" w:rsidP="00A673AA">
      <w:pPr>
        <w:pStyle w:val="Nagwek2"/>
        <w:numPr>
          <w:ilvl w:val="0"/>
          <w:numId w:val="0"/>
        </w:numPr>
        <w:shd w:val="clear" w:color="auto" w:fill="DAEEF3" w:themeFill="accent5" w:themeFillTint="33"/>
        <w:spacing w:before="0"/>
        <w:ind w:left="425"/>
        <w:jc w:val="center"/>
        <w:rPr>
          <w:rStyle w:val="Nagwek1Znak"/>
          <w:rFonts w:ascii="Times New Roman" w:hAnsi="Times New Roman" w:cs="Times New Roman"/>
          <w:b/>
          <w:sz w:val="56"/>
          <w:szCs w:val="56"/>
        </w:rPr>
      </w:pPr>
      <w:r w:rsidRPr="00871341">
        <w:rPr>
          <w:rStyle w:val="Nagwek1Znak"/>
          <w:rFonts w:ascii="Times New Roman" w:hAnsi="Times New Roman" w:cs="Times New Roman"/>
          <w:b/>
          <w:sz w:val="56"/>
          <w:szCs w:val="56"/>
        </w:rPr>
        <w:t>Wykaz zbiorów danych osobowych</w:t>
      </w:r>
      <w:r w:rsidR="009338D3" w:rsidRPr="00871341">
        <w:rPr>
          <w:rStyle w:val="Nagwek1Znak"/>
          <w:rFonts w:ascii="Times New Roman" w:hAnsi="Times New Roman" w:cs="Times New Roman"/>
          <w:b/>
          <w:sz w:val="56"/>
          <w:szCs w:val="56"/>
        </w:rPr>
        <w:t xml:space="preserve"> </w:t>
      </w:r>
    </w:p>
    <w:p w14:paraId="59BCCED3" w14:textId="77777777" w:rsidR="00A673AA" w:rsidRDefault="009338D3" w:rsidP="00A673AA">
      <w:pPr>
        <w:pStyle w:val="Nagwek2"/>
        <w:numPr>
          <w:ilvl w:val="0"/>
          <w:numId w:val="0"/>
        </w:numPr>
        <w:shd w:val="clear" w:color="auto" w:fill="DAEEF3" w:themeFill="accent5" w:themeFillTint="33"/>
        <w:spacing w:before="0"/>
        <w:ind w:left="425"/>
        <w:jc w:val="center"/>
        <w:rPr>
          <w:rStyle w:val="Nagwek1Znak"/>
          <w:rFonts w:ascii="Times New Roman" w:hAnsi="Times New Roman" w:cs="Times New Roman"/>
          <w:b/>
          <w:sz w:val="48"/>
          <w:szCs w:val="48"/>
        </w:rPr>
      </w:pPr>
      <w:r w:rsidRPr="00871341">
        <w:rPr>
          <w:rStyle w:val="Nagwek1Znak"/>
          <w:rFonts w:ascii="Times New Roman" w:hAnsi="Times New Roman" w:cs="Times New Roman"/>
          <w:b/>
          <w:sz w:val="48"/>
          <w:szCs w:val="48"/>
        </w:rPr>
        <w:t>przetwarzanych w Urzędzie Gminy Warta Bolesławiecka</w:t>
      </w:r>
      <w:r w:rsidR="00A673AA">
        <w:rPr>
          <w:rStyle w:val="Nagwek1Znak"/>
          <w:rFonts w:ascii="Times New Roman" w:hAnsi="Times New Roman" w:cs="Times New Roman"/>
          <w:b/>
          <w:sz w:val="48"/>
          <w:szCs w:val="48"/>
        </w:rPr>
        <w:t xml:space="preserve"> </w:t>
      </w:r>
    </w:p>
    <w:p w14:paraId="48FA3D5B" w14:textId="380608C4" w:rsidR="00051A23" w:rsidRPr="00871341" w:rsidRDefault="004D4E07" w:rsidP="00A673AA">
      <w:pPr>
        <w:pStyle w:val="Nagwek2"/>
        <w:numPr>
          <w:ilvl w:val="0"/>
          <w:numId w:val="0"/>
        </w:numPr>
        <w:shd w:val="clear" w:color="auto" w:fill="DAEEF3" w:themeFill="accent5" w:themeFillTint="33"/>
        <w:spacing w:before="0"/>
        <w:ind w:left="425"/>
        <w:jc w:val="center"/>
        <w:rPr>
          <w:rStyle w:val="Nagwek1Znak"/>
          <w:rFonts w:ascii="Times New Roman" w:hAnsi="Times New Roman" w:cs="Times New Roman"/>
          <w:b/>
          <w:sz w:val="48"/>
          <w:szCs w:val="48"/>
        </w:rPr>
      </w:pPr>
      <w:r>
        <w:rPr>
          <w:rStyle w:val="Nagwek1Znak"/>
          <w:rFonts w:ascii="Times New Roman" w:hAnsi="Times New Roman" w:cs="Times New Roman"/>
          <w:b/>
          <w:sz w:val="48"/>
          <w:szCs w:val="48"/>
        </w:rPr>
        <w:t>/zaktualizowany</w:t>
      </w:r>
      <w:r w:rsidR="00A673AA">
        <w:rPr>
          <w:rStyle w:val="Nagwek1Znak"/>
          <w:rFonts w:ascii="Times New Roman" w:hAnsi="Times New Roman" w:cs="Times New Roman"/>
          <w:b/>
          <w:sz w:val="48"/>
          <w:szCs w:val="48"/>
        </w:rPr>
        <w:t xml:space="preserve"> (1)</w:t>
      </w:r>
      <w:r>
        <w:rPr>
          <w:rStyle w:val="Nagwek1Znak"/>
          <w:rFonts w:ascii="Times New Roman" w:hAnsi="Times New Roman" w:cs="Times New Roman"/>
          <w:b/>
          <w:sz w:val="48"/>
          <w:szCs w:val="48"/>
        </w:rPr>
        <w:t>/</w:t>
      </w:r>
    </w:p>
    <w:p w14:paraId="43109D95" w14:textId="77777777" w:rsidR="009338D3" w:rsidRPr="00871341" w:rsidRDefault="009338D3" w:rsidP="00A673AA">
      <w:pPr>
        <w:shd w:val="clear" w:color="auto" w:fill="FFFFFF" w:themeFill="background1"/>
        <w:rPr>
          <w:rFonts w:ascii="Times New Roman" w:hAnsi="Times New Roman" w:cs="Times New Roman"/>
        </w:rPr>
      </w:pPr>
    </w:p>
    <w:tbl>
      <w:tblPr>
        <w:tblW w:w="1502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261"/>
        <w:gridCol w:w="11198"/>
      </w:tblGrid>
      <w:tr w:rsidR="006161FF" w:rsidRPr="004D4E07" w14:paraId="73B3A740" w14:textId="77777777" w:rsidTr="004D4E07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6F7A2894" w14:textId="77777777" w:rsidR="006161FF" w:rsidRPr="004D4E07" w:rsidRDefault="007D2F18">
            <w:pPr>
              <w:autoSpaceDE w:val="0"/>
              <w:spacing w:after="0" w:line="300" w:lineRule="exact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bookmarkStart w:id="0" w:name="OLE_LINK1"/>
            <w:r w:rsidRPr="004D4E0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l.p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3C73B299" w14:textId="3FEC4BC5" w:rsidR="006161FF" w:rsidRPr="004D4E07" w:rsidRDefault="006161FF" w:rsidP="00736062">
            <w:pPr>
              <w:autoSpaceDE w:val="0"/>
              <w:spacing w:after="0" w:line="300" w:lineRule="exact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D4E0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Nazwa zbioru danych 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D9762BC" w14:textId="264D2D3F" w:rsidR="006161FF" w:rsidRPr="004D4E07" w:rsidRDefault="006161FF" w:rsidP="00AA1796">
            <w:pPr>
              <w:autoSpaceDE w:val="0"/>
              <w:spacing w:after="0" w:line="300" w:lineRule="exact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D4E0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PODSTAWA PRAWNA PRZETWARZANIA</w:t>
            </w:r>
            <w:r w:rsidR="00AA1796" w:rsidRPr="004D4E0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871341" w:rsidRPr="004D4E0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7D2F18" w:rsidRPr="00871341" w14:paraId="45538A95" w14:textId="77777777" w:rsidTr="00A673AA">
        <w:trPr>
          <w:trHeight w:val="18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4441A" w14:textId="77777777" w:rsidR="007D2F18" w:rsidRPr="00871341" w:rsidRDefault="007D2F18">
            <w:pPr>
              <w:autoSpaceDE w:val="0"/>
              <w:spacing w:after="0" w:line="300" w:lineRule="exact"/>
              <w:contextualSpacing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71341">
              <w:rPr>
                <w:rFonts w:ascii="Times New Roman" w:hAnsi="Times New Roman" w:cs="Times New Roman"/>
                <w:b/>
                <w:szCs w:val="20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56B0A" w14:textId="77777777" w:rsidR="007D2F18" w:rsidRPr="00871341" w:rsidRDefault="007D2F18" w:rsidP="00736062">
            <w:pPr>
              <w:autoSpaceDE w:val="0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71341">
              <w:rPr>
                <w:rFonts w:ascii="Times New Roman" w:hAnsi="Times New Roman" w:cs="Times New Roman"/>
                <w:b/>
                <w:szCs w:val="20"/>
              </w:rPr>
              <w:t>AKTA OSOBOWE</w:t>
            </w:r>
          </w:p>
          <w:p w14:paraId="47F8576B" w14:textId="77777777" w:rsidR="007D2F18" w:rsidRPr="00871341" w:rsidRDefault="007D2F18" w:rsidP="00736062">
            <w:pPr>
              <w:autoSpaceDE w:val="0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71341">
              <w:rPr>
                <w:rFonts w:ascii="Times New Roman" w:hAnsi="Times New Roman" w:cs="Times New Roman"/>
                <w:b/>
                <w:szCs w:val="20"/>
              </w:rPr>
              <w:t>PRACOWNIKÓW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A0DBA" w14:textId="4CBA0E0D" w:rsidR="007D2F18" w:rsidRPr="00871341" w:rsidRDefault="007D2F18" w:rsidP="00C553C0">
            <w:pPr>
              <w:pStyle w:val="Akapitzlist"/>
              <w:numPr>
                <w:ilvl w:val="0"/>
                <w:numId w:val="2"/>
              </w:numPr>
              <w:spacing w:line="254" w:lineRule="auto"/>
              <w:rPr>
                <w:rFonts w:ascii="Times New Roman" w:hAnsi="Times New Roman" w:cs="Times New Roman"/>
              </w:rPr>
            </w:pPr>
            <w:r w:rsidRPr="00871341">
              <w:rPr>
                <w:rFonts w:ascii="Times New Roman" w:hAnsi="Times New Roman" w:cs="Times New Roman"/>
              </w:rPr>
              <w:t>ustawa z dnia 13 października 1998 roku o systemie ubezpieczeń społecznych (Dz.U. z 201</w:t>
            </w:r>
            <w:r w:rsidR="00D6155A">
              <w:rPr>
                <w:rFonts w:ascii="Times New Roman" w:hAnsi="Times New Roman" w:cs="Times New Roman"/>
              </w:rPr>
              <w:t>9</w:t>
            </w:r>
            <w:r w:rsidRPr="00871341">
              <w:rPr>
                <w:rFonts w:ascii="Times New Roman" w:hAnsi="Times New Roman" w:cs="Times New Roman"/>
              </w:rPr>
              <w:t xml:space="preserve"> r., poz. </w:t>
            </w:r>
            <w:r w:rsidR="00D6155A">
              <w:rPr>
                <w:rFonts w:ascii="Times New Roman" w:hAnsi="Times New Roman" w:cs="Times New Roman"/>
              </w:rPr>
              <w:t>300</w:t>
            </w:r>
            <w:r w:rsidRPr="00871341">
              <w:rPr>
                <w:rFonts w:ascii="Times New Roman" w:hAnsi="Times New Roman" w:cs="Times New Roman"/>
              </w:rPr>
              <w:t xml:space="preserve"> ze zmianami)</w:t>
            </w:r>
          </w:p>
          <w:p w14:paraId="33FD41B5" w14:textId="037F1364" w:rsidR="007D2F18" w:rsidRDefault="007D2F18" w:rsidP="00C553C0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871341">
              <w:rPr>
                <w:rFonts w:ascii="Times New Roman" w:hAnsi="Times New Roman" w:cs="Times New Roman"/>
              </w:rPr>
              <w:t>ustawa z dnia 21 listopada 2008 roku o pracownikach samorządowych (Dz.U. z 201</w:t>
            </w:r>
            <w:r w:rsidR="00D6155A">
              <w:rPr>
                <w:rFonts w:ascii="Times New Roman" w:hAnsi="Times New Roman" w:cs="Times New Roman"/>
              </w:rPr>
              <w:t>8</w:t>
            </w:r>
            <w:r w:rsidRPr="00871341">
              <w:rPr>
                <w:rFonts w:ascii="Times New Roman" w:hAnsi="Times New Roman" w:cs="Times New Roman"/>
              </w:rPr>
              <w:t xml:space="preserve"> r., poz. </w:t>
            </w:r>
            <w:r w:rsidR="00D6155A">
              <w:rPr>
                <w:rFonts w:ascii="Times New Roman" w:hAnsi="Times New Roman" w:cs="Times New Roman"/>
              </w:rPr>
              <w:t>1260</w:t>
            </w:r>
            <w:r w:rsidRPr="00871341">
              <w:rPr>
                <w:rFonts w:ascii="Times New Roman" w:hAnsi="Times New Roman" w:cs="Times New Roman"/>
              </w:rPr>
              <w:t xml:space="preserve"> ze zmianami)</w:t>
            </w:r>
          </w:p>
          <w:p w14:paraId="3FDDCD02" w14:textId="569A7BC0" w:rsidR="00D6155A" w:rsidRPr="00D6155A" w:rsidRDefault="00D6155A" w:rsidP="00C553C0">
            <w:pPr>
              <w:pStyle w:val="Akapitzlist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zporządzenie Rady Ministrów  z  dnia 15.05.2018 o wynagradzaniu  pracowników samorządowych (Dz.U. z 2018 r., poz. 936 ze zmianami)</w:t>
            </w:r>
          </w:p>
          <w:p w14:paraId="15CE8BE2" w14:textId="482DB391" w:rsidR="00AA1796" w:rsidRPr="00871341" w:rsidRDefault="00AA1796" w:rsidP="00C553C0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871341">
              <w:rPr>
                <w:rFonts w:ascii="Times New Roman" w:hAnsi="Times New Roman" w:cs="Times New Roman"/>
              </w:rPr>
              <w:t>ustawa z dnia 26 czerwca 1974 Kodeks pracy (Dz.U. z 201</w:t>
            </w:r>
            <w:r w:rsidR="00D6155A">
              <w:rPr>
                <w:rFonts w:ascii="Times New Roman" w:hAnsi="Times New Roman" w:cs="Times New Roman"/>
              </w:rPr>
              <w:t>9</w:t>
            </w:r>
            <w:r w:rsidRPr="00871341">
              <w:rPr>
                <w:rFonts w:ascii="Times New Roman" w:hAnsi="Times New Roman" w:cs="Times New Roman"/>
              </w:rPr>
              <w:t xml:space="preserve"> r. , poz</w:t>
            </w:r>
            <w:r w:rsidR="00D6155A">
              <w:rPr>
                <w:rFonts w:ascii="Times New Roman" w:hAnsi="Times New Roman" w:cs="Times New Roman"/>
              </w:rPr>
              <w:t>. 1040</w:t>
            </w:r>
            <w:r w:rsidRPr="00871341">
              <w:rPr>
                <w:rFonts w:ascii="Times New Roman" w:hAnsi="Times New Roman" w:cs="Times New Roman"/>
              </w:rPr>
              <w:t xml:space="preserve"> ze zmianami)</w:t>
            </w:r>
          </w:p>
          <w:p w14:paraId="2FD917C6" w14:textId="72CDD44F" w:rsidR="007D2F18" w:rsidRPr="00871341" w:rsidRDefault="007D2F18" w:rsidP="00C553C0">
            <w:pPr>
              <w:pStyle w:val="Akapitzlist"/>
              <w:numPr>
                <w:ilvl w:val="0"/>
                <w:numId w:val="2"/>
              </w:numPr>
              <w:spacing w:line="254" w:lineRule="auto"/>
              <w:rPr>
                <w:rFonts w:ascii="Times New Roman" w:hAnsi="Times New Roman" w:cs="Times New Roman"/>
              </w:rPr>
            </w:pPr>
            <w:r w:rsidRPr="00871341">
              <w:rPr>
                <w:rFonts w:ascii="Times New Roman" w:hAnsi="Times New Roman" w:cs="Times New Roman"/>
              </w:rPr>
              <w:t xml:space="preserve">rozporządzenie z dnia </w:t>
            </w:r>
            <w:r w:rsidR="00D6155A">
              <w:rPr>
                <w:rFonts w:ascii="Times New Roman" w:hAnsi="Times New Roman" w:cs="Times New Roman"/>
              </w:rPr>
              <w:t>10.12.2018</w:t>
            </w:r>
            <w:r w:rsidRPr="00871341">
              <w:rPr>
                <w:rFonts w:ascii="Times New Roman" w:hAnsi="Times New Roman" w:cs="Times New Roman"/>
              </w:rPr>
              <w:t xml:space="preserve"> r. </w:t>
            </w:r>
            <w:r w:rsidR="00D6155A">
              <w:rPr>
                <w:rFonts w:ascii="Times New Roman" w:hAnsi="Times New Roman" w:cs="Times New Roman"/>
              </w:rPr>
              <w:t>w sprawie dokumentacji pracowniczej</w:t>
            </w:r>
            <w:r w:rsidRPr="00871341">
              <w:rPr>
                <w:rFonts w:ascii="Times New Roman" w:hAnsi="Times New Roman" w:cs="Times New Roman"/>
              </w:rPr>
              <w:t xml:space="preserve"> (Dz.U. z 201</w:t>
            </w:r>
            <w:r w:rsidR="00D6155A">
              <w:rPr>
                <w:rFonts w:ascii="Times New Roman" w:hAnsi="Times New Roman" w:cs="Times New Roman"/>
              </w:rPr>
              <w:t>8</w:t>
            </w:r>
            <w:r w:rsidRPr="00871341">
              <w:rPr>
                <w:rFonts w:ascii="Times New Roman" w:hAnsi="Times New Roman" w:cs="Times New Roman"/>
              </w:rPr>
              <w:t xml:space="preserve"> r., poz. </w:t>
            </w:r>
            <w:r w:rsidR="00D6155A">
              <w:rPr>
                <w:rFonts w:ascii="Times New Roman" w:hAnsi="Times New Roman" w:cs="Times New Roman"/>
              </w:rPr>
              <w:t>2369</w:t>
            </w:r>
            <w:r w:rsidRPr="00871341">
              <w:rPr>
                <w:rFonts w:ascii="Times New Roman" w:hAnsi="Times New Roman" w:cs="Times New Roman"/>
              </w:rPr>
              <w:t>)</w:t>
            </w:r>
          </w:p>
          <w:p w14:paraId="3671C306" w14:textId="77777777" w:rsidR="007D2F18" w:rsidRPr="00871341" w:rsidRDefault="007D2F18" w:rsidP="00C553C0">
            <w:pPr>
              <w:pStyle w:val="Akapitzlist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</w:rPr>
            </w:pPr>
            <w:r w:rsidRPr="00871341">
              <w:rPr>
                <w:rFonts w:ascii="Times New Roman" w:hAnsi="Times New Roman" w:cs="Times New Roman"/>
              </w:rPr>
              <w:t xml:space="preserve">oraz inne przepisy wykonawcze  </w:t>
            </w:r>
          </w:p>
        </w:tc>
      </w:tr>
      <w:tr w:rsidR="007D2F18" w:rsidRPr="00871341" w14:paraId="7DD53E17" w14:textId="77777777" w:rsidTr="00A673AA">
        <w:trPr>
          <w:trHeight w:val="6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F841F5" w14:textId="77777777" w:rsidR="007D2F18" w:rsidRPr="00871341" w:rsidRDefault="007D2F18">
            <w:pPr>
              <w:autoSpaceDE w:val="0"/>
              <w:spacing w:after="0" w:line="300" w:lineRule="exact"/>
              <w:contextualSpacing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71341">
              <w:rPr>
                <w:rFonts w:ascii="Times New Roman" w:hAnsi="Times New Roman" w:cs="Times New Roman"/>
                <w:b/>
                <w:szCs w:val="20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0726F3" w14:textId="77777777" w:rsidR="007D2F18" w:rsidRPr="00871341" w:rsidRDefault="007D2F18" w:rsidP="00736062">
            <w:pPr>
              <w:autoSpaceDE w:val="0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71341">
              <w:rPr>
                <w:rFonts w:ascii="Times New Roman" w:hAnsi="Times New Roman" w:cs="Times New Roman"/>
                <w:b/>
                <w:szCs w:val="20"/>
              </w:rPr>
              <w:t>ARCHIWUM KSIĄG STANU CYWILNEGO USC W WARCIE BOLESŁAWIECKIEJ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6E150B" w14:textId="24C1DDC9" w:rsidR="007D2F18" w:rsidRPr="00871341" w:rsidRDefault="007D2F18" w:rsidP="00C553C0">
            <w:pPr>
              <w:pStyle w:val="Akapitzlist"/>
              <w:numPr>
                <w:ilvl w:val="0"/>
                <w:numId w:val="2"/>
              </w:numPr>
              <w:ind w:left="780"/>
              <w:rPr>
                <w:rFonts w:ascii="Times New Roman" w:hAnsi="Times New Roman" w:cs="Times New Roman"/>
              </w:rPr>
            </w:pPr>
            <w:r w:rsidRPr="00871341">
              <w:rPr>
                <w:rFonts w:ascii="Times New Roman" w:hAnsi="Times New Roman" w:cs="Times New Roman"/>
              </w:rPr>
              <w:t>ustawa z dnia 28.11.2014</w:t>
            </w:r>
            <w:r w:rsidR="00AA1796" w:rsidRPr="00871341">
              <w:rPr>
                <w:rFonts w:ascii="Times New Roman" w:hAnsi="Times New Roman" w:cs="Times New Roman"/>
              </w:rPr>
              <w:t xml:space="preserve"> Prawo o aktach stanu cywilnego (Dz.U. z 201</w:t>
            </w:r>
            <w:r w:rsidR="00D6155A">
              <w:rPr>
                <w:rFonts w:ascii="Times New Roman" w:hAnsi="Times New Roman" w:cs="Times New Roman"/>
              </w:rPr>
              <w:t>8</w:t>
            </w:r>
            <w:r w:rsidR="00AA1796" w:rsidRPr="00871341">
              <w:rPr>
                <w:rFonts w:ascii="Times New Roman" w:hAnsi="Times New Roman" w:cs="Times New Roman"/>
              </w:rPr>
              <w:t xml:space="preserve"> r. poz. 2</w:t>
            </w:r>
            <w:r w:rsidR="00D6155A">
              <w:rPr>
                <w:rFonts w:ascii="Times New Roman" w:hAnsi="Times New Roman" w:cs="Times New Roman"/>
              </w:rPr>
              <w:t>224</w:t>
            </w:r>
            <w:r w:rsidR="00AA1796" w:rsidRPr="00871341">
              <w:rPr>
                <w:rFonts w:ascii="Times New Roman" w:hAnsi="Times New Roman" w:cs="Times New Roman"/>
              </w:rPr>
              <w:t xml:space="preserve"> ze zmianami)</w:t>
            </w:r>
          </w:p>
          <w:p w14:paraId="6A29F586" w14:textId="1EBE4931" w:rsidR="007D2F18" w:rsidRPr="00871341" w:rsidRDefault="007D2F18" w:rsidP="00C553C0">
            <w:pPr>
              <w:pStyle w:val="Akapitzlist"/>
              <w:numPr>
                <w:ilvl w:val="0"/>
                <w:numId w:val="2"/>
              </w:numPr>
              <w:spacing w:line="254" w:lineRule="auto"/>
              <w:ind w:left="780"/>
              <w:rPr>
                <w:rFonts w:ascii="Times New Roman" w:hAnsi="Times New Roman" w:cs="Times New Roman"/>
              </w:rPr>
            </w:pPr>
            <w:r w:rsidRPr="00871341">
              <w:rPr>
                <w:rFonts w:ascii="Times New Roman" w:hAnsi="Times New Roman" w:cs="Times New Roman"/>
              </w:rPr>
              <w:t>ustawa z dnia 14.07.1983 o narodowy</w:t>
            </w:r>
            <w:r w:rsidR="00965D43">
              <w:rPr>
                <w:rFonts w:ascii="Times New Roman" w:hAnsi="Times New Roman" w:cs="Times New Roman"/>
              </w:rPr>
              <w:t>m</w:t>
            </w:r>
            <w:r w:rsidRPr="00871341">
              <w:rPr>
                <w:rFonts w:ascii="Times New Roman" w:hAnsi="Times New Roman" w:cs="Times New Roman"/>
              </w:rPr>
              <w:t xml:space="preserve"> zasobie archiwalnym i archiwach (Dz.U. z 201</w:t>
            </w:r>
            <w:r w:rsidR="00965D43">
              <w:rPr>
                <w:rFonts w:ascii="Times New Roman" w:hAnsi="Times New Roman" w:cs="Times New Roman"/>
              </w:rPr>
              <w:t>9</w:t>
            </w:r>
            <w:r w:rsidRPr="00871341">
              <w:rPr>
                <w:rFonts w:ascii="Times New Roman" w:hAnsi="Times New Roman" w:cs="Times New Roman"/>
              </w:rPr>
              <w:t xml:space="preserve"> r., poz. </w:t>
            </w:r>
            <w:r w:rsidR="00965D43">
              <w:rPr>
                <w:rFonts w:ascii="Times New Roman" w:hAnsi="Times New Roman" w:cs="Times New Roman"/>
              </w:rPr>
              <w:t>553</w:t>
            </w:r>
            <w:r w:rsidRPr="00871341">
              <w:rPr>
                <w:rFonts w:ascii="Times New Roman" w:hAnsi="Times New Roman" w:cs="Times New Roman"/>
              </w:rPr>
              <w:t xml:space="preserve"> ze zmianami)</w:t>
            </w:r>
          </w:p>
          <w:p w14:paraId="66BD0E2A" w14:textId="77777777" w:rsidR="007D2F18" w:rsidRPr="00871341" w:rsidRDefault="007D2F18" w:rsidP="00C553C0">
            <w:pPr>
              <w:pStyle w:val="Akapitzlist"/>
              <w:numPr>
                <w:ilvl w:val="0"/>
                <w:numId w:val="2"/>
              </w:numPr>
              <w:spacing w:line="254" w:lineRule="auto"/>
              <w:ind w:left="780"/>
              <w:rPr>
                <w:rFonts w:ascii="Times New Roman" w:hAnsi="Times New Roman" w:cs="Times New Roman"/>
              </w:rPr>
            </w:pPr>
            <w:r w:rsidRPr="00871341">
              <w:rPr>
                <w:rFonts w:ascii="Times New Roman" w:hAnsi="Times New Roman" w:cs="Times New Roman"/>
              </w:rPr>
              <w:t>oraz przepisy wykonawcze</w:t>
            </w:r>
          </w:p>
        </w:tc>
      </w:tr>
      <w:tr w:rsidR="007D2F18" w:rsidRPr="00871341" w14:paraId="3C0185B4" w14:textId="77777777" w:rsidTr="00A673AA">
        <w:trPr>
          <w:trHeight w:val="6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BFA94" w14:textId="77777777" w:rsidR="007D2F18" w:rsidRPr="00871341" w:rsidRDefault="007D2F18">
            <w:pPr>
              <w:autoSpaceDE w:val="0"/>
              <w:spacing w:after="0" w:line="300" w:lineRule="exact"/>
              <w:contextualSpacing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71341">
              <w:rPr>
                <w:rFonts w:ascii="Times New Roman" w:hAnsi="Times New Roman" w:cs="Times New Roman"/>
                <w:b/>
                <w:szCs w:val="20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8F447" w14:textId="77777777" w:rsidR="007D2F18" w:rsidRPr="00871341" w:rsidRDefault="007D2F18" w:rsidP="00736062">
            <w:pPr>
              <w:autoSpaceDE w:val="0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71341">
              <w:rPr>
                <w:rFonts w:ascii="Times New Roman" w:hAnsi="Times New Roman" w:cs="Times New Roman"/>
                <w:b/>
                <w:szCs w:val="20"/>
              </w:rPr>
              <w:t>ARCHIWUM ZAKŁADOWE URZĘDU GMINY WARTA BOLESŁAWIECKA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03304" w14:textId="42EDE5C3" w:rsidR="007D2F18" w:rsidRPr="00871341" w:rsidRDefault="007D2F18" w:rsidP="00C553C0">
            <w:pPr>
              <w:pStyle w:val="Akapitzlist"/>
              <w:numPr>
                <w:ilvl w:val="0"/>
                <w:numId w:val="2"/>
              </w:numPr>
              <w:spacing w:line="252" w:lineRule="auto"/>
              <w:ind w:left="780"/>
              <w:rPr>
                <w:rFonts w:ascii="Times New Roman" w:hAnsi="Times New Roman" w:cs="Times New Roman"/>
              </w:rPr>
            </w:pPr>
            <w:r w:rsidRPr="00871341">
              <w:rPr>
                <w:rFonts w:ascii="Times New Roman" w:hAnsi="Times New Roman" w:cs="Times New Roman"/>
              </w:rPr>
              <w:t>ustawa z dnia 14.07.1983 o narodowych zasobie archiwalnym i archiwach (Dz.U. z 201</w:t>
            </w:r>
            <w:r w:rsidR="00965D43">
              <w:rPr>
                <w:rFonts w:ascii="Times New Roman" w:hAnsi="Times New Roman" w:cs="Times New Roman"/>
              </w:rPr>
              <w:t>9</w:t>
            </w:r>
            <w:r w:rsidRPr="00871341">
              <w:rPr>
                <w:rFonts w:ascii="Times New Roman" w:hAnsi="Times New Roman" w:cs="Times New Roman"/>
              </w:rPr>
              <w:t xml:space="preserve"> r., poz. </w:t>
            </w:r>
            <w:r w:rsidR="00965D43">
              <w:rPr>
                <w:rFonts w:ascii="Times New Roman" w:hAnsi="Times New Roman" w:cs="Times New Roman"/>
              </w:rPr>
              <w:t>553</w:t>
            </w:r>
            <w:r w:rsidRPr="00871341">
              <w:rPr>
                <w:rFonts w:ascii="Times New Roman" w:hAnsi="Times New Roman" w:cs="Times New Roman"/>
              </w:rPr>
              <w:t xml:space="preserve"> ze zmianami)</w:t>
            </w:r>
          </w:p>
          <w:p w14:paraId="5381F785" w14:textId="77777777" w:rsidR="007D2F18" w:rsidRPr="00871341" w:rsidRDefault="007D2F18" w:rsidP="00C553C0">
            <w:pPr>
              <w:pStyle w:val="Akapitzlist"/>
              <w:numPr>
                <w:ilvl w:val="0"/>
                <w:numId w:val="2"/>
              </w:numPr>
              <w:spacing w:line="252" w:lineRule="auto"/>
              <w:ind w:left="780"/>
              <w:rPr>
                <w:rFonts w:ascii="Times New Roman" w:hAnsi="Times New Roman" w:cs="Times New Roman"/>
              </w:rPr>
            </w:pPr>
            <w:r w:rsidRPr="00871341">
              <w:rPr>
                <w:rFonts w:ascii="Times New Roman" w:hAnsi="Times New Roman" w:cs="Times New Roman"/>
              </w:rPr>
              <w:t>oraz przepisy wykonawcze</w:t>
            </w:r>
          </w:p>
        </w:tc>
      </w:tr>
      <w:tr w:rsidR="007D2F18" w:rsidRPr="00871341" w14:paraId="1F12DC68" w14:textId="77777777" w:rsidTr="00A673AA">
        <w:trPr>
          <w:trHeight w:val="6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7322CF" w14:textId="77777777" w:rsidR="007D2F18" w:rsidRPr="00871341" w:rsidRDefault="007D2F18">
            <w:pPr>
              <w:autoSpaceDE w:val="0"/>
              <w:spacing w:after="0" w:line="300" w:lineRule="exact"/>
              <w:contextualSpacing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71341">
              <w:rPr>
                <w:rFonts w:ascii="Times New Roman" w:hAnsi="Times New Roman" w:cs="Times New Roman"/>
                <w:b/>
                <w:szCs w:val="20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0B1F90" w14:textId="77777777" w:rsidR="007D2F18" w:rsidRPr="00871341" w:rsidRDefault="007D2F18" w:rsidP="00736062">
            <w:pPr>
              <w:autoSpaceDE w:val="0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71341">
              <w:rPr>
                <w:rFonts w:ascii="Times New Roman" w:hAnsi="Times New Roman" w:cs="Times New Roman"/>
                <w:b/>
                <w:szCs w:val="20"/>
              </w:rPr>
              <w:t>BAZA AZBESTOWA GMINY WARTA BOLESŁAWIECKA – WYKAZ OSÓB I PODMIOTÓW FIGURUJĄCYCH W BAZIE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C6B247" w14:textId="0722304E" w:rsidR="007D2F18" w:rsidRPr="00871341" w:rsidRDefault="00AA1796" w:rsidP="00C553C0">
            <w:pPr>
              <w:pStyle w:val="Akapitzlist"/>
              <w:numPr>
                <w:ilvl w:val="0"/>
                <w:numId w:val="2"/>
              </w:numPr>
              <w:spacing w:line="254" w:lineRule="auto"/>
              <w:rPr>
                <w:rFonts w:ascii="Times New Roman" w:hAnsi="Times New Roman" w:cs="Times New Roman"/>
              </w:rPr>
            </w:pPr>
            <w:r w:rsidRPr="00871341">
              <w:rPr>
                <w:rFonts w:ascii="Times New Roman" w:hAnsi="Times New Roman" w:cs="Times New Roman"/>
              </w:rPr>
              <w:t>ustawa z dnia 27.07.2009 r. o finansach publicznych (Dz.U. z 201</w:t>
            </w:r>
            <w:r w:rsidR="00965D43">
              <w:rPr>
                <w:rFonts w:ascii="Times New Roman" w:hAnsi="Times New Roman" w:cs="Times New Roman"/>
              </w:rPr>
              <w:t>9</w:t>
            </w:r>
            <w:r w:rsidRPr="00871341">
              <w:rPr>
                <w:rFonts w:ascii="Times New Roman" w:hAnsi="Times New Roman" w:cs="Times New Roman"/>
              </w:rPr>
              <w:t xml:space="preserve"> r., poz. </w:t>
            </w:r>
            <w:r w:rsidR="00965D43">
              <w:rPr>
                <w:rFonts w:ascii="Times New Roman" w:hAnsi="Times New Roman" w:cs="Times New Roman"/>
              </w:rPr>
              <w:t>869</w:t>
            </w:r>
            <w:r w:rsidRPr="00871341">
              <w:rPr>
                <w:rFonts w:ascii="Times New Roman" w:hAnsi="Times New Roman" w:cs="Times New Roman"/>
              </w:rPr>
              <w:t>)</w:t>
            </w:r>
          </w:p>
          <w:p w14:paraId="53B214E6" w14:textId="264CD5D6" w:rsidR="00AA1796" w:rsidRPr="00871341" w:rsidRDefault="00AA1796" w:rsidP="00C553C0">
            <w:pPr>
              <w:pStyle w:val="Akapitzlist"/>
              <w:numPr>
                <w:ilvl w:val="0"/>
                <w:numId w:val="2"/>
              </w:numPr>
              <w:spacing w:line="254" w:lineRule="auto"/>
              <w:rPr>
                <w:rFonts w:ascii="Times New Roman" w:hAnsi="Times New Roman" w:cs="Times New Roman"/>
              </w:rPr>
            </w:pPr>
            <w:r w:rsidRPr="00871341">
              <w:rPr>
                <w:rFonts w:ascii="Times New Roman" w:hAnsi="Times New Roman" w:cs="Times New Roman"/>
              </w:rPr>
              <w:t>ustawa z dnia 14.12.2012 r. o odpadach (Dz.U. z 201</w:t>
            </w:r>
            <w:r w:rsidR="00965D43">
              <w:rPr>
                <w:rFonts w:ascii="Times New Roman" w:hAnsi="Times New Roman" w:cs="Times New Roman"/>
              </w:rPr>
              <w:t>9</w:t>
            </w:r>
            <w:r w:rsidRPr="00871341">
              <w:rPr>
                <w:rFonts w:ascii="Times New Roman" w:hAnsi="Times New Roman" w:cs="Times New Roman"/>
              </w:rPr>
              <w:t xml:space="preserve"> r., poz. </w:t>
            </w:r>
            <w:r w:rsidR="00965D43">
              <w:rPr>
                <w:rFonts w:ascii="Times New Roman" w:hAnsi="Times New Roman" w:cs="Times New Roman"/>
              </w:rPr>
              <w:t>701</w:t>
            </w:r>
            <w:r w:rsidRPr="00871341">
              <w:rPr>
                <w:rFonts w:ascii="Times New Roman" w:hAnsi="Times New Roman" w:cs="Times New Roman"/>
              </w:rPr>
              <w:t xml:space="preserve"> ze zmianami)</w:t>
            </w:r>
          </w:p>
          <w:p w14:paraId="71D8A3DA" w14:textId="77777777" w:rsidR="00AA1796" w:rsidRPr="00871341" w:rsidRDefault="00AA1796" w:rsidP="00C553C0">
            <w:pPr>
              <w:pStyle w:val="Akapitzlist"/>
              <w:numPr>
                <w:ilvl w:val="0"/>
                <w:numId w:val="2"/>
              </w:numPr>
              <w:spacing w:line="254" w:lineRule="auto"/>
              <w:rPr>
                <w:rFonts w:ascii="Times New Roman" w:hAnsi="Times New Roman" w:cs="Times New Roman"/>
              </w:rPr>
            </w:pPr>
            <w:r w:rsidRPr="00871341">
              <w:rPr>
                <w:rFonts w:ascii="Times New Roman" w:hAnsi="Times New Roman" w:cs="Times New Roman"/>
              </w:rPr>
              <w:t>oraz przepisy wykonawcze</w:t>
            </w:r>
          </w:p>
        </w:tc>
      </w:tr>
      <w:tr w:rsidR="007D2F18" w:rsidRPr="00871341" w14:paraId="45863AC2" w14:textId="77777777" w:rsidTr="00A673AA">
        <w:trPr>
          <w:trHeight w:val="8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E3F26" w14:textId="77777777" w:rsidR="007D2F18" w:rsidRPr="00871341" w:rsidRDefault="007D2F18">
            <w:pPr>
              <w:autoSpaceDE w:val="0"/>
              <w:spacing w:after="0" w:line="300" w:lineRule="exact"/>
              <w:contextualSpacing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71341">
              <w:rPr>
                <w:rFonts w:ascii="Times New Roman" w:hAnsi="Times New Roman" w:cs="Times New Roman"/>
                <w:b/>
                <w:szCs w:val="20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96594" w14:textId="77777777" w:rsidR="007D2F18" w:rsidRPr="00871341" w:rsidRDefault="007D2F18" w:rsidP="00736062">
            <w:pPr>
              <w:autoSpaceDE w:val="0"/>
              <w:spacing w:after="0" w:line="254" w:lineRule="auto"/>
              <w:contextualSpacing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71341">
              <w:rPr>
                <w:rFonts w:ascii="Times New Roman" w:hAnsi="Times New Roman" w:cs="Times New Roman"/>
                <w:b/>
                <w:szCs w:val="20"/>
              </w:rPr>
              <w:t>DARCZYŃCY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AB142" w14:textId="08CD3329" w:rsidR="007D2F18" w:rsidRPr="00871341" w:rsidRDefault="007D2F18" w:rsidP="00C553C0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871341">
              <w:rPr>
                <w:rFonts w:ascii="Times New Roman" w:hAnsi="Times New Roman" w:cs="Times New Roman"/>
              </w:rPr>
              <w:t>ustawa z dnia 24.04.2003 r. o działalności pożytku publicznego i o wolontariacie (Dz.U. z 201</w:t>
            </w:r>
            <w:r w:rsidR="00FE5750">
              <w:rPr>
                <w:rFonts w:ascii="Times New Roman" w:hAnsi="Times New Roman" w:cs="Times New Roman"/>
              </w:rPr>
              <w:t>9</w:t>
            </w:r>
            <w:r w:rsidRPr="00871341">
              <w:rPr>
                <w:rFonts w:ascii="Times New Roman" w:hAnsi="Times New Roman" w:cs="Times New Roman"/>
              </w:rPr>
              <w:t xml:space="preserve"> r., poz. </w:t>
            </w:r>
            <w:r w:rsidR="00FE5750">
              <w:rPr>
                <w:rFonts w:ascii="Times New Roman" w:hAnsi="Times New Roman" w:cs="Times New Roman"/>
              </w:rPr>
              <w:t>668</w:t>
            </w:r>
            <w:r w:rsidRPr="00871341">
              <w:rPr>
                <w:rFonts w:ascii="Times New Roman" w:hAnsi="Times New Roman" w:cs="Times New Roman"/>
              </w:rPr>
              <w:t xml:space="preserve">) </w:t>
            </w:r>
          </w:p>
          <w:p w14:paraId="3125E51D" w14:textId="77777777" w:rsidR="00965D43" w:rsidRDefault="00965D43" w:rsidP="00C553C0">
            <w:pPr>
              <w:pStyle w:val="Akapitzlist"/>
              <w:numPr>
                <w:ilvl w:val="0"/>
                <w:numId w:val="3"/>
              </w:numPr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tawa z dnia 27.07.2009 r. o finansach publicznych (Dz.U. z 2019 r., poz. 869)</w:t>
            </w:r>
          </w:p>
          <w:p w14:paraId="2E1A644A" w14:textId="77777777" w:rsidR="007D2F18" w:rsidRPr="00871341" w:rsidRDefault="007D2F18" w:rsidP="00C553C0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871341">
              <w:rPr>
                <w:rFonts w:ascii="Times New Roman" w:hAnsi="Times New Roman" w:cs="Times New Roman"/>
              </w:rPr>
              <w:t>oraz przepisy wykonawcze</w:t>
            </w:r>
          </w:p>
        </w:tc>
      </w:tr>
      <w:tr w:rsidR="007D2F18" w:rsidRPr="00871341" w14:paraId="42A8F4A8" w14:textId="77777777" w:rsidTr="00A673AA">
        <w:trPr>
          <w:trHeight w:val="4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88F014" w14:textId="77777777" w:rsidR="007D2F18" w:rsidRPr="00871341" w:rsidRDefault="007D2F18">
            <w:pPr>
              <w:autoSpaceDE w:val="0"/>
              <w:spacing w:after="0" w:line="300" w:lineRule="exact"/>
              <w:contextualSpacing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71341">
              <w:rPr>
                <w:rFonts w:ascii="Times New Roman" w:hAnsi="Times New Roman" w:cs="Times New Roman"/>
                <w:b/>
                <w:szCs w:val="20"/>
              </w:rPr>
              <w:lastRenderedPageBreak/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6F13AC" w14:textId="77777777" w:rsidR="007D2F18" w:rsidRPr="00871341" w:rsidRDefault="007D2F18" w:rsidP="00736062">
            <w:pPr>
              <w:autoSpaceDE w:val="0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71341">
              <w:rPr>
                <w:rFonts w:ascii="Times New Roman" w:hAnsi="Times New Roman" w:cs="Times New Roman"/>
                <w:b/>
                <w:szCs w:val="20"/>
              </w:rPr>
              <w:t>DOKUMENTACJA NABORU NA WOLNE STANOWISKA URZĘDNICZE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46E96F" w14:textId="5C053303" w:rsidR="00FE5750" w:rsidRDefault="00FE5750" w:rsidP="00C553C0">
            <w:pPr>
              <w:pStyle w:val="Akapitzlist"/>
              <w:numPr>
                <w:ilvl w:val="0"/>
                <w:numId w:val="2"/>
              </w:numPr>
              <w:spacing w:line="25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tawa z dnia 21 listopada 2008 roku o pracownikach samorządowych (Dz.U. z 2018 r., poz. 1260 ze zmianami)</w:t>
            </w:r>
            <w:r w:rsidR="004D4E07">
              <w:rPr>
                <w:rFonts w:ascii="Times New Roman" w:hAnsi="Times New Roman" w:cs="Times New Roman"/>
              </w:rPr>
              <w:t>;</w:t>
            </w:r>
          </w:p>
          <w:p w14:paraId="4E82EB3B" w14:textId="37874878" w:rsidR="004D4E07" w:rsidRPr="004D4E07" w:rsidRDefault="004D4E07" w:rsidP="00C553C0">
            <w:pPr>
              <w:pStyle w:val="Akapitzlist"/>
              <w:numPr>
                <w:ilvl w:val="0"/>
                <w:numId w:val="2"/>
              </w:numPr>
              <w:spacing w:line="25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tawa z dnia 26 czerwca 1974 Kodeks pracy (Dz.U. z 2019 r. , poz. 1040 ze zmianami)</w:t>
            </w:r>
          </w:p>
          <w:p w14:paraId="3152703F" w14:textId="7BB0234B" w:rsidR="007D2F18" w:rsidRPr="00871341" w:rsidRDefault="007D2F18" w:rsidP="00FE5750">
            <w:pPr>
              <w:pStyle w:val="Akapitzlist"/>
              <w:spacing w:line="254" w:lineRule="auto"/>
              <w:rPr>
                <w:rFonts w:ascii="Times New Roman" w:hAnsi="Times New Roman" w:cs="Times New Roman"/>
              </w:rPr>
            </w:pPr>
          </w:p>
        </w:tc>
      </w:tr>
      <w:tr w:rsidR="007D2F18" w:rsidRPr="00871341" w14:paraId="032197A5" w14:textId="77777777" w:rsidTr="00A673AA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EADB7" w14:textId="77777777" w:rsidR="007D2F18" w:rsidRPr="00871341" w:rsidRDefault="007D2F18">
            <w:pPr>
              <w:autoSpaceDE w:val="0"/>
              <w:spacing w:after="0" w:line="300" w:lineRule="exact"/>
              <w:contextualSpacing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71341">
              <w:rPr>
                <w:rFonts w:ascii="Times New Roman" w:hAnsi="Times New Roman" w:cs="Times New Roman"/>
                <w:b/>
                <w:szCs w:val="20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B39C5" w14:textId="77777777" w:rsidR="007D2F18" w:rsidRPr="00871341" w:rsidRDefault="007D2F18" w:rsidP="00736062">
            <w:pPr>
              <w:autoSpaceDE w:val="0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71341">
              <w:rPr>
                <w:rFonts w:ascii="Times New Roman" w:hAnsi="Times New Roman" w:cs="Times New Roman"/>
                <w:b/>
                <w:szCs w:val="20"/>
              </w:rPr>
              <w:t>DOWODY OSOBISTE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410CE" w14:textId="3FE28EF1" w:rsidR="007D2F18" w:rsidRPr="00871341" w:rsidRDefault="007D2F18" w:rsidP="00C553C0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871341">
              <w:rPr>
                <w:rFonts w:ascii="Times New Roman" w:hAnsi="Times New Roman" w:cs="Times New Roman"/>
              </w:rPr>
              <w:t>ustawa z dnia 06.08.2010 r. o dowodach osobistych</w:t>
            </w:r>
            <w:r w:rsidR="00AA1796" w:rsidRPr="00871341">
              <w:rPr>
                <w:rFonts w:ascii="Times New Roman" w:hAnsi="Times New Roman" w:cs="Times New Roman"/>
              </w:rPr>
              <w:t xml:space="preserve"> (Dz.U. z 201</w:t>
            </w:r>
            <w:r w:rsidR="00FE5750">
              <w:rPr>
                <w:rFonts w:ascii="Times New Roman" w:hAnsi="Times New Roman" w:cs="Times New Roman"/>
              </w:rPr>
              <w:t>9</w:t>
            </w:r>
            <w:r w:rsidR="00AA1796" w:rsidRPr="00871341">
              <w:rPr>
                <w:rFonts w:ascii="Times New Roman" w:hAnsi="Times New Roman" w:cs="Times New Roman"/>
              </w:rPr>
              <w:t xml:space="preserve"> r., poz. </w:t>
            </w:r>
            <w:r w:rsidR="00FE5750">
              <w:rPr>
                <w:rFonts w:ascii="Times New Roman" w:hAnsi="Times New Roman" w:cs="Times New Roman"/>
              </w:rPr>
              <w:t>653</w:t>
            </w:r>
            <w:r w:rsidR="00AA1796" w:rsidRPr="00871341">
              <w:rPr>
                <w:rFonts w:ascii="Times New Roman" w:hAnsi="Times New Roman" w:cs="Times New Roman"/>
              </w:rPr>
              <w:t xml:space="preserve"> ze zmianami)</w:t>
            </w:r>
          </w:p>
          <w:p w14:paraId="1485B1AA" w14:textId="3783CD5C" w:rsidR="007D2F18" w:rsidRPr="00871341" w:rsidRDefault="007D2F18" w:rsidP="00C553C0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871341">
              <w:rPr>
                <w:rFonts w:ascii="Times New Roman" w:hAnsi="Times New Roman" w:cs="Times New Roman"/>
              </w:rPr>
              <w:t>ustawa z dnia 24.09.2010 r.  o ewidencji ludności</w:t>
            </w:r>
            <w:r w:rsidR="00AA1796" w:rsidRPr="00871341">
              <w:rPr>
                <w:rFonts w:ascii="Times New Roman" w:hAnsi="Times New Roman" w:cs="Times New Roman"/>
              </w:rPr>
              <w:t xml:space="preserve"> (Dz.U. z 201</w:t>
            </w:r>
            <w:r w:rsidR="00FE5750">
              <w:rPr>
                <w:rFonts w:ascii="Times New Roman" w:hAnsi="Times New Roman" w:cs="Times New Roman"/>
              </w:rPr>
              <w:t>8</w:t>
            </w:r>
            <w:r w:rsidR="00AA1796" w:rsidRPr="00871341">
              <w:rPr>
                <w:rFonts w:ascii="Times New Roman" w:hAnsi="Times New Roman" w:cs="Times New Roman"/>
              </w:rPr>
              <w:t xml:space="preserve"> r., poz. </w:t>
            </w:r>
            <w:r w:rsidR="00FE5750">
              <w:rPr>
                <w:rFonts w:ascii="Times New Roman" w:hAnsi="Times New Roman" w:cs="Times New Roman"/>
              </w:rPr>
              <w:t>1382</w:t>
            </w:r>
            <w:r w:rsidR="00AA1796" w:rsidRPr="00871341">
              <w:rPr>
                <w:rFonts w:ascii="Times New Roman" w:hAnsi="Times New Roman" w:cs="Times New Roman"/>
              </w:rPr>
              <w:t xml:space="preserve"> ze zmianami)</w:t>
            </w:r>
          </w:p>
          <w:p w14:paraId="67FD7FED" w14:textId="77777777" w:rsidR="007D2F18" w:rsidRPr="00871341" w:rsidRDefault="007D2F18" w:rsidP="00C553C0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871341">
              <w:rPr>
                <w:rFonts w:ascii="Times New Roman" w:hAnsi="Times New Roman" w:cs="Times New Roman"/>
              </w:rPr>
              <w:t>oraz przepisy wykonawcze</w:t>
            </w:r>
          </w:p>
        </w:tc>
      </w:tr>
      <w:tr w:rsidR="007D2F18" w:rsidRPr="00871341" w14:paraId="6E2EF062" w14:textId="77777777" w:rsidTr="00A673AA">
        <w:trPr>
          <w:trHeight w:val="6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C341AD" w14:textId="77777777" w:rsidR="007D2F18" w:rsidRPr="00871341" w:rsidRDefault="007D2F18">
            <w:pPr>
              <w:autoSpaceDE w:val="0"/>
              <w:spacing w:after="0" w:line="300" w:lineRule="exact"/>
              <w:contextualSpacing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71341">
              <w:rPr>
                <w:rFonts w:ascii="Times New Roman" w:hAnsi="Times New Roman" w:cs="Times New Roman"/>
                <w:b/>
                <w:szCs w:val="20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BB4E2F" w14:textId="77777777" w:rsidR="007D2F18" w:rsidRPr="00871341" w:rsidRDefault="007D2F18" w:rsidP="00736062">
            <w:pPr>
              <w:autoSpaceDE w:val="0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71341">
              <w:rPr>
                <w:rFonts w:ascii="Times New Roman" w:hAnsi="Times New Roman" w:cs="Times New Roman"/>
                <w:b/>
                <w:szCs w:val="20"/>
              </w:rPr>
              <w:t>DOWOŻENIE DZIECI I MŁODZIEŻY NIEPEŁNOSPRAWNEJ W CELU KSZTAŁCENIA I WYCHOWANIA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B344BA" w14:textId="0315B278" w:rsidR="007D2F18" w:rsidRPr="00871341" w:rsidRDefault="007D2F18" w:rsidP="00C553C0">
            <w:pPr>
              <w:pStyle w:val="Akapitzlist"/>
              <w:numPr>
                <w:ilvl w:val="0"/>
                <w:numId w:val="2"/>
              </w:numPr>
              <w:spacing w:line="254" w:lineRule="auto"/>
              <w:rPr>
                <w:rFonts w:ascii="Times New Roman" w:hAnsi="Times New Roman" w:cs="Times New Roman"/>
              </w:rPr>
            </w:pPr>
            <w:r w:rsidRPr="00871341">
              <w:rPr>
                <w:rFonts w:ascii="Times New Roman" w:hAnsi="Times New Roman" w:cs="Times New Roman"/>
              </w:rPr>
              <w:t>ustawa  z dnia 14.12.2016 r. Prawo oświatowe (Dz.U. z 201</w:t>
            </w:r>
            <w:r w:rsidR="00FE5750">
              <w:rPr>
                <w:rFonts w:ascii="Times New Roman" w:hAnsi="Times New Roman" w:cs="Times New Roman"/>
              </w:rPr>
              <w:t>9</w:t>
            </w:r>
            <w:r w:rsidRPr="00871341">
              <w:rPr>
                <w:rFonts w:ascii="Times New Roman" w:hAnsi="Times New Roman" w:cs="Times New Roman"/>
              </w:rPr>
              <w:t xml:space="preserve"> r. , poz. </w:t>
            </w:r>
            <w:r w:rsidR="00FE5750">
              <w:rPr>
                <w:rFonts w:ascii="Times New Roman" w:hAnsi="Times New Roman" w:cs="Times New Roman"/>
              </w:rPr>
              <w:t>1148</w:t>
            </w:r>
            <w:r w:rsidRPr="00871341">
              <w:rPr>
                <w:rFonts w:ascii="Times New Roman" w:hAnsi="Times New Roman" w:cs="Times New Roman"/>
              </w:rPr>
              <w:t xml:space="preserve"> ze zmianami)</w:t>
            </w:r>
          </w:p>
          <w:p w14:paraId="39046D85" w14:textId="77777777" w:rsidR="00965D43" w:rsidRDefault="00965D43" w:rsidP="00C553C0">
            <w:pPr>
              <w:pStyle w:val="Akapitzlist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tawa z dnia 27.07.2009 r. o finansach publicznych (Dz.U. z 2019 r., poz. 869)</w:t>
            </w:r>
          </w:p>
          <w:p w14:paraId="60B08018" w14:textId="77777777" w:rsidR="007D2F18" w:rsidRPr="00871341" w:rsidRDefault="007D2F18" w:rsidP="00C553C0">
            <w:pPr>
              <w:pStyle w:val="Akapitzlist"/>
              <w:numPr>
                <w:ilvl w:val="0"/>
                <w:numId w:val="2"/>
              </w:numPr>
              <w:spacing w:line="254" w:lineRule="auto"/>
              <w:rPr>
                <w:rFonts w:ascii="Times New Roman" w:hAnsi="Times New Roman" w:cs="Times New Roman"/>
              </w:rPr>
            </w:pPr>
            <w:r w:rsidRPr="00871341">
              <w:rPr>
                <w:rFonts w:ascii="Times New Roman" w:hAnsi="Times New Roman" w:cs="Times New Roman"/>
              </w:rPr>
              <w:t>oraz przepisy wykonawcze</w:t>
            </w:r>
          </w:p>
        </w:tc>
      </w:tr>
      <w:tr w:rsidR="007D2F18" w:rsidRPr="00871341" w14:paraId="2111DAF9" w14:textId="77777777" w:rsidTr="00A673AA">
        <w:trPr>
          <w:trHeight w:val="6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8CD60" w14:textId="77777777" w:rsidR="007D2F18" w:rsidRPr="00871341" w:rsidRDefault="007D2F18">
            <w:pPr>
              <w:autoSpaceDE w:val="0"/>
              <w:spacing w:after="0" w:line="300" w:lineRule="exact"/>
              <w:contextualSpacing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71341">
              <w:rPr>
                <w:rFonts w:ascii="Times New Roman" w:hAnsi="Times New Roman" w:cs="Times New Roman"/>
                <w:b/>
                <w:szCs w:val="20"/>
              </w:rPr>
              <w:t>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B9366" w14:textId="77777777" w:rsidR="007D2F18" w:rsidRPr="00871341" w:rsidRDefault="007D2F18" w:rsidP="00736062">
            <w:pPr>
              <w:autoSpaceDE w:val="0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71341">
              <w:rPr>
                <w:rFonts w:ascii="Times New Roman" w:hAnsi="Times New Roman" w:cs="Times New Roman"/>
                <w:b/>
                <w:szCs w:val="20"/>
              </w:rPr>
              <w:t>DZIAŁANIA NA RZECZ NISKIEJ EMISJI - UMOWY NA WYMIANĘ PIECÓW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27A62" w14:textId="77777777" w:rsidR="007D2F18" w:rsidRPr="00871341" w:rsidRDefault="007D2F18" w:rsidP="00C553C0">
            <w:pPr>
              <w:pStyle w:val="Akapitzlist"/>
              <w:numPr>
                <w:ilvl w:val="0"/>
                <w:numId w:val="2"/>
              </w:numPr>
              <w:spacing w:line="254" w:lineRule="auto"/>
              <w:rPr>
                <w:rFonts w:ascii="Times New Roman" w:hAnsi="Times New Roman" w:cs="Times New Roman"/>
              </w:rPr>
            </w:pPr>
            <w:r w:rsidRPr="00871341">
              <w:rPr>
                <w:rFonts w:ascii="Times New Roman" w:hAnsi="Times New Roman" w:cs="Times New Roman"/>
              </w:rPr>
              <w:t>ustawa z dnia 27.04.2001 r. Prawo ochrony środowiska (Dz.U. z 2018 r., poz. 799 ze zmianami)</w:t>
            </w:r>
          </w:p>
          <w:p w14:paraId="27ADE2A3" w14:textId="154AD79A" w:rsidR="007D2F18" w:rsidRPr="00871341" w:rsidRDefault="007D2F18" w:rsidP="00C553C0">
            <w:pPr>
              <w:pStyle w:val="Akapitzlist"/>
              <w:numPr>
                <w:ilvl w:val="0"/>
                <w:numId w:val="2"/>
              </w:numPr>
              <w:spacing w:line="254" w:lineRule="auto"/>
              <w:rPr>
                <w:rFonts w:ascii="Times New Roman" w:hAnsi="Times New Roman" w:cs="Times New Roman"/>
              </w:rPr>
            </w:pPr>
            <w:r w:rsidRPr="00871341">
              <w:rPr>
                <w:rFonts w:ascii="Times New Roman" w:hAnsi="Times New Roman" w:cs="Times New Roman"/>
              </w:rPr>
              <w:t>ustawa z dnia 13.04.2007 r. o zapobieganiu szkodom w środowisku i ich naprawie (Dz.U. z 201</w:t>
            </w:r>
            <w:r w:rsidR="00FE5750">
              <w:rPr>
                <w:rFonts w:ascii="Times New Roman" w:hAnsi="Times New Roman" w:cs="Times New Roman"/>
              </w:rPr>
              <w:t>8</w:t>
            </w:r>
            <w:r w:rsidRPr="00871341">
              <w:rPr>
                <w:rFonts w:ascii="Times New Roman" w:hAnsi="Times New Roman" w:cs="Times New Roman"/>
              </w:rPr>
              <w:t xml:space="preserve"> r., poz. </w:t>
            </w:r>
            <w:r w:rsidR="00FE5750">
              <w:rPr>
                <w:rFonts w:ascii="Times New Roman" w:hAnsi="Times New Roman" w:cs="Times New Roman"/>
              </w:rPr>
              <w:t>954</w:t>
            </w:r>
            <w:r w:rsidRPr="00871341">
              <w:rPr>
                <w:rFonts w:ascii="Times New Roman" w:hAnsi="Times New Roman" w:cs="Times New Roman"/>
              </w:rPr>
              <w:t xml:space="preserve"> ze zmianami)</w:t>
            </w:r>
          </w:p>
          <w:p w14:paraId="54DC4362" w14:textId="77777777" w:rsidR="007D2F18" w:rsidRPr="00871341" w:rsidRDefault="007D2F18" w:rsidP="00C553C0">
            <w:pPr>
              <w:pStyle w:val="Akapitzlist"/>
              <w:numPr>
                <w:ilvl w:val="0"/>
                <w:numId w:val="2"/>
              </w:numPr>
              <w:spacing w:line="254" w:lineRule="auto"/>
              <w:rPr>
                <w:rFonts w:ascii="Times New Roman" w:hAnsi="Times New Roman" w:cs="Times New Roman"/>
              </w:rPr>
            </w:pPr>
            <w:r w:rsidRPr="00871341">
              <w:rPr>
                <w:rFonts w:ascii="Times New Roman" w:hAnsi="Times New Roman" w:cs="Times New Roman"/>
              </w:rPr>
              <w:t>oraz przepisy wykonawcze</w:t>
            </w:r>
          </w:p>
        </w:tc>
      </w:tr>
      <w:tr w:rsidR="007D2F18" w:rsidRPr="00871341" w14:paraId="2FC08480" w14:textId="77777777" w:rsidTr="00A673AA">
        <w:trPr>
          <w:trHeight w:val="6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0A4A2A" w14:textId="77777777" w:rsidR="007D2F18" w:rsidRPr="00871341" w:rsidRDefault="007D2F18">
            <w:pPr>
              <w:autoSpaceDE w:val="0"/>
              <w:spacing w:after="0" w:line="300" w:lineRule="exact"/>
              <w:contextualSpacing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71341">
              <w:rPr>
                <w:rFonts w:ascii="Times New Roman" w:hAnsi="Times New Roman" w:cs="Times New Roman"/>
                <w:b/>
                <w:szCs w:val="20"/>
              </w:rPr>
              <w:t>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CC0094" w14:textId="77777777" w:rsidR="007D2F18" w:rsidRPr="00871341" w:rsidRDefault="007D2F18" w:rsidP="00736062">
            <w:pPr>
              <w:autoSpaceDE w:val="0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71341">
              <w:rPr>
                <w:rFonts w:ascii="Times New Roman" w:hAnsi="Times New Roman" w:cs="Times New Roman"/>
                <w:b/>
                <w:szCs w:val="20"/>
              </w:rPr>
              <w:t>EGZEKUCJA NALEŻNOŚCI GMINNYCH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BD3D7A" w14:textId="77777777" w:rsidR="00965D43" w:rsidRDefault="00965D43" w:rsidP="00C553C0">
            <w:pPr>
              <w:pStyle w:val="Akapitzlist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tawa z dnia 27.07.2009 r. o finansach publicznych (Dz.U. z 2019 r., poz. 869)</w:t>
            </w:r>
          </w:p>
          <w:p w14:paraId="4BFC9804" w14:textId="0C833E23" w:rsidR="007D2F18" w:rsidRPr="00871341" w:rsidRDefault="007D2F18" w:rsidP="00C553C0">
            <w:pPr>
              <w:pStyle w:val="Akapitzlist"/>
              <w:numPr>
                <w:ilvl w:val="0"/>
                <w:numId w:val="2"/>
              </w:numPr>
              <w:spacing w:line="254" w:lineRule="auto"/>
              <w:rPr>
                <w:rFonts w:ascii="Times New Roman" w:hAnsi="Times New Roman" w:cs="Times New Roman"/>
              </w:rPr>
            </w:pPr>
            <w:r w:rsidRPr="00871341">
              <w:rPr>
                <w:rFonts w:ascii="Times New Roman" w:hAnsi="Times New Roman" w:cs="Times New Roman"/>
              </w:rPr>
              <w:t>ustawa z dnia 17 .06.1966</w:t>
            </w:r>
            <w:r w:rsidR="00EC752E" w:rsidRPr="00871341">
              <w:rPr>
                <w:rFonts w:ascii="Times New Roman" w:hAnsi="Times New Roman" w:cs="Times New Roman"/>
              </w:rPr>
              <w:t xml:space="preserve"> r. </w:t>
            </w:r>
            <w:r w:rsidRPr="00871341">
              <w:rPr>
                <w:rFonts w:ascii="Times New Roman" w:hAnsi="Times New Roman" w:cs="Times New Roman"/>
              </w:rPr>
              <w:t xml:space="preserve"> o postępowaniu egzekucyjnym w administracji (Dz.U. z 201</w:t>
            </w:r>
            <w:r w:rsidR="00937279">
              <w:rPr>
                <w:rFonts w:ascii="Times New Roman" w:hAnsi="Times New Roman" w:cs="Times New Roman"/>
              </w:rPr>
              <w:t>8</w:t>
            </w:r>
            <w:r w:rsidRPr="00871341">
              <w:rPr>
                <w:rFonts w:ascii="Times New Roman" w:hAnsi="Times New Roman" w:cs="Times New Roman"/>
              </w:rPr>
              <w:t xml:space="preserve"> r., poz. </w:t>
            </w:r>
            <w:r w:rsidR="00937279">
              <w:rPr>
                <w:rFonts w:ascii="Times New Roman" w:hAnsi="Times New Roman" w:cs="Times New Roman"/>
              </w:rPr>
              <w:t>1314</w:t>
            </w:r>
            <w:r w:rsidRPr="00871341">
              <w:rPr>
                <w:rFonts w:ascii="Times New Roman" w:hAnsi="Times New Roman" w:cs="Times New Roman"/>
              </w:rPr>
              <w:t xml:space="preserve"> ze zmianami)</w:t>
            </w:r>
          </w:p>
          <w:p w14:paraId="3460A573" w14:textId="0ABA8460" w:rsidR="007D2F18" w:rsidRPr="00871341" w:rsidRDefault="007D2F18" w:rsidP="00C553C0">
            <w:pPr>
              <w:pStyle w:val="Akapitzlist"/>
              <w:numPr>
                <w:ilvl w:val="0"/>
                <w:numId w:val="2"/>
              </w:numPr>
              <w:spacing w:line="254" w:lineRule="auto"/>
              <w:rPr>
                <w:rFonts w:ascii="Times New Roman" w:hAnsi="Times New Roman" w:cs="Times New Roman"/>
              </w:rPr>
            </w:pPr>
            <w:r w:rsidRPr="00871341">
              <w:rPr>
                <w:rFonts w:ascii="Times New Roman" w:hAnsi="Times New Roman" w:cs="Times New Roman"/>
              </w:rPr>
              <w:t>ustawa z dnia 12.01.1991</w:t>
            </w:r>
            <w:r w:rsidR="00EC752E" w:rsidRPr="00871341">
              <w:rPr>
                <w:rFonts w:ascii="Times New Roman" w:hAnsi="Times New Roman" w:cs="Times New Roman"/>
              </w:rPr>
              <w:t xml:space="preserve"> r. </w:t>
            </w:r>
            <w:r w:rsidRPr="00871341">
              <w:rPr>
                <w:rFonts w:ascii="Times New Roman" w:hAnsi="Times New Roman" w:cs="Times New Roman"/>
              </w:rPr>
              <w:t xml:space="preserve"> o podatkach i opłatach lokalnych (Dz.U. z 201</w:t>
            </w:r>
            <w:r w:rsidR="00937279">
              <w:rPr>
                <w:rFonts w:ascii="Times New Roman" w:hAnsi="Times New Roman" w:cs="Times New Roman"/>
              </w:rPr>
              <w:t>9</w:t>
            </w:r>
            <w:r w:rsidRPr="00871341">
              <w:rPr>
                <w:rFonts w:ascii="Times New Roman" w:hAnsi="Times New Roman" w:cs="Times New Roman"/>
              </w:rPr>
              <w:t xml:space="preserve"> r., poz. 1</w:t>
            </w:r>
            <w:r w:rsidR="00937279">
              <w:rPr>
                <w:rFonts w:ascii="Times New Roman" w:hAnsi="Times New Roman" w:cs="Times New Roman"/>
              </w:rPr>
              <w:t>170</w:t>
            </w:r>
            <w:r w:rsidRPr="00871341">
              <w:rPr>
                <w:rFonts w:ascii="Times New Roman" w:hAnsi="Times New Roman" w:cs="Times New Roman"/>
              </w:rPr>
              <w:t xml:space="preserve"> ze zmianami)</w:t>
            </w:r>
          </w:p>
          <w:p w14:paraId="7AB7F801" w14:textId="397B83D0" w:rsidR="007D2F18" w:rsidRPr="00871341" w:rsidRDefault="007D2F18" w:rsidP="00C553C0">
            <w:pPr>
              <w:pStyle w:val="Akapitzlist"/>
              <w:numPr>
                <w:ilvl w:val="0"/>
                <w:numId w:val="2"/>
              </w:numPr>
              <w:spacing w:line="254" w:lineRule="auto"/>
              <w:rPr>
                <w:rFonts w:ascii="Times New Roman" w:hAnsi="Times New Roman" w:cs="Times New Roman"/>
              </w:rPr>
            </w:pPr>
            <w:r w:rsidRPr="00871341">
              <w:rPr>
                <w:rFonts w:ascii="Times New Roman" w:hAnsi="Times New Roman" w:cs="Times New Roman"/>
              </w:rPr>
              <w:t>ustawa z 30.10.2002</w:t>
            </w:r>
            <w:r w:rsidR="00EC752E" w:rsidRPr="00871341">
              <w:rPr>
                <w:rFonts w:ascii="Times New Roman" w:hAnsi="Times New Roman" w:cs="Times New Roman"/>
              </w:rPr>
              <w:t xml:space="preserve"> r. </w:t>
            </w:r>
            <w:r w:rsidRPr="00871341">
              <w:rPr>
                <w:rFonts w:ascii="Times New Roman" w:hAnsi="Times New Roman" w:cs="Times New Roman"/>
              </w:rPr>
              <w:t xml:space="preserve"> o podatku leśnym (Dz.U. z 201</w:t>
            </w:r>
            <w:r w:rsidR="00937279">
              <w:rPr>
                <w:rFonts w:ascii="Times New Roman" w:hAnsi="Times New Roman" w:cs="Times New Roman"/>
              </w:rPr>
              <w:t>9</w:t>
            </w:r>
            <w:r w:rsidRPr="00871341">
              <w:rPr>
                <w:rFonts w:ascii="Times New Roman" w:hAnsi="Times New Roman" w:cs="Times New Roman"/>
              </w:rPr>
              <w:t xml:space="preserve"> r., poz. </w:t>
            </w:r>
            <w:r w:rsidR="00937279">
              <w:rPr>
                <w:rFonts w:ascii="Times New Roman" w:hAnsi="Times New Roman" w:cs="Times New Roman"/>
              </w:rPr>
              <w:t>888</w:t>
            </w:r>
            <w:r w:rsidRPr="00871341">
              <w:rPr>
                <w:rFonts w:ascii="Times New Roman" w:hAnsi="Times New Roman" w:cs="Times New Roman"/>
              </w:rPr>
              <w:t>)</w:t>
            </w:r>
          </w:p>
          <w:p w14:paraId="7EB22649" w14:textId="453A9DED" w:rsidR="007D2F18" w:rsidRPr="00871341" w:rsidRDefault="007D2F18" w:rsidP="00C553C0">
            <w:pPr>
              <w:pStyle w:val="Akapitzlist"/>
              <w:numPr>
                <w:ilvl w:val="0"/>
                <w:numId w:val="2"/>
              </w:numPr>
              <w:spacing w:line="254" w:lineRule="auto"/>
              <w:rPr>
                <w:rFonts w:ascii="Times New Roman" w:hAnsi="Times New Roman" w:cs="Times New Roman"/>
              </w:rPr>
            </w:pPr>
            <w:r w:rsidRPr="00871341">
              <w:rPr>
                <w:rFonts w:ascii="Times New Roman" w:hAnsi="Times New Roman" w:cs="Times New Roman"/>
              </w:rPr>
              <w:t>ustawa z dnia 29.08.1999</w:t>
            </w:r>
            <w:r w:rsidR="00EC752E" w:rsidRPr="00871341">
              <w:rPr>
                <w:rFonts w:ascii="Times New Roman" w:hAnsi="Times New Roman" w:cs="Times New Roman"/>
              </w:rPr>
              <w:t xml:space="preserve"> r. - </w:t>
            </w:r>
            <w:r w:rsidRPr="00871341">
              <w:rPr>
                <w:rFonts w:ascii="Times New Roman" w:hAnsi="Times New Roman" w:cs="Times New Roman"/>
              </w:rPr>
              <w:t xml:space="preserve"> Ordynacja podatkowa (Dz.U. z 201</w:t>
            </w:r>
            <w:r w:rsidR="00937279">
              <w:rPr>
                <w:rFonts w:ascii="Times New Roman" w:hAnsi="Times New Roman" w:cs="Times New Roman"/>
              </w:rPr>
              <w:t>9</w:t>
            </w:r>
            <w:r w:rsidRPr="00871341">
              <w:rPr>
                <w:rFonts w:ascii="Times New Roman" w:hAnsi="Times New Roman" w:cs="Times New Roman"/>
              </w:rPr>
              <w:t xml:space="preserve"> r., poz. </w:t>
            </w:r>
            <w:r w:rsidR="00937279">
              <w:rPr>
                <w:rFonts w:ascii="Times New Roman" w:hAnsi="Times New Roman" w:cs="Times New Roman"/>
              </w:rPr>
              <w:t>9</w:t>
            </w:r>
            <w:r w:rsidRPr="00871341">
              <w:rPr>
                <w:rFonts w:ascii="Times New Roman" w:hAnsi="Times New Roman" w:cs="Times New Roman"/>
              </w:rPr>
              <w:t>00 ze zmianami)</w:t>
            </w:r>
          </w:p>
          <w:p w14:paraId="1373BC54" w14:textId="411366B0" w:rsidR="007D2F18" w:rsidRPr="00871341" w:rsidRDefault="007D2F18" w:rsidP="00C553C0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871341">
              <w:rPr>
                <w:rFonts w:ascii="Times New Roman" w:hAnsi="Times New Roman" w:cs="Times New Roman"/>
              </w:rPr>
              <w:t>ustawa z dnia 24.06.1994</w:t>
            </w:r>
            <w:r w:rsidR="00EC752E" w:rsidRPr="00871341">
              <w:rPr>
                <w:rFonts w:ascii="Times New Roman" w:hAnsi="Times New Roman" w:cs="Times New Roman"/>
              </w:rPr>
              <w:t xml:space="preserve"> r. </w:t>
            </w:r>
            <w:r w:rsidRPr="00871341">
              <w:rPr>
                <w:rFonts w:ascii="Times New Roman" w:hAnsi="Times New Roman" w:cs="Times New Roman"/>
              </w:rPr>
              <w:t xml:space="preserve"> o własności lokali</w:t>
            </w:r>
            <w:r w:rsidR="00EC752E" w:rsidRPr="00871341">
              <w:rPr>
                <w:rFonts w:ascii="Times New Roman" w:hAnsi="Times New Roman" w:cs="Times New Roman"/>
              </w:rPr>
              <w:t xml:space="preserve"> (Dz.U. z 201</w:t>
            </w:r>
            <w:r w:rsidR="00937279">
              <w:rPr>
                <w:rFonts w:ascii="Times New Roman" w:hAnsi="Times New Roman" w:cs="Times New Roman"/>
              </w:rPr>
              <w:t>9</w:t>
            </w:r>
            <w:r w:rsidR="00EC752E" w:rsidRPr="00871341">
              <w:rPr>
                <w:rFonts w:ascii="Times New Roman" w:hAnsi="Times New Roman" w:cs="Times New Roman"/>
              </w:rPr>
              <w:t xml:space="preserve"> r., poz. 7</w:t>
            </w:r>
            <w:r w:rsidR="00937279">
              <w:rPr>
                <w:rFonts w:ascii="Times New Roman" w:hAnsi="Times New Roman" w:cs="Times New Roman"/>
              </w:rPr>
              <w:t>37</w:t>
            </w:r>
            <w:r w:rsidR="00EC752E" w:rsidRPr="00871341">
              <w:rPr>
                <w:rFonts w:ascii="Times New Roman" w:hAnsi="Times New Roman" w:cs="Times New Roman"/>
              </w:rPr>
              <w:t>)</w:t>
            </w:r>
          </w:p>
          <w:p w14:paraId="5A0C9517" w14:textId="77777777" w:rsidR="007D2F18" w:rsidRPr="00871341" w:rsidRDefault="007D2F18" w:rsidP="00C553C0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871341">
              <w:rPr>
                <w:rFonts w:ascii="Times New Roman" w:hAnsi="Times New Roman" w:cs="Times New Roman"/>
              </w:rPr>
              <w:t>oraz przepisy wykonawcze</w:t>
            </w:r>
          </w:p>
        </w:tc>
      </w:tr>
      <w:tr w:rsidR="007D2F18" w:rsidRPr="00871341" w14:paraId="40E90C59" w14:textId="77777777" w:rsidTr="00A673AA">
        <w:trPr>
          <w:trHeight w:val="4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7E09F" w14:textId="77777777" w:rsidR="007D2F18" w:rsidRPr="00871341" w:rsidRDefault="007D2F18">
            <w:pPr>
              <w:autoSpaceDE w:val="0"/>
              <w:spacing w:after="0" w:line="300" w:lineRule="exact"/>
              <w:contextualSpacing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71341">
              <w:rPr>
                <w:rFonts w:ascii="Times New Roman" w:hAnsi="Times New Roman" w:cs="Times New Roman"/>
                <w:b/>
                <w:szCs w:val="20"/>
              </w:rPr>
              <w:t>1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0D721" w14:textId="77777777" w:rsidR="007D2F18" w:rsidRPr="00871341" w:rsidRDefault="007D2F18" w:rsidP="00736062">
            <w:pPr>
              <w:autoSpaceDE w:val="0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71341">
              <w:rPr>
                <w:rFonts w:ascii="Times New Roman" w:hAnsi="Times New Roman" w:cs="Times New Roman"/>
                <w:b/>
                <w:szCs w:val="20"/>
              </w:rPr>
              <w:t>EWIDENCJA DOSTĘPU DO POMIESZCZEŃ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9DCA2" w14:textId="7580AAC3" w:rsidR="007D2F18" w:rsidRPr="00937279" w:rsidRDefault="007D2F18" w:rsidP="00C553C0">
            <w:pPr>
              <w:pStyle w:val="Akapitzlist"/>
              <w:numPr>
                <w:ilvl w:val="0"/>
                <w:numId w:val="7"/>
              </w:numPr>
              <w:spacing w:line="254" w:lineRule="auto"/>
              <w:rPr>
                <w:rFonts w:ascii="Times New Roman" w:hAnsi="Times New Roman" w:cs="Times New Roman"/>
              </w:rPr>
            </w:pPr>
            <w:r w:rsidRPr="00871341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937279">
              <w:rPr>
                <w:rFonts w:ascii="Times New Roman" w:hAnsi="Times New Roman" w:cs="Times New Roman"/>
              </w:rPr>
              <w:t>ustawa z dnia 26 czerwca 1974 Kodeks pracy (Dz.U. z 2019 r. , poz. 1040 ze zmianami)</w:t>
            </w:r>
          </w:p>
          <w:p w14:paraId="05023648" w14:textId="77777777" w:rsidR="007D2F18" w:rsidRPr="00871341" w:rsidRDefault="007D2F18" w:rsidP="00C553C0">
            <w:pPr>
              <w:pStyle w:val="Akapitzlist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Cs w:val="20"/>
              </w:rPr>
            </w:pPr>
            <w:r w:rsidRPr="00871341">
              <w:rPr>
                <w:rFonts w:ascii="Times New Roman" w:hAnsi="Times New Roman" w:cs="Times New Roman"/>
              </w:rPr>
              <w:t xml:space="preserve">oraz przepisy wykonawcze  </w:t>
            </w:r>
            <w:r w:rsidRPr="00871341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</w:tr>
      <w:tr w:rsidR="007D2F18" w:rsidRPr="00871341" w14:paraId="47AE1B6D" w14:textId="77777777" w:rsidTr="00A673AA">
        <w:trPr>
          <w:trHeight w:val="6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8B81E8" w14:textId="77777777" w:rsidR="007D2F18" w:rsidRPr="00871341" w:rsidRDefault="007D2F18">
            <w:pPr>
              <w:autoSpaceDE w:val="0"/>
              <w:spacing w:after="0" w:line="300" w:lineRule="exact"/>
              <w:contextualSpacing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71341">
              <w:rPr>
                <w:rFonts w:ascii="Times New Roman" w:hAnsi="Times New Roman" w:cs="Times New Roman"/>
                <w:b/>
                <w:szCs w:val="20"/>
              </w:rPr>
              <w:t>1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037760" w14:textId="77777777" w:rsidR="007D2F18" w:rsidRPr="00871341" w:rsidRDefault="007D2F18" w:rsidP="00736062">
            <w:pPr>
              <w:autoSpaceDE w:val="0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71341">
              <w:rPr>
                <w:rFonts w:ascii="Times New Roman" w:hAnsi="Times New Roman" w:cs="Times New Roman"/>
                <w:b/>
                <w:szCs w:val="20"/>
              </w:rPr>
              <w:t>EWIDENCJA DZIERŻAWCÓW DZIAŁEK OGRODOWYCH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076C66" w14:textId="01C47050" w:rsidR="007D2F18" w:rsidRPr="00871341" w:rsidRDefault="007D2F18" w:rsidP="00C553C0">
            <w:pPr>
              <w:pStyle w:val="Akapitzlist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</w:rPr>
            </w:pPr>
            <w:r w:rsidRPr="00871341">
              <w:rPr>
                <w:rFonts w:ascii="Times New Roman" w:hAnsi="Times New Roman" w:cs="Times New Roman"/>
              </w:rPr>
              <w:t xml:space="preserve">ustawa z dnia 21.08.1997 r. o gospodarce nieruchomościami </w:t>
            </w:r>
            <w:r w:rsidR="00BF020D" w:rsidRPr="00871341">
              <w:rPr>
                <w:rFonts w:ascii="Times New Roman" w:hAnsi="Times New Roman" w:cs="Times New Roman"/>
              </w:rPr>
              <w:t xml:space="preserve">(Dz.U. z 2018 r., poz. </w:t>
            </w:r>
            <w:r w:rsidR="00937279">
              <w:rPr>
                <w:rFonts w:ascii="Times New Roman" w:hAnsi="Times New Roman" w:cs="Times New Roman"/>
              </w:rPr>
              <w:t>2204</w:t>
            </w:r>
            <w:r w:rsidR="00BF020D" w:rsidRPr="00871341">
              <w:rPr>
                <w:rFonts w:ascii="Times New Roman" w:hAnsi="Times New Roman" w:cs="Times New Roman"/>
              </w:rPr>
              <w:t xml:space="preserve"> ze zmianami)</w:t>
            </w:r>
          </w:p>
          <w:p w14:paraId="36D5D52F" w14:textId="77777777" w:rsidR="00937279" w:rsidRDefault="00937279" w:rsidP="00C553C0">
            <w:pPr>
              <w:pStyle w:val="Akapitzlist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tawa z dnia 12.01.1991 r.  o podatkach i opłatach lokalnych (Dz.U. z 2019 r., poz. 1170 ze zmianami)</w:t>
            </w:r>
          </w:p>
          <w:p w14:paraId="5E143124" w14:textId="77777777" w:rsidR="007D2F18" w:rsidRPr="00871341" w:rsidRDefault="007D2F18" w:rsidP="00C553C0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871341">
              <w:rPr>
                <w:rFonts w:ascii="Times New Roman" w:hAnsi="Times New Roman" w:cs="Times New Roman"/>
              </w:rPr>
              <w:t>oraz przepisy wykonawcze</w:t>
            </w:r>
          </w:p>
        </w:tc>
      </w:tr>
      <w:tr w:rsidR="007D2F18" w:rsidRPr="00871341" w14:paraId="105F822C" w14:textId="77777777" w:rsidTr="00A673AA">
        <w:trPr>
          <w:trHeight w:val="6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F0D45" w14:textId="77777777" w:rsidR="007D2F18" w:rsidRPr="00871341" w:rsidRDefault="007D2F18">
            <w:pPr>
              <w:autoSpaceDE w:val="0"/>
              <w:spacing w:after="0" w:line="300" w:lineRule="exact"/>
              <w:contextualSpacing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71341">
              <w:rPr>
                <w:rFonts w:ascii="Times New Roman" w:hAnsi="Times New Roman" w:cs="Times New Roman"/>
                <w:b/>
                <w:szCs w:val="20"/>
              </w:rPr>
              <w:t>1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D06C1" w14:textId="77777777" w:rsidR="007D2F18" w:rsidRPr="00871341" w:rsidRDefault="007D2F18" w:rsidP="00736062">
            <w:pPr>
              <w:autoSpaceDE w:val="0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71341">
              <w:rPr>
                <w:rFonts w:ascii="Times New Roman" w:hAnsi="Times New Roman" w:cs="Times New Roman"/>
                <w:b/>
                <w:szCs w:val="20"/>
              </w:rPr>
              <w:t>EWIDENCJA I ROZLICZANIE OPŁAT ZA GOSPODAROWANIE ODPADAMI KOMUNALNYMI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2EB60" w14:textId="77777777" w:rsidR="00965D43" w:rsidRDefault="00965D43" w:rsidP="00C553C0">
            <w:pPr>
              <w:pStyle w:val="Akapitzlist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tawa z dnia 27.07.2009 r. o finansach publicznych (Dz.U. z 2019 r., poz. 869)</w:t>
            </w:r>
          </w:p>
          <w:p w14:paraId="0325BBF0" w14:textId="798F3C6A" w:rsidR="007D2F18" w:rsidRPr="00871341" w:rsidRDefault="007D2F18" w:rsidP="00C553C0">
            <w:pPr>
              <w:pStyle w:val="Akapitzlist"/>
              <w:numPr>
                <w:ilvl w:val="0"/>
                <w:numId w:val="2"/>
              </w:numPr>
              <w:spacing w:line="254" w:lineRule="auto"/>
              <w:rPr>
                <w:rFonts w:ascii="Times New Roman" w:hAnsi="Times New Roman" w:cs="Times New Roman"/>
              </w:rPr>
            </w:pPr>
            <w:r w:rsidRPr="00871341">
              <w:rPr>
                <w:rFonts w:ascii="Times New Roman" w:hAnsi="Times New Roman" w:cs="Times New Roman"/>
              </w:rPr>
              <w:t>ustawa z dnia 13.09.1996 r. o czystości i porządku w gminach (Dz.U. z 201</w:t>
            </w:r>
            <w:r w:rsidR="00AC2D05">
              <w:rPr>
                <w:rFonts w:ascii="Times New Roman" w:hAnsi="Times New Roman" w:cs="Times New Roman"/>
              </w:rPr>
              <w:t>8</w:t>
            </w:r>
            <w:r w:rsidRPr="00871341">
              <w:rPr>
                <w:rFonts w:ascii="Times New Roman" w:hAnsi="Times New Roman" w:cs="Times New Roman"/>
              </w:rPr>
              <w:t xml:space="preserve"> r., poz. </w:t>
            </w:r>
            <w:r w:rsidR="00AC2D05">
              <w:rPr>
                <w:rFonts w:ascii="Times New Roman" w:hAnsi="Times New Roman" w:cs="Times New Roman"/>
              </w:rPr>
              <w:t>1454</w:t>
            </w:r>
            <w:r w:rsidRPr="00871341">
              <w:rPr>
                <w:rFonts w:ascii="Times New Roman" w:hAnsi="Times New Roman" w:cs="Times New Roman"/>
              </w:rPr>
              <w:t xml:space="preserve"> ze zmianami)</w:t>
            </w:r>
          </w:p>
          <w:p w14:paraId="59A7AB32" w14:textId="77777777" w:rsidR="007D2F18" w:rsidRPr="00871341" w:rsidRDefault="007D2F18" w:rsidP="00C553C0">
            <w:pPr>
              <w:pStyle w:val="Akapitzlist"/>
              <w:numPr>
                <w:ilvl w:val="0"/>
                <w:numId w:val="2"/>
              </w:numPr>
              <w:spacing w:line="254" w:lineRule="auto"/>
              <w:rPr>
                <w:rFonts w:ascii="Times New Roman" w:hAnsi="Times New Roman" w:cs="Times New Roman"/>
              </w:rPr>
            </w:pPr>
            <w:r w:rsidRPr="00871341">
              <w:rPr>
                <w:rFonts w:ascii="Times New Roman" w:hAnsi="Times New Roman" w:cs="Times New Roman"/>
              </w:rPr>
              <w:t>oraz przepisy wykonawcze</w:t>
            </w:r>
          </w:p>
        </w:tc>
      </w:tr>
      <w:tr w:rsidR="007D2F18" w:rsidRPr="00871341" w14:paraId="6B118AA2" w14:textId="77777777" w:rsidTr="00A673AA">
        <w:trPr>
          <w:trHeight w:val="6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1196C5" w14:textId="77777777" w:rsidR="007D2F18" w:rsidRPr="00871341" w:rsidRDefault="007D2F18">
            <w:pPr>
              <w:autoSpaceDE w:val="0"/>
              <w:spacing w:after="0" w:line="300" w:lineRule="exact"/>
              <w:contextualSpacing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71341">
              <w:rPr>
                <w:rFonts w:ascii="Times New Roman" w:hAnsi="Times New Roman" w:cs="Times New Roman"/>
                <w:b/>
                <w:szCs w:val="20"/>
              </w:rPr>
              <w:t>1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D1D3AB" w14:textId="77777777" w:rsidR="007D2F18" w:rsidRPr="00871341" w:rsidRDefault="007D2F18" w:rsidP="00736062">
            <w:pPr>
              <w:autoSpaceDE w:val="0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71341">
              <w:rPr>
                <w:rFonts w:ascii="Times New Roman" w:hAnsi="Times New Roman" w:cs="Times New Roman"/>
                <w:b/>
                <w:szCs w:val="20"/>
              </w:rPr>
              <w:t>EWIDENCJA NAJEMCÓW LOKALI KOMUNALNYCH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1BD0E1" w14:textId="77777777" w:rsidR="00AC2D05" w:rsidRDefault="00AC2D05" w:rsidP="00C553C0">
            <w:pPr>
              <w:pStyle w:val="Akapitzlist"/>
              <w:numPr>
                <w:ilvl w:val="0"/>
                <w:numId w:val="2"/>
              </w:numPr>
              <w:spacing w:line="25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tawa z dnia 24.06.1994 r.  o własności lokali (Dz.U. z 2019 r., poz. 737)</w:t>
            </w:r>
          </w:p>
          <w:p w14:paraId="05FC3305" w14:textId="77777777" w:rsidR="00965D43" w:rsidRDefault="00965D43" w:rsidP="00C553C0">
            <w:pPr>
              <w:pStyle w:val="Akapitzlist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tawa z dnia 27.07.2009 r. o finansach publicznych (Dz.U. z 2019 r., poz. 869)</w:t>
            </w:r>
          </w:p>
          <w:p w14:paraId="5B371445" w14:textId="77777777" w:rsidR="007D2F18" w:rsidRPr="00871341" w:rsidRDefault="007D2F18" w:rsidP="00C553C0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871341">
              <w:rPr>
                <w:rFonts w:ascii="Times New Roman" w:hAnsi="Times New Roman" w:cs="Times New Roman"/>
              </w:rPr>
              <w:lastRenderedPageBreak/>
              <w:t>oraz przepisy wykonawcze</w:t>
            </w:r>
          </w:p>
        </w:tc>
      </w:tr>
      <w:tr w:rsidR="007D2F18" w:rsidRPr="00871341" w14:paraId="2FED1A65" w14:textId="77777777" w:rsidTr="00A673AA">
        <w:trPr>
          <w:trHeight w:val="6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05473" w14:textId="77777777" w:rsidR="007D2F18" w:rsidRPr="00871341" w:rsidRDefault="007D2F18">
            <w:pPr>
              <w:autoSpaceDE w:val="0"/>
              <w:spacing w:after="0" w:line="300" w:lineRule="exact"/>
              <w:contextualSpacing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71341">
              <w:rPr>
                <w:rFonts w:ascii="Times New Roman" w:hAnsi="Times New Roman" w:cs="Times New Roman"/>
                <w:b/>
                <w:szCs w:val="20"/>
              </w:rPr>
              <w:lastRenderedPageBreak/>
              <w:t>1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49352" w14:textId="3EFB790B" w:rsidR="007D2F18" w:rsidRPr="00871341" w:rsidRDefault="007D2F18" w:rsidP="00E13C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 w:rsidRPr="00871341"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 xml:space="preserve">EWIDENCJA </w:t>
            </w:r>
            <w:r w:rsidR="001A5C20"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MIEJSCOWOŚCI, ULIC I ADRESÓW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49EF0" w14:textId="204A8FD0" w:rsidR="00BF020D" w:rsidRPr="00871341" w:rsidRDefault="00BF020D" w:rsidP="00C553C0">
            <w:pPr>
              <w:pStyle w:val="Akapitzlist"/>
              <w:numPr>
                <w:ilvl w:val="0"/>
                <w:numId w:val="2"/>
              </w:numPr>
              <w:spacing w:after="0" w:line="252" w:lineRule="auto"/>
              <w:rPr>
                <w:rFonts w:ascii="Times New Roman" w:hAnsi="Times New Roman" w:cs="Times New Roman"/>
              </w:rPr>
            </w:pPr>
            <w:r w:rsidRPr="00871341">
              <w:rPr>
                <w:rFonts w:ascii="Times New Roman" w:hAnsi="Times New Roman" w:cs="Times New Roman"/>
              </w:rPr>
              <w:t>ustawa z dnia 17.05.1989 r. o Prawo geodezyjne i kartograficzne (Dz.U. z 201</w:t>
            </w:r>
            <w:r w:rsidR="00AC2D05">
              <w:rPr>
                <w:rFonts w:ascii="Times New Roman" w:hAnsi="Times New Roman" w:cs="Times New Roman"/>
              </w:rPr>
              <w:t>9</w:t>
            </w:r>
            <w:r w:rsidRPr="00871341">
              <w:rPr>
                <w:rFonts w:ascii="Times New Roman" w:hAnsi="Times New Roman" w:cs="Times New Roman"/>
              </w:rPr>
              <w:t xml:space="preserve"> r., poz. </w:t>
            </w:r>
            <w:r w:rsidR="00AC2D05">
              <w:rPr>
                <w:rFonts w:ascii="Times New Roman" w:hAnsi="Times New Roman" w:cs="Times New Roman"/>
              </w:rPr>
              <w:t>725</w:t>
            </w:r>
            <w:r w:rsidRPr="00871341">
              <w:rPr>
                <w:rFonts w:ascii="Times New Roman" w:hAnsi="Times New Roman" w:cs="Times New Roman"/>
              </w:rPr>
              <w:t xml:space="preserve"> ze zmianami)</w:t>
            </w:r>
          </w:p>
          <w:p w14:paraId="62D21143" w14:textId="77777777" w:rsidR="007D2F18" w:rsidRPr="00871341" w:rsidRDefault="00BF020D" w:rsidP="00C553C0">
            <w:pPr>
              <w:pStyle w:val="Akapitzlist"/>
              <w:numPr>
                <w:ilvl w:val="0"/>
                <w:numId w:val="2"/>
              </w:numPr>
              <w:spacing w:after="0" w:line="252" w:lineRule="auto"/>
              <w:rPr>
                <w:rFonts w:ascii="Times New Roman" w:hAnsi="Times New Roman" w:cs="Times New Roman"/>
              </w:rPr>
            </w:pPr>
            <w:r w:rsidRPr="00871341">
              <w:rPr>
                <w:rFonts w:ascii="Times New Roman" w:hAnsi="Times New Roman" w:cs="Times New Roman"/>
              </w:rPr>
              <w:t>oraz przepisy wykonawcze</w:t>
            </w:r>
          </w:p>
        </w:tc>
      </w:tr>
      <w:tr w:rsidR="007D2F18" w:rsidRPr="00871341" w14:paraId="7637DDB8" w14:textId="77777777" w:rsidTr="00A673AA">
        <w:trPr>
          <w:trHeight w:val="6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1A737A" w14:textId="77777777" w:rsidR="007D2F18" w:rsidRPr="00871341" w:rsidRDefault="007D2F18">
            <w:pPr>
              <w:autoSpaceDE w:val="0"/>
              <w:spacing w:after="0" w:line="300" w:lineRule="exact"/>
              <w:contextualSpacing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71341">
              <w:rPr>
                <w:rFonts w:ascii="Times New Roman" w:hAnsi="Times New Roman" w:cs="Times New Roman"/>
                <w:b/>
                <w:szCs w:val="20"/>
              </w:rPr>
              <w:t>1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CCE08B" w14:textId="77777777" w:rsidR="007D2F18" w:rsidRPr="00871341" w:rsidRDefault="007D2F18" w:rsidP="00736062">
            <w:pPr>
              <w:autoSpaceDE w:val="0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71341">
              <w:rPr>
                <w:rFonts w:ascii="Times New Roman" w:hAnsi="Times New Roman" w:cs="Times New Roman"/>
                <w:b/>
                <w:szCs w:val="20"/>
              </w:rPr>
              <w:t>EWIDENCJA OSÓB UZALEŻNIONYCH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CF0A70" w14:textId="5262509A" w:rsidR="007D2F18" w:rsidRPr="00871341" w:rsidRDefault="007D2F18" w:rsidP="00C553C0">
            <w:pPr>
              <w:pStyle w:val="Akapitzlist"/>
              <w:numPr>
                <w:ilvl w:val="0"/>
                <w:numId w:val="2"/>
              </w:numPr>
              <w:ind w:left="780"/>
              <w:rPr>
                <w:rFonts w:ascii="Times New Roman" w:hAnsi="Times New Roman" w:cs="Times New Roman"/>
              </w:rPr>
            </w:pPr>
            <w:r w:rsidRPr="00871341">
              <w:rPr>
                <w:rFonts w:ascii="Times New Roman" w:hAnsi="Times New Roman" w:cs="Times New Roman"/>
              </w:rPr>
              <w:t>ustawa z dnia 26 października 1982 r. o wychowaniu w trzeźwości i przeciwdziałaniu  alkoholizmowi (Dz.U. z 201</w:t>
            </w:r>
            <w:r w:rsidR="00AC2D05">
              <w:rPr>
                <w:rFonts w:ascii="Times New Roman" w:hAnsi="Times New Roman" w:cs="Times New Roman"/>
              </w:rPr>
              <w:t>8</w:t>
            </w:r>
            <w:r w:rsidRPr="00871341">
              <w:rPr>
                <w:rFonts w:ascii="Times New Roman" w:hAnsi="Times New Roman" w:cs="Times New Roman"/>
              </w:rPr>
              <w:t xml:space="preserve"> r. poz. </w:t>
            </w:r>
            <w:r w:rsidR="00AC2D05">
              <w:rPr>
                <w:rFonts w:ascii="Times New Roman" w:hAnsi="Times New Roman" w:cs="Times New Roman"/>
              </w:rPr>
              <w:t>2137</w:t>
            </w:r>
            <w:r w:rsidRPr="00871341">
              <w:rPr>
                <w:rFonts w:ascii="Times New Roman" w:hAnsi="Times New Roman" w:cs="Times New Roman"/>
              </w:rPr>
              <w:t xml:space="preserve"> ze zmianami )</w:t>
            </w:r>
          </w:p>
          <w:p w14:paraId="5ED051A3" w14:textId="30EC0749" w:rsidR="007D2F18" w:rsidRPr="00871341" w:rsidRDefault="007D2F18" w:rsidP="00C553C0">
            <w:pPr>
              <w:pStyle w:val="Akapitzlist"/>
              <w:numPr>
                <w:ilvl w:val="0"/>
                <w:numId w:val="2"/>
              </w:numPr>
              <w:spacing w:line="254" w:lineRule="auto"/>
              <w:ind w:left="780"/>
              <w:rPr>
                <w:rFonts w:ascii="Times New Roman" w:hAnsi="Times New Roman" w:cs="Times New Roman"/>
              </w:rPr>
            </w:pPr>
            <w:r w:rsidRPr="00871341">
              <w:rPr>
                <w:rFonts w:ascii="Times New Roman" w:hAnsi="Times New Roman" w:cs="Times New Roman"/>
              </w:rPr>
              <w:t>ustawa z dnia 219.07.2005 r. o przeciwdziałaniu narkomanii (Dz.U. z 201</w:t>
            </w:r>
            <w:r w:rsidR="00AC2D05">
              <w:rPr>
                <w:rFonts w:ascii="Times New Roman" w:hAnsi="Times New Roman" w:cs="Times New Roman"/>
              </w:rPr>
              <w:t>9</w:t>
            </w:r>
            <w:r w:rsidRPr="00871341">
              <w:rPr>
                <w:rFonts w:ascii="Times New Roman" w:hAnsi="Times New Roman" w:cs="Times New Roman"/>
              </w:rPr>
              <w:t xml:space="preserve"> r., poz. </w:t>
            </w:r>
            <w:r w:rsidR="00AC2D05">
              <w:rPr>
                <w:rFonts w:ascii="Times New Roman" w:hAnsi="Times New Roman" w:cs="Times New Roman"/>
              </w:rPr>
              <w:t>852</w:t>
            </w:r>
            <w:r w:rsidRPr="00871341">
              <w:rPr>
                <w:rFonts w:ascii="Times New Roman" w:hAnsi="Times New Roman" w:cs="Times New Roman"/>
              </w:rPr>
              <w:t>)</w:t>
            </w:r>
          </w:p>
          <w:p w14:paraId="78D8CA14" w14:textId="77777777" w:rsidR="007D2F18" w:rsidRPr="00871341" w:rsidRDefault="007D2F18" w:rsidP="00C553C0">
            <w:pPr>
              <w:pStyle w:val="Akapitzlist"/>
              <w:numPr>
                <w:ilvl w:val="0"/>
                <w:numId w:val="2"/>
              </w:numPr>
              <w:spacing w:line="254" w:lineRule="auto"/>
              <w:ind w:left="780"/>
              <w:rPr>
                <w:rFonts w:ascii="Times New Roman" w:hAnsi="Times New Roman" w:cs="Times New Roman"/>
              </w:rPr>
            </w:pPr>
            <w:r w:rsidRPr="00871341">
              <w:rPr>
                <w:rFonts w:ascii="Times New Roman" w:hAnsi="Times New Roman" w:cs="Times New Roman"/>
              </w:rPr>
              <w:t>ustawa z dnia 25.02.1964 r. Kodeks rodzinny i opiekuńczy (Dz.U. z 2017 r., poz. 682 ze zmianami)</w:t>
            </w:r>
          </w:p>
          <w:p w14:paraId="2FCD68BD" w14:textId="77777777" w:rsidR="007D2F18" w:rsidRPr="00871341" w:rsidRDefault="007D2F18" w:rsidP="00C553C0">
            <w:pPr>
              <w:pStyle w:val="Akapitzlist"/>
              <w:numPr>
                <w:ilvl w:val="0"/>
                <w:numId w:val="2"/>
              </w:numPr>
              <w:spacing w:line="254" w:lineRule="auto"/>
              <w:ind w:left="780"/>
              <w:rPr>
                <w:rFonts w:ascii="Times New Roman" w:hAnsi="Times New Roman" w:cs="Times New Roman"/>
              </w:rPr>
            </w:pPr>
            <w:r w:rsidRPr="00871341">
              <w:rPr>
                <w:rFonts w:ascii="Times New Roman" w:hAnsi="Times New Roman" w:cs="Times New Roman"/>
              </w:rPr>
              <w:t>oraz przepisy wykonawcze</w:t>
            </w:r>
          </w:p>
        </w:tc>
      </w:tr>
      <w:tr w:rsidR="007D2F18" w:rsidRPr="00871341" w14:paraId="1DF8ADB3" w14:textId="77777777" w:rsidTr="00A673AA">
        <w:trPr>
          <w:trHeight w:val="6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1CB7C" w14:textId="77777777" w:rsidR="007D2F18" w:rsidRPr="00871341" w:rsidRDefault="007D2F18">
            <w:pPr>
              <w:autoSpaceDE w:val="0"/>
              <w:spacing w:after="0" w:line="300" w:lineRule="exact"/>
              <w:contextualSpacing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71341">
              <w:rPr>
                <w:rFonts w:ascii="Times New Roman" w:hAnsi="Times New Roman" w:cs="Times New Roman"/>
                <w:b/>
                <w:szCs w:val="20"/>
              </w:rPr>
              <w:t>1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846C2" w14:textId="77777777" w:rsidR="007D2F18" w:rsidRPr="00871341" w:rsidRDefault="007D2F18" w:rsidP="00736062">
            <w:pPr>
              <w:autoSpaceDE w:val="0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71341">
              <w:rPr>
                <w:rFonts w:ascii="Times New Roman" w:hAnsi="Times New Roman" w:cs="Times New Roman"/>
                <w:b/>
                <w:szCs w:val="20"/>
              </w:rPr>
              <w:t>EWIDENCJA PODATNIKÓW PODATKÓW LOKALNYCH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DE12A" w14:textId="77777777" w:rsidR="00AC2D05" w:rsidRDefault="00AC2D05" w:rsidP="00C553C0">
            <w:pPr>
              <w:pStyle w:val="Akapitzlist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tawa z dnia 12.01.1991 r.  o podatkach i opłatach lokalnych (Dz.U. z 2019 r., poz. 1170 ze zmianami)</w:t>
            </w:r>
          </w:p>
          <w:p w14:paraId="527263CC" w14:textId="77777777" w:rsidR="00965D43" w:rsidRDefault="00965D43" w:rsidP="00C553C0">
            <w:pPr>
              <w:pStyle w:val="Akapitzlist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tawa z dnia 27.07.2009 r. o finansach publicznych (Dz.U. z 2019 r., poz. 869)</w:t>
            </w:r>
          </w:p>
          <w:p w14:paraId="36F4E823" w14:textId="77777777" w:rsidR="00AC2D05" w:rsidRDefault="00AC2D05" w:rsidP="00C553C0">
            <w:pPr>
              <w:pStyle w:val="Akapitzlist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tawa z 30.10.2002 r.  o podatku leśnym (Dz.U. z 2019 r., poz. 888)</w:t>
            </w:r>
          </w:p>
          <w:p w14:paraId="79484AF3" w14:textId="77777777" w:rsidR="00AC2D05" w:rsidRDefault="00AC2D05" w:rsidP="00C553C0">
            <w:pPr>
              <w:pStyle w:val="Akapitzlist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tawa z dnia 29.08.1999 r. -  Ordynacja podatkowa (Dz.U. z 2019 r., poz. 900 ze zmianami)</w:t>
            </w:r>
          </w:p>
          <w:p w14:paraId="354DF441" w14:textId="77777777" w:rsidR="00AC2D05" w:rsidRDefault="00AC2D05" w:rsidP="00C553C0">
            <w:pPr>
              <w:pStyle w:val="Akapitzlist"/>
              <w:numPr>
                <w:ilvl w:val="0"/>
                <w:numId w:val="2"/>
              </w:numPr>
              <w:spacing w:line="25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tawa z dnia 24.06.1994 r.  o własności lokali (Dz.U. z 2019 r., poz. 737)</w:t>
            </w:r>
          </w:p>
          <w:p w14:paraId="04B48FAE" w14:textId="77777777" w:rsidR="007D2F18" w:rsidRPr="00871341" w:rsidRDefault="007D2F18" w:rsidP="00C553C0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871341">
              <w:rPr>
                <w:rFonts w:ascii="Times New Roman" w:hAnsi="Times New Roman" w:cs="Times New Roman"/>
              </w:rPr>
              <w:t>oraz przepisy wykonawcze</w:t>
            </w:r>
          </w:p>
        </w:tc>
      </w:tr>
      <w:tr w:rsidR="007D2F18" w:rsidRPr="00871341" w14:paraId="7B76F196" w14:textId="77777777" w:rsidTr="00A673AA">
        <w:trPr>
          <w:trHeight w:val="6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2C7B4D" w14:textId="77777777" w:rsidR="007D2F18" w:rsidRPr="00871341" w:rsidRDefault="007D2F18">
            <w:pPr>
              <w:autoSpaceDE w:val="0"/>
              <w:spacing w:after="0" w:line="300" w:lineRule="exact"/>
              <w:contextualSpacing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71341">
              <w:rPr>
                <w:rFonts w:ascii="Times New Roman" w:hAnsi="Times New Roman" w:cs="Times New Roman"/>
                <w:b/>
                <w:szCs w:val="20"/>
              </w:rPr>
              <w:t>1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83198F" w14:textId="77777777" w:rsidR="007D2F18" w:rsidRPr="00871341" w:rsidRDefault="007D2F18" w:rsidP="00736062">
            <w:pPr>
              <w:autoSpaceDE w:val="0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71341">
              <w:rPr>
                <w:rFonts w:ascii="Times New Roman" w:hAnsi="Times New Roman" w:cs="Times New Roman"/>
                <w:b/>
                <w:szCs w:val="20"/>
              </w:rPr>
              <w:t>EWIDENCJA PODMIOTÓW GOSPODARCZYCH W GMINIE WARTA BOLESŁAWIECKA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55F042" w14:textId="77777777" w:rsidR="00AC2D05" w:rsidRDefault="00AC2D05" w:rsidP="00C553C0">
            <w:pPr>
              <w:pStyle w:val="Akapitzlist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tawa z dnia 21.08.1997 r. o gospodarce nieruchomościami (Dz.U. z 2018 r., poz. 2204 ze zmianami)</w:t>
            </w:r>
          </w:p>
          <w:p w14:paraId="14931C59" w14:textId="46239FA8" w:rsidR="007D2F18" w:rsidRPr="00871341" w:rsidRDefault="007D2F18" w:rsidP="00C553C0">
            <w:pPr>
              <w:pStyle w:val="Akapitzlist"/>
              <w:numPr>
                <w:ilvl w:val="0"/>
                <w:numId w:val="2"/>
              </w:numPr>
              <w:spacing w:line="254" w:lineRule="auto"/>
              <w:rPr>
                <w:rFonts w:ascii="Times New Roman" w:hAnsi="Times New Roman" w:cs="Times New Roman"/>
              </w:rPr>
            </w:pPr>
            <w:r w:rsidRPr="00871341">
              <w:rPr>
                <w:rFonts w:ascii="Times New Roman" w:hAnsi="Times New Roman" w:cs="Times New Roman"/>
              </w:rPr>
              <w:t>ustawa z dnia 20.07.2017 r. o Krajowym Zasobie Nieruchomości (Dz.U. z 201</w:t>
            </w:r>
            <w:r w:rsidR="00AC2D05">
              <w:rPr>
                <w:rFonts w:ascii="Times New Roman" w:hAnsi="Times New Roman" w:cs="Times New Roman"/>
              </w:rPr>
              <w:t>8</w:t>
            </w:r>
            <w:r w:rsidRPr="00871341">
              <w:rPr>
                <w:rFonts w:ascii="Times New Roman" w:hAnsi="Times New Roman" w:cs="Times New Roman"/>
              </w:rPr>
              <w:t xml:space="preserve"> r., poz. </w:t>
            </w:r>
            <w:r w:rsidR="00AC2D05">
              <w:rPr>
                <w:rFonts w:ascii="Times New Roman" w:hAnsi="Times New Roman" w:cs="Times New Roman"/>
              </w:rPr>
              <w:t>2363</w:t>
            </w:r>
            <w:r w:rsidRPr="00871341">
              <w:rPr>
                <w:rFonts w:ascii="Times New Roman" w:hAnsi="Times New Roman" w:cs="Times New Roman"/>
              </w:rPr>
              <w:t xml:space="preserve"> ze zmianami)</w:t>
            </w:r>
          </w:p>
          <w:p w14:paraId="6AB34BFC" w14:textId="77777777" w:rsidR="007D2F18" w:rsidRPr="00871341" w:rsidRDefault="007D2F18" w:rsidP="00C553C0">
            <w:pPr>
              <w:pStyle w:val="Akapitzlist"/>
              <w:numPr>
                <w:ilvl w:val="0"/>
                <w:numId w:val="2"/>
              </w:numPr>
              <w:spacing w:line="254" w:lineRule="auto"/>
              <w:rPr>
                <w:rFonts w:ascii="Times New Roman" w:hAnsi="Times New Roman" w:cs="Times New Roman"/>
              </w:rPr>
            </w:pPr>
            <w:r w:rsidRPr="00871341">
              <w:rPr>
                <w:rFonts w:ascii="Times New Roman" w:hAnsi="Times New Roman" w:cs="Times New Roman"/>
              </w:rPr>
              <w:t>oraz przepisy wykonawcze</w:t>
            </w:r>
          </w:p>
        </w:tc>
      </w:tr>
      <w:tr w:rsidR="007D2F18" w:rsidRPr="00871341" w14:paraId="477F40FE" w14:textId="77777777" w:rsidTr="00A673AA">
        <w:trPr>
          <w:trHeight w:val="9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F0F0A" w14:textId="77777777" w:rsidR="007D2F18" w:rsidRPr="00871341" w:rsidRDefault="007D2F18">
            <w:pPr>
              <w:autoSpaceDE w:val="0"/>
              <w:spacing w:after="0" w:line="300" w:lineRule="exact"/>
              <w:contextualSpacing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71341">
              <w:rPr>
                <w:rFonts w:ascii="Times New Roman" w:hAnsi="Times New Roman" w:cs="Times New Roman"/>
                <w:b/>
                <w:szCs w:val="20"/>
              </w:rPr>
              <w:t>1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0BCBD" w14:textId="77777777" w:rsidR="007D2F18" w:rsidRPr="00871341" w:rsidRDefault="007D2F18" w:rsidP="00736062">
            <w:pPr>
              <w:autoSpaceDE w:val="0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71341">
              <w:rPr>
                <w:rFonts w:ascii="Times New Roman" w:hAnsi="Times New Roman" w:cs="Times New Roman"/>
                <w:b/>
                <w:szCs w:val="20"/>
              </w:rPr>
              <w:t>EWIDENCJA SZKOLEŃ PRACOWNIKÓW URZĘDU GMINY WARTA BOLESŁAWIECKA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583A7" w14:textId="77777777" w:rsidR="00AC2D05" w:rsidRDefault="00AC2D05" w:rsidP="00C553C0">
            <w:pPr>
              <w:pStyle w:val="Akapitzlist"/>
              <w:numPr>
                <w:ilvl w:val="0"/>
                <w:numId w:val="2"/>
              </w:numPr>
              <w:spacing w:line="25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tawa z dnia 21 listopada 2008 roku o pracownikach samorządowych (Dz.U. z 2018 r., poz. 1260 ze zmianami)</w:t>
            </w:r>
          </w:p>
          <w:p w14:paraId="42353F0A" w14:textId="77777777" w:rsidR="00AC2D05" w:rsidRDefault="00AC2D05" w:rsidP="00C553C0">
            <w:pPr>
              <w:pStyle w:val="Akapitzlist"/>
              <w:numPr>
                <w:ilvl w:val="0"/>
                <w:numId w:val="2"/>
              </w:numPr>
              <w:spacing w:line="25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tawa z dnia 26 czerwca 1974 Kodeks pracy (Dz.U. z 2019 r. , poz. 1040 ze zmianami)</w:t>
            </w:r>
          </w:p>
          <w:p w14:paraId="6EE0F761" w14:textId="1E6CFD5C" w:rsidR="007D2F18" w:rsidRPr="00871341" w:rsidRDefault="00AC2D05" w:rsidP="00C553C0">
            <w:pPr>
              <w:pStyle w:val="Akapitzlist"/>
              <w:numPr>
                <w:ilvl w:val="0"/>
                <w:numId w:val="2"/>
              </w:numPr>
              <w:spacing w:line="254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oraz przepisy wykonawcze</w:t>
            </w:r>
          </w:p>
        </w:tc>
      </w:tr>
      <w:tr w:rsidR="007D2F18" w:rsidRPr="00871341" w14:paraId="3E801F4B" w14:textId="77777777" w:rsidTr="00A673AA">
        <w:trPr>
          <w:trHeight w:val="6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ED3ABE" w14:textId="77777777" w:rsidR="007D2F18" w:rsidRPr="00871341" w:rsidRDefault="007D2F18">
            <w:pPr>
              <w:autoSpaceDE w:val="0"/>
              <w:spacing w:after="0" w:line="300" w:lineRule="exact"/>
              <w:contextualSpacing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71341">
              <w:rPr>
                <w:rFonts w:ascii="Times New Roman" w:hAnsi="Times New Roman" w:cs="Times New Roman"/>
                <w:b/>
                <w:szCs w:val="20"/>
              </w:rPr>
              <w:t>2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F38F7F" w14:textId="77777777" w:rsidR="007D2F18" w:rsidRPr="00871341" w:rsidRDefault="007D2F18" w:rsidP="00736062">
            <w:pPr>
              <w:autoSpaceDE w:val="0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71341">
              <w:rPr>
                <w:rFonts w:ascii="Times New Roman" w:hAnsi="Times New Roman" w:cs="Times New Roman"/>
                <w:b/>
                <w:szCs w:val="20"/>
              </w:rPr>
              <w:t>EWIDENCJA WNIOSKÓW O ZAJĘCIE PASA DROGOWEGO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D4DA5F" w14:textId="0FF18521" w:rsidR="007D2F18" w:rsidRPr="00871341" w:rsidRDefault="007D2F18" w:rsidP="00C553C0">
            <w:pPr>
              <w:pStyle w:val="Akapitzlist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</w:rPr>
            </w:pPr>
            <w:r w:rsidRPr="00871341">
              <w:rPr>
                <w:rFonts w:ascii="Times New Roman" w:hAnsi="Times New Roman" w:cs="Times New Roman"/>
              </w:rPr>
              <w:t>ustawa z dnia 21 marca 1985 r. o drogach publicznych (Dz.U. z 201</w:t>
            </w:r>
            <w:r w:rsidR="00AC2D05">
              <w:rPr>
                <w:rFonts w:ascii="Times New Roman" w:hAnsi="Times New Roman" w:cs="Times New Roman"/>
              </w:rPr>
              <w:t>8</w:t>
            </w:r>
            <w:r w:rsidRPr="00871341">
              <w:rPr>
                <w:rFonts w:ascii="Times New Roman" w:hAnsi="Times New Roman" w:cs="Times New Roman"/>
              </w:rPr>
              <w:t xml:space="preserve"> r. poz. </w:t>
            </w:r>
            <w:r w:rsidR="00AC2D05">
              <w:rPr>
                <w:rFonts w:ascii="Times New Roman" w:hAnsi="Times New Roman" w:cs="Times New Roman"/>
              </w:rPr>
              <w:t>2068</w:t>
            </w:r>
            <w:r w:rsidRPr="00871341">
              <w:rPr>
                <w:rFonts w:ascii="Times New Roman" w:hAnsi="Times New Roman" w:cs="Times New Roman"/>
              </w:rPr>
              <w:t xml:space="preserve"> ze zmianami)  </w:t>
            </w:r>
          </w:p>
          <w:p w14:paraId="64CA432E" w14:textId="77777777" w:rsidR="007D2F18" w:rsidRPr="00871341" w:rsidRDefault="007D2F18" w:rsidP="00C553C0">
            <w:pPr>
              <w:pStyle w:val="Akapitzlist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</w:rPr>
            </w:pPr>
            <w:r w:rsidRPr="00871341">
              <w:rPr>
                <w:rFonts w:ascii="Times New Roman" w:hAnsi="Times New Roman" w:cs="Times New Roman"/>
              </w:rPr>
              <w:t>oraz przepisy wykonawcze</w:t>
            </w:r>
          </w:p>
        </w:tc>
      </w:tr>
      <w:tr w:rsidR="007D2F18" w:rsidRPr="00871341" w14:paraId="7A8E44F9" w14:textId="77777777" w:rsidTr="00A673AA">
        <w:trPr>
          <w:trHeight w:val="6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D4315" w14:textId="77777777" w:rsidR="007D2F18" w:rsidRPr="00871341" w:rsidRDefault="007D2F18">
            <w:pPr>
              <w:autoSpaceDE w:val="0"/>
              <w:spacing w:after="0" w:line="300" w:lineRule="exact"/>
              <w:contextualSpacing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71341">
              <w:rPr>
                <w:rFonts w:ascii="Times New Roman" w:hAnsi="Times New Roman" w:cs="Times New Roman"/>
                <w:b/>
                <w:szCs w:val="20"/>
              </w:rPr>
              <w:t>2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3575E" w14:textId="77777777" w:rsidR="007D2F18" w:rsidRPr="00871341" w:rsidRDefault="007D2F1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</w:pPr>
            <w:r w:rsidRPr="00871341"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  <w:t>EWIDENCJA ZEZWOLEŃ NA LOKALIZACJĘ ZJAZDU</w:t>
            </w:r>
          </w:p>
          <w:p w14:paraId="2B7B89B7" w14:textId="77777777" w:rsidR="007D2F18" w:rsidRPr="00871341" w:rsidRDefault="007D2F18">
            <w:pPr>
              <w:autoSpaceDE w:val="0"/>
              <w:spacing w:after="0" w:line="254" w:lineRule="auto"/>
              <w:contextualSpacing/>
              <w:jc w:val="center"/>
              <w:rPr>
                <w:rFonts w:ascii="Times New Roman" w:hAnsi="Times New Roman" w:cs="Times New Roman"/>
                <w:b/>
                <w:szCs w:val="20"/>
                <w:lang w:eastAsia="en-US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9FD32" w14:textId="77777777" w:rsidR="00AC2D05" w:rsidRDefault="00AC2D05" w:rsidP="00C553C0">
            <w:pPr>
              <w:pStyle w:val="Akapitzlist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tawa z dnia 21.08.1997 r. o gospodarce nieruchomościami (Dz.U. z 2018 r., poz. 2204 ze zmianami)</w:t>
            </w:r>
          </w:p>
          <w:p w14:paraId="176D7423" w14:textId="77777777" w:rsidR="00AC2D05" w:rsidRDefault="00AC2D05" w:rsidP="00C553C0">
            <w:pPr>
              <w:pStyle w:val="Akapitzlist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tawa z dnia 12.01.1991 r.  o podatkach i opłatach lokalnych (Dz.U. z 2019 r., poz. 1170 ze zmianami)</w:t>
            </w:r>
          </w:p>
          <w:p w14:paraId="66A24718" w14:textId="77777777" w:rsidR="007D2F18" w:rsidRPr="00871341" w:rsidRDefault="00BF020D" w:rsidP="00C553C0">
            <w:pPr>
              <w:pStyle w:val="Akapitzlist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</w:rPr>
            </w:pPr>
            <w:r w:rsidRPr="00871341">
              <w:rPr>
                <w:rFonts w:ascii="Times New Roman" w:hAnsi="Times New Roman" w:cs="Times New Roman"/>
              </w:rPr>
              <w:t>oraz przepisy wykonawcze</w:t>
            </w:r>
          </w:p>
        </w:tc>
      </w:tr>
      <w:tr w:rsidR="007D2F18" w:rsidRPr="00871341" w14:paraId="173CA244" w14:textId="77777777" w:rsidTr="00A673AA">
        <w:trPr>
          <w:trHeight w:val="6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F90748" w14:textId="77777777" w:rsidR="007D2F18" w:rsidRPr="00871341" w:rsidRDefault="007D2F18">
            <w:pPr>
              <w:autoSpaceDE w:val="0"/>
              <w:spacing w:after="0" w:line="300" w:lineRule="exact"/>
              <w:contextualSpacing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71341">
              <w:rPr>
                <w:rFonts w:ascii="Times New Roman" w:hAnsi="Times New Roman" w:cs="Times New Roman"/>
                <w:b/>
                <w:szCs w:val="20"/>
              </w:rPr>
              <w:t>2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9934B0" w14:textId="77777777" w:rsidR="00493FC5" w:rsidRPr="00871341" w:rsidRDefault="007D2F18" w:rsidP="00736062">
            <w:pPr>
              <w:autoSpaceDE w:val="0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71341">
              <w:rPr>
                <w:rFonts w:ascii="Times New Roman" w:hAnsi="Times New Roman" w:cs="Times New Roman"/>
                <w:b/>
                <w:szCs w:val="20"/>
              </w:rPr>
              <w:t xml:space="preserve">JEDNORAZOWE OPŁATY NALICZANE W ZWIĄZKU Z PROCENTOWYM WZROSTEM </w:t>
            </w:r>
            <w:r w:rsidRPr="00871341">
              <w:rPr>
                <w:rFonts w:ascii="Times New Roman" w:hAnsi="Times New Roman" w:cs="Times New Roman"/>
                <w:b/>
                <w:szCs w:val="20"/>
              </w:rPr>
              <w:lastRenderedPageBreak/>
              <w:t xml:space="preserve">WARTOSCI NIERUCHOMOŚCI WYNIKJĄCYM </w:t>
            </w:r>
          </w:p>
          <w:p w14:paraId="7A87347A" w14:textId="77777777" w:rsidR="007D2F18" w:rsidRPr="00871341" w:rsidRDefault="007D2F18" w:rsidP="00736062">
            <w:pPr>
              <w:autoSpaceDE w:val="0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71341">
              <w:rPr>
                <w:rFonts w:ascii="Times New Roman" w:hAnsi="Times New Roman" w:cs="Times New Roman"/>
                <w:b/>
                <w:szCs w:val="20"/>
              </w:rPr>
              <w:t>ZE ZMIANY MPZP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F525EE" w14:textId="5609008B" w:rsidR="00493FC5" w:rsidRPr="00871341" w:rsidRDefault="00493FC5" w:rsidP="00C553C0">
            <w:pPr>
              <w:pStyle w:val="Akapitzlist"/>
              <w:numPr>
                <w:ilvl w:val="0"/>
                <w:numId w:val="5"/>
              </w:numPr>
              <w:spacing w:line="254" w:lineRule="auto"/>
              <w:rPr>
                <w:rFonts w:ascii="Times New Roman" w:hAnsi="Times New Roman" w:cs="Times New Roman"/>
              </w:rPr>
            </w:pPr>
            <w:r w:rsidRPr="00871341">
              <w:rPr>
                <w:rFonts w:ascii="Times New Roman" w:hAnsi="Times New Roman" w:cs="Times New Roman"/>
              </w:rPr>
              <w:lastRenderedPageBreak/>
              <w:t>ustawa z dnia 23.03.2003 r. o  planowaniu zagospodarowaniu przestrzennym (Dz.U. z 201</w:t>
            </w:r>
            <w:r w:rsidR="00AC2D05">
              <w:rPr>
                <w:rFonts w:ascii="Times New Roman" w:hAnsi="Times New Roman" w:cs="Times New Roman"/>
              </w:rPr>
              <w:t>8</w:t>
            </w:r>
            <w:r w:rsidRPr="00871341">
              <w:rPr>
                <w:rFonts w:ascii="Times New Roman" w:hAnsi="Times New Roman" w:cs="Times New Roman"/>
              </w:rPr>
              <w:t xml:space="preserve"> r., poz. </w:t>
            </w:r>
            <w:r w:rsidR="00AC2D05">
              <w:rPr>
                <w:rFonts w:ascii="Times New Roman" w:hAnsi="Times New Roman" w:cs="Times New Roman"/>
              </w:rPr>
              <w:t>1945</w:t>
            </w:r>
            <w:r w:rsidRPr="00871341">
              <w:rPr>
                <w:rFonts w:ascii="Times New Roman" w:hAnsi="Times New Roman" w:cs="Times New Roman"/>
              </w:rPr>
              <w:t xml:space="preserve"> ze zmianami)</w:t>
            </w:r>
          </w:p>
          <w:p w14:paraId="42855B80" w14:textId="77777777" w:rsidR="00AC2D05" w:rsidRDefault="00AC2D05" w:rsidP="00C553C0">
            <w:pPr>
              <w:pStyle w:val="Akapitzlist"/>
              <w:numPr>
                <w:ilvl w:val="0"/>
                <w:numId w:val="5"/>
              </w:numPr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tawa z dnia 29.08.1999 r. -  Ordynacja podatkowa (Dz.U. z 2019 r., poz. 900 ze zmianami)</w:t>
            </w:r>
          </w:p>
          <w:p w14:paraId="6CFBE993" w14:textId="77777777" w:rsidR="007D2F18" w:rsidRPr="00871341" w:rsidRDefault="00493FC5" w:rsidP="00C553C0">
            <w:pPr>
              <w:pStyle w:val="Akapitzlist"/>
              <w:numPr>
                <w:ilvl w:val="0"/>
                <w:numId w:val="5"/>
              </w:numPr>
              <w:spacing w:line="252" w:lineRule="auto"/>
              <w:rPr>
                <w:rFonts w:ascii="Times New Roman" w:hAnsi="Times New Roman" w:cs="Times New Roman"/>
              </w:rPr>
            </w:pPr>
            <w:r w:rsidRPr="00871341">
              <w:rPr>
                <w:rFonts w:ascii="Times New Roman" w:hAnsi="Times New Roman" w:cs="Times New Roman"/>
              </w:rPr>
              <w:t>oraz przepisy wykonawcze</w:t>
            </w:r>
          </w:p>
        </w:tc>
      </w:tr>
      <w:tr w:rsidR="007D2F18" w:rsidRPr="00871341" w14:paraId="1B245AC9" w14:textId="77777777" w:rsidTr="00A673AA">
        <w:trPr>
          <w:trHeight w:val="6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9D9E8" w14:textId="77777777" w:rsidR="007D2F18" w:rsidRPr="00871341" w:rsidRDefault="007D2F18">
            <w:pPr>
              <w:autoSpaceDE w:val="0"/>
              <w:spacing w:after="0" w:line="300" w:lineRule="exact"/>
              <w:contextualSpacing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71341">
              <w:rPr>
                <w:rFonts w:ascii="Times New Roman" w:hAnsi="Times New Roman" w:cs="Times New Roman"/>
                <w:b/>
                <w:szCs w:val="20"/>
              </w:rPr>
              <w:t>2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94C88" w14:textId="7C147245" w:rsidR="007D2F18" w:rsidRPr="00871341" w:rsidRDefault="00805DA5" w:rsidP="00736062">
            <w:pPr>
              <w:autoSpaceDE w:val="0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71341">
              <w:rPr>
                <w:rFonts w:ascii="Times New Roman" w:hAnsi="Times New Roman" w:cs="Times New Roman"/>
                <w:b/>
                <w:szCs w:val="20"/>
              </w:rPr>
              <w:t>DOKUMENTACJA SZKOLEŃ PRACOWNIKÓW   Z ZAKRESU BHP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AFAE5" w14:textId="7745B2B8" w:rsidR="00805DA5" w:rsidRPr="00871341" w:rsidRDefault="00805DA5" w:rsidP="00C553C0">
            <w:pPr>
              <w:pStyle w:val="Akapitzlist"/>
              <w:numPr>
                <w:ilvl w:val="0"/>
                <w:numId w:val="2"/>
              </w:numPr>
              <w:spacing w:after="0" w:line="252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871341">
              <w:rPr>
                <w:rFonts w:ascii="Times New Roman" w:hAnsi="Times New Roman" w:cs="Times New Roman"/>
                <w:lang w:eastAsia="en-US"/>
              </w:rPr>
              <w:t>ustawa z dnia 23 kwietnia 1964 r, - Kodeks cywilny  (Dz.U. z 201</w:t>
            </w:r>
            <w:r w:rsidR="0020751C">
              <w:rPr>
                <w:rFonts w:ascii="Times New Roman" w:hAnsi="Times New Roman" w:cs="Times New Roman"/>
                <w:lang w:eastAsia="en-US"/>
              </w:rPr>
              <w:t>9</w:t>
            </w:r>
            <w:r w:rsidRPr="00871341">
              <w:rPr>
                <w:rFonts w:ascii="Times New Roman" w:hAnsi="Times New Roman" w:cs="Times New Roman"/>
                <w:lang w:eastAsia="en-US"/>
              </w:rPr>
              <w:t xml:space="preserve"> r. poz. </w:t>
            </w:r>
            <w:r w:rsidR="000A4A50">
              <w:rPr>
                <w:rFonts w:ascii="Times New Roman" w:hAnsi="Times New Roman" w:cs="Times New Roman"/>
                <w:lang w:eastAsia="en-US"/>
              </w:rPr>
              <w:t>1145</w:t>
            </w:r>
            <w:r w:rsidRPr="00871341">
              <w:rPr>
                <w:rFonts w:ascii="Times New Roman" w:hAnsi="Times New Roman" w:cs="Times New Roman"/>
                <w:lang w:eastAsia="en-US"/>
              </w:rPr>
              <w:t>) ;</w:t>
            </w:r>
          </w:p>
          <w:p w14:paraId="51B81BAD" w14:textId="77777777" w:rsidR="00805DA5" w:rsidRPr="00871341" w:rsidRDefault="00805DA5" w:rsidP="00C553C0">
            <w:pPr>
              <w:pStyle w:val="Akapitzlist"/>
              <w:numPr>
                <w:ilvl w:val="0"/>
                <w:numId w:val="2"/>
              </w:numPr>
              <w:spacing w:after="0" w:line="252" w:lineRule="auto"/>
              <w:rPr>
                <w:rFonts w:ascii="Times New Roman" w:hAnsi="Times New Roman" w:cs="Times New Roman"/>
                <w:lang w:eastAsia="en-US"/>
              </w:rPr>
            </w:pPr>
            <w:r w:rsidRPr="00871341">
              <w:rPr>
                <w:rFonts w:ascii="Times New Roman" w:hAnsi="Times New Roman" w:cs="Times New Roman"/>
                <w:lang w:eastAsia="en-US"/>
              </w:rPr>
              <w:t>rozporządzenie Ministra Pracy i Polityki Socjalnej z 26.09.1997 r. w sprawie ogólnych przepisów bezpieczeństwa i higieny pracy (Dz.U.  z 2003, Nr 169, poz. 1650 ze zmianami)</w:t>
            </w:r>
          </w:p>
          <w:p w14:paraId="5BC7CD85" w14:textId="77777777" w:rsidR="007D2F18" w:rsidRPr="00871341" w:rsidRDefault="007D2F18" w:rsidP="00C553C0">
            <w:pPr>
              <w:pStyle w:val="Akapitzlist"/>
              <w:numPr>
                <w:ilvl w:val="0"/>
                <w:numId w:val="2"/>
              </w:numPr>
              <w:spacing w:line="254" w:lineRule="auto"/>
              <w:rPr>
                <w:rFonts w:ascii="Times New Roman" w:hAnsi="Times New Roman" w:cs="Times New Roman"/>
              </w:rPr>
            </w:pPr>
            <w:r w:rsidRPr="00871341">
              <w:rPr>
                <w:rFonts w:ascii="Times New Roman" w:hAnsi="Times New Roman" w:cs="Times New Roman"/>
              </w:rPr>
              <w:t>oraz przepisy wykonawcze</w:t>
            </w:r>
          </w:p>
        </w:tc>
      </w:tr>
      <w:tr w:rsidR="007D2F18" w:rsidRPr="00871341" w14:paraId="4793090A" w14:textId="77777777" w:rsidTr="00A673AA">
        <w:trPr>
          <w:trHeight w:val="6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BB80F9" w14:textId="77777777" w:rsidR="007D2F18" w:rsidRPr="00871341" w:rsidRDefault="007D2F18">
            <w:pPr>
              <w:autoSpaceDE w:val="0"/>
              <w:spacing w:after="0" w:line="300" w:lineRule="exact"/>
              <w:contextualSpacing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71341">
              <w:rPr>
                <w:rFonts w:ascii="Times New Roman" w:hAnsi="Times New Roman" w:cs="Times New Roman"/>
                <w:b/>
                <w:szCs w:val="20"/>
              </w:rPr>
              <w:t>2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4FB3E4" w14:textId="77777777" w:rsidR="007D2F18" w:rsidRPr="00871341" w:rsidRDefault="007D2F18" w:rsidP="00736062">
            <w:pPr>
              <w:autoSpaceDE w:val="0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71341">
              <w:rPr>
                <w:rFonts w:ascii="Times New Roman" w:hAnsi="Times New Roman" w:cs="Times New Roman"/>
                <w:b/>
                <w:szCs w:val="20"/>
              </w:rPr>
              <w:t>KARTOTEKA UBEZPIECZONYCH ROLNIKÓW W LATACH 1977-1993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B4E6BB" w14:textId="5C035622" w:rsidR="00493FC5" w:rsidRPr="00871341" w:rsidRDefault="00493FC5" w:rsidP="00C553C0">
            <w:pPr>
              <w:pStyle w:val="Akapitzlist"/>
              <w:numPr>
                <w:ilvl w:val="0"/>
                <w:numId w:val="5"/>
              </w:numPr>
              <w:spacing w:line="254" w:lineRule="auto"/>
              <w:rPr>
                <w:rFonts w:ascii="Times New Roman" w:hAnsi="Times New Roman" w:cs="Times New Roman"/>
              </w:rPr>
            </w:pPr>
            <w:r w:rsidRPr="00871341">
              <w:rPr>
                <w:rFonts w:ascii="Times New Roman" w:hAnsi="Times New Roman" w:cs="Times New Roman"/>
              </w:rPr>
              <w:t xml:space="preserve">ustawa z dnia 14.12.1982 r. ubezpieczeniu społecznym rolników indywidualnych i członków ich rodzin (Dz.U. z </w:t>
            </w:r>
            <w:r w:rsidR="000A4A50">
              <w:rPr>
                <w:rFonts w:ascii="Times New Roman" w:hAnsi="Times New Roman" w:cs="Times New Roman"/>
              </w:rPr>
              <w:t>2019 poz. 299</w:t>
            </w:r>
            <w:r w:rsidRPr="00871341">
              <w:rPr>
                <w:rFonts w:ascii="Times New Roman" w:hAnsi="Times New Roman" w:cs="Times New Roman"/>
              </w:rPr>
              <w:t xml:space="preserve"> ze zmianami) – AKT ARCHIWALNY – ZBIÓR PRZECHOWYWANY W CELU UZUPEŁNIANIA DANYCH W KRUS</w:t>
            </w:r>
          </w:p>
          <w:p w14:paraId="3304508D" w14:textId="77777777" w:rsidR="007D2F18" w:rsidRPr="00871341" w:rsidRDefault="00493FC5" w:rsidP="00C553C0">
            <w:pPr>
              <w:pStyle w:val="Akapitzlist"/>
              <w:numPr>
                <w:ilvl w:val="0"/>
                <w:numId w:val="5"/>
              </w:numPr>
              <w:spacing w:line="254" w:lineRule="auto"/>
              <w:rPr>
                <w:rFonts w:ascii="Times New Roman" w:hAnsi="Times New Roman" w:cs="Times New Roman"/>
              </w:rPr>
            </w:pPr>
            <w:r w:rsidRPr="00871341">
              <w:rPr>
                <w:rFonts w:ascii="Times New Roman" w:hAnsi="Times New Roman" w:cs="Times New Roman"/>
              </w:rPr>
              <w:t>oraz przepisy wykonawcze</w:t>
            </w:r>
          </w:p>
        </w:tc>
      </w:tr>
      <w:tr w:rsidR="007D2F18" w:rsidRPr="00871341" w14:paraId="6B40B81F" w14:textId="77777777" w:rsidTr="00A673AA">
        <w:trPr>
          <w:trHeight w:val="6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E99F9" w14:textId="77777777" w:rsidR="007D2F18" w:rsidRPr="00871341" w:rsidRDefault="007D2F18">
            <w:pPr>
              <w:autoSpaceDE w:val="0"/>
              <w:spacing w:after="0" w:line="300" w:lineRule="exact"/>
              <w:contextualSpacing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71341">
              <w:rPr>
                <w:rFonts w:ascii="Times New Roman" w:hAnsi="Times New Roman" w:cs="Times New Roman"/>
                <w:b/>
                <w:szCs w:val="20"/>
              </w:rPr>
              <w:t>2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B8D1C" w14:textId="77777777" w:rsidR="000A4A50" w:rsidRDefault="007D2F18" w:rsidP="00736062">
            <w:pPr>
              <w:autoSpaceDE w:val="0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71341">
              <w:rPr>
                <w:rFonts w:ascii="Times New Roman" w:hAnsi="Times New Roman" w:cs="Times New Roman"/>
                <w:b/>
                <w:szCs w:val="20"/>
              </w:rPr>
              <w:t xml:space="preserve">KONTROLA SPEŁNIANIA OBOWIĄZKU SZKOLNEGO </w:t>
            </w:r>
          </w:p>
          <w:p w14:paraId="06F5E164" w14:textId="070C49E5" w:rsidR="007D2F18" w:rsidRPr="00871341" w:rsidRDefault="007D2F18" w:rsidP="00736062">
            <w:pPr>
              <w:autoSpaceDE w:val="0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71341">
              <w:rPr>
                <w:rFonts w:ascii="Times New Roman" w:hAnsi="Times New Roman" w:cs="Times New Roman"/>
                <w:b/>
                <w:szCs w:val="20"/>
              </w:rPr>
              <w:t>I NAUKI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0715E" w14:textId="77777777" w:rsidR="000A4A50" w:rsidRDefault="000A4A50" w:rsidP="00C553C0">
            <w:pPr>
              <w:pStyle w:val="Akapitzlist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tawa  z dnia 14.12.2016 r. Prawo oświatowe (Dz.U. z 2019 r. , poz. 1148 ze zmianami)</w:t>
            </w:r>
          </w:p>
          <w:p w14:paraId="6FE2CF89" w14:textId="77777777" w:rsidR="007D2F18" w:rsidRPr="00871341" w:rsidRDefault="007D2F18" w:rsidP="00C553C0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871341">
              <w:rPr>
                <w:rFonts w:ascii="Times New Roman" w:hAnsi="Times New Roman" w:cs="Times New Roman"/>
              </w:rPr>
              <w:t>oraz przepisy wykonawcze</w:t>
            </w:r>
          </w:p>
        </w:tc>
      </w:tr>
      <w:tr w:rsidR="007D2F18" w:rsidRPr="00871341" w14:paraId="565F2EF8" w14:textId="77777777" w:rsidTr="00A673AA">
        <w:trPr>
          <w:trHeight w:val="6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E4791F" w14:textId="77777777" w:rsidR="007D2F18" w:rsidRPr="00871341" w:rsidRDefault="007D2F18">
            <w:pPr>
              <w:autoSpaceDE w:val="0"/>
              <w:spacing w:after="0" w:line="300" w:lineRule="exact"/>
              <w:contextualSpacing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71341">
              <w:rPr>
                <w:rFonts w:ascii="Times New Roman" w:hAnsi="Times New Roman" w:cs="Times New Roman"/>
                <w:b/>
                <w:szCs w:val="20"/>
              </w:rPr>
              <w:t>2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07577A" w14:textId="77777777" w:rsidR="007D2F18" w:rsidRPr="00871341" w:rsidRDefault="007D2F18" w:rsidP="00736062">
            <w:pPr>
              <w:autoSpaceDE w:val="0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71341">
              <w:rPr>
                <w:rFonts w:ascii="Times New Roman" w:hAnsi="Times New Roman" w:cs="Times New Roman"/>
                <w:b/>
                <w:szCs w:val="20"/>
              </w:rPr>
              <w:t>KSIĘGI CMENTARNE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B3CC85" w14:textId="77777777" w:rsidR="007D2F18" w:rsidRPr="00973675" w:rsidRDefault="007D2F18" w:rsidP="00C553C0">
            <w:pPr>
              <w:pStyle w:val="Akapitzlist"/>
              <w:numPr>
                <w:ilvl w:val="0"/>
                <w:numId w:val="2"/>
              </w:numPr>
              <w:spacing w:line="254" w:lineRule="auto"/>
              <w:rPr>
                <w:rFonts w:ascii="Times New Roman" w:hAnsi="Times New Roman" w:cs="Times New Roman"/>
              </w:rPr>
            </w:pPr>
            <w:r w:rsidRPr="00973675">
              <w:rPr>
                <w:rFonts w:ascii="Times New Roman" w:hAnsi="Times New Roman" w:cs="Times New Roman"/>
              </w:rPr>
              <w:t>ustawa z dnia 31.01.1959 r. o cmentarzach i chowaniu zmarłych (Dz.U. z 2017 r., poz. 912 ze zmianami)</w:t>
            </w:r>
          </w:p>
          <w:p w14:paraId="64B9E50D" w14:textId="091D4F87" w:rsidR="007D2F18" w:rsidRPr="00973675" w:rsidRDefault="007D2F18" w:rsidP="00C553C0">
            <w:pPr>
              <w:pStyle w:val="Akapitzlist"/>
              <w:numPr>
                <w:ilvl w:val="0"/>
                <w:numId w:val="2"/>
              </w:numPr>
              <w:spacing w:line="254" w:lineRule="auto"/>
              <w:rPr>
                <w:rFonts w:ascii="Times New Roman" w:hAnsi="Times New Roman" w:cs="Times New Roman"/>
              </w:rPr>
            </w:pPr>
            <w:r w:rsidRPr="00973675">
              <w:rPr>
                <w:rFonts w:ascii="Times New Roman" w:hAnsi="Times New Roman" w:cs="Times New Roman"/>
              </w:rPr>
              <w:t>ustawa z dnia 28.03.1933 r. o grobach i cmentarzach wojennych (Dz.U. z 201</w:t>
            </w:r>
            <w:r w:rsidR="00973675" w:rsidRPr="00973675">
              <w:rPr>
                <w:rFonts w:ascii="Times New Roman" w:hAnsi="Times New Roman" w:cs="Times New Roman"/>
              </w:rPr>
              <w:t>8</w:t>
            </w:r>
            <w:r w:rsidRPr="00973675">
              <w:rPr>
                <w:rFonts w:ascii="Times New Roman" w:hAnsi="Times New Roman" w:cs="Times New Roman"/>
              </w:rPr>
              <w:t xml:space="preserve"> r., poz. </w:t>
            </w:r>
            <w:r w:rsidR="00973675" w:rsidRPr="00973675">
              <w:rPr>
                <w:rFonts w:ascii="Times New Roman" w:hAnsi="Times New Roman" w:cs="Times New Roman"/>
              </w:rPr>
              <w:t>2337</w:t>
            </w:r>
            <w:r w:rsidRPr="00973675">
              <w:rPr>
                <w:rFonts w:ascii="Times New Roman" w:hAnsi="Times New Roman" w:cs="Times New Roman"/>
              </w:rPr>
              <w:t xml:space="preserve"> ze zmianami)</w:t>
            </w:r>
          </w:p>
          <w:p w14:paraId="4A9522A7" w14:textId="77777777" w:rsidR="007D2F18" w:rsidRPr="00871341" w:rsidRDefault="007D2F18" w:rsidP="00C553C0">
            <w:pPr>
              <w:pStyle w:val="Akapitzlist"/>
              <w:numPr>
                <w:ilvl w:val="0"/>
                <w:numId w:val="2"/>
              </w:numPr>
              <w:spacing w:line="254" w:lineRule="auto"/>
              <w:rPr>
                <w:rFonts w:ascii="Times New Roman" w:hAnsi="Times New Roman" w:cs="Times New Roman"/>
              </w:rPr>
            </w:pPr>
            <w:r w:rsidRPr="00973675">
              <w:rPr>
                <w:rFonts w:ascii="Times New Roman" w:hAnsi="Times New Roman" w:cs="Times New Roman"/>
              </w:rPr>
              <w:t>oraz przepisy wykonawcze</w:t>
            </w:r>
          </w:p>
        </w:tc>
      </w:tr>
      <w:tr w:rsidR="007D2F18" w:rsidRPr="00871341" w14:paraId="6DB7C727" w14:textId="77777777" w:rsidTr="00A673AA">
        <w:trPr>
          <w:trHeight w:val="6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9B2D1" w14:textId="77777777" w:rsidR="007D2F18" w:rsidRPr="00871341" w:rsidRDefault="007D2F18">
            <w:pPr>
              <w:autoSpaceDE w:val="0"/>
              <w:spacing w:after="0" w:line="300" w:lineRule="exact"/>
              <w:contextualSpacing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71341">
              <w:rPr>
                <w:rFonts w:ascii="Times New Roman" w:hAnsi="Times New Roman" w:cs="Times New Roman"/>
                <w:b/>
                <w:szCs w:val="20"/>
              </w:rPr>
              <w:t>2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DC3C8" w14:textId="77777777" w:rsidR="007D2F18" w:rsidRPr="00871341" w:rsidRDefault="007D2F18" w:rsidP="00736062">
            <w:pPr>
              <w:autoSpaceDE w:val="0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71341">
              <w:rPr>
                <w:rFonts w:ascii="Times New Roman" w:hAnsi="Times New Roman" w:cs="Times New Roman"/>
                <w:b/>
                <w:szCs w:val="20"/>
              </w:rPr>
              <w:t>KSZTAŁCENIE PRACOWNIKÓW MŁODOCIANYCH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9D510" w14:textId="77777777" w:rsidR="000A4A50" w:rsidRDefault="000A4A50" w:rsidP="00C553C0">
            <w:pPr>
              <w:pStyle w:val="Akapitzlist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tawa  z dnia 14.12.2016 r. Prawo oświatowe (Dz.U. z 2019 r. , poz. 1148 ze zmianami)</w:t>
            </w:r>
          </w:p>
          <w:p w14:paraId="5DAC9A5A" w14:textId="77777777" w:rsidR="00965D43" w:rsidRDefault="00965D43" w:rsidP="00C553C0">
            <w:pPr>
              <w:pStyle w:val="Akapitzlist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tawa z dnia 27.07.2009 r. o finansach publicznych (Dz.U. z 2019 r., poz. 869)</w:t>
            </w:r>
          </w:p>
          <w:p w14:paraId="7B5457C3" w14:textId="77777777" w:rsidR="007D2F18" w:rsidRPr="00871341" w:rsidRDefault="007D2F18" w:rsidP="00C553C0">
            <w:pPr>
              <w:pStyle w:val="Akapitzlist"/>
              <w:numPr>
                <w:ilvl w:val="0"/>
                <w:numId w:val="2"/>
              </w:numPr>
              <w:spacing w:line="254" w:lineRule="auto"/>
              <w:rPr>
                <w:rFonts w:ascii="Times New Roman" w:hAnsi="Times New Roman" w:cs="Times New Roman"/>
              </w:rPr>
            </w:pPr>
            <w:r w:rsidRPr="00871341">
              <w:rPr>
                <w:rFonts w:ascii="Times New Roman" w:hAnsi="Times New Roman" w:cs="Times New Roman"/>
              </w:rPr>
              <w:t>oraz przepisy wykonawcze</w:t>
            </w:r>
          </w:p>
        </w:tc>
      </w:tr>
      <w:tr w:rsidR="007D2F18" w:rsidRPr="00871341" w14:paraId="3FF58ADA" w14:textId="77777777" w:rsidTr="00A673AA">
        <w:trPr>
          <w:trHeight w:val="6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6011FD" w14:textId="77777777" w:rsidR="007D2F18" w:rsidRPr="00871341" w:rsidRDefault="007D2F18">
            <w:pPr>
              <w:autoSpaceDE w:val="0"/>
              <w:spacing w:after="0" w:line="300" w:lineRule="exact"/>
              <w:contextualSpacing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71341">
              <w:rPr>
                <w:rFonts w:ascii="Times New Roman" w:hAnsi="Times New Roman" w:cs="Times New Roman"/>
                <w:b/>
                <w:szCs w:val="20"/>
              </w:rPr>
              <w:t>2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9EE344" w14:textId="77777777" w:rsidR="007D2F18" w:rsidRPr="00871341" w:rsidRDefault="007D2F18" w:rsidP="00736062">
            <w:pPr>
              <w:autoSpaceDE w:val="0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71341">
              <w:rPr>
                <w:rFonts w:ascii="Times New Roman" w:hAnsi="Times New Roman" w:cs="Times New Roman"/>
                <w:b/>
                <w:szCs w:val="20"/>
              </w:rPr>
              <w:t>MONITORING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975EB3" w14:textId="77777777" w:rsidR="00973675" w:rsidRDefault="00973675" w:rsidP="00C553C0">
            <w:pPr>
              <w:pStyle w:val="Akapitzlist"/>
              <w:numPr>
                <w:ilvl w:val="0"/>
                <w:numId w:val="2"/>
              </w:numPr>
              <w:spacing w:line="25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tawa z dnia 26 czerwca 1974 Kodeks pracy (Dz.U. z 2019 r. , poz. 1040 ze zmianami)</w:t>
            </w:r>
          </w:p>
          <w:p w14:paraId="361ADF4E" w14:textId="77777777" w:rsidR="007D2F18" w:rsidRPr="00871341" w:rsidRDefault="00493FC5" w:rsidP="00C553C0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871341">
              <w:rPr>
                <w:rFonts w:ascii="Times New Roman" w:hAnsi="Times New Roman" w:cs="Times New Roman"/>
              </w:rPr>
              <w:t>oraz przepisy wykonawcze</w:t>
            </w:r>
          </w:p>
        </w:tc>
      </w:tr>
      <w:tr w:rsidR="007D2F18" w:rsidRPr="00871341" w14:paraId="3A601CDA" w14:textId="77777777" w:rsidTr="00A673AA">
        <w:trPr>
          <w:trHeight w:val="6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CAD07" w14:textId="77777777" w:rsidR="007D2F18" w:rsidRPr="00871341" w:rsidRDefault="007D2F18">
            <w:pPr>
              <w:autoSpaceDE w:val="0"/>
              <w:spacing w:after="0" w:line="300" w:lineRule="exact"/>
              <w:contextualSpacing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71341">
              <w:rPr>
                <w:rFonts w:ascii="Times New Roman" w:hAnsi="Times New Roman" w:cs="Times New Roman"/>
                <w:b/>
                <w:szCs w:val="20"/>
              </w:rPr>
              <w:t>2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6CB99" w14:textId="77777777" w:rsidR="007D2F18" w:rsidRPr="00871341" w:rsidRDefault="007D2F18" w:rsidP="00736062">
            <w:pPr>
              <w:autoSpaceDE w:val="0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871341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NAUCZYCIELE UBIEGAJĄCY SIĘ O AWANS ZAWODOWY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D6F31" w14:textId="15855A1A" w:rsidR="007D2F18" w:rsidRPr="00871341" w:rsidRDefault="00DD7F31" w:rsidP="00C553C0">
            <w:pPr>
              <w:pStyle w:val="Akapitzlist"/>
              <w:numPr>
                <w:ilvl w:val="0"/>
                <w:numId w:val="2"/>
              </w:numPr>
              <w:spacing w:line="25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="007D2F18" w:rsidRPr="00871341">
              <w:rPr>
                <w:rFonts w:ascii="Times New Roman" w:hAnsi="Times New Roman" w:cs="Times New Roman"/>
              </w:rPr>
              <w:t>stawa z dnia 07.09.1991 r.  o systemie oświaty (Dz.U. z 201</w:t>
            </w:r>
            <w:r>
              <w:rPr>
                <w:rFonts w:ascii="Times New Roman" w:hAnsi="Times New Roman" w:cs="Times New Roman"/>
              </w:rPr>
              <w:t>8</w:t>
            </w:r>
            <w:r w:rsidR="007D2F18" w:rsidRPr="00871341">
              <w:rPr>
                <w:rFonts w:ascii="Times New Roman" w:hAnsi="Times New Roman" w:cs="Times New Roman"/>
              </w:rPr>
              <w:t xml:space="preserve"> r., poz. </w:t>
            </w:r>
            <w:r w:rsidR="0097367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57</w:t>
            </w:r>
            <w:r w:rsidR="007D2F18" w:rsidRPr="00871341">
              <w:rPr>
                <w:rFonts w:ascii="Times New Roman" w:hAnsi="Times New Roman" w:cs="Times New Roman"/>
              </w:rPr>
              <w:t xml:space="preserve"> ze zmianami)</w:t>
            </w:r>
          </w:p>
          <w:p w14:paraId="4A3F96FF" w14:textId="664A6A44" w:rsidR="007D2F18" w:rsidRPr="00871341" w:rsidRDefault="007D2F18" w:rsidP="00C553C0">
            <w:pPr>
              <w:pStyle w:val="Akapitzlist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</w:rPr>
            </w:pPr>
            <w:r w:rsidRPr="00871341">
              <w:rPr>
                <w:rFonts w:ascii="Times New Roman" w:hAnsi="Times New Roman" w:cs="Times New Roman"/>
              </w:rPr>
              <w:t>ustawa z dnia 26.01.1982 r. Karta Nauczyciela (Dz.U. z 201</w:t>
            </w:r>
            <w:r w:rsidR="00973675">
              <w:rPr>
                <w:rFonts w:ascii="Times New Roman" w:hAnsi="Times New Roman" w:cs="Times New Roman"/>
              </w:rPr>
              <w:t>8</w:t>
            </w:r>
            <w:r w:rsidRPr="00871341">
              <w:rPr>
                <w:rFonts w:ascii="Times New Roman" w:hAnsi="Times New Roman" w:cs="Times New Roman"/>
              </w:rPr>
              <w:t xml:space="preserve"> r., poz. </w:t>
            </w:r>
            <w:r w:rsidR="00973675">
              <w:rPr>
                <w:rFonts w:ascii="Times New Roman" w:hAnsi="Times New Roman" w:cs="Times New Roman"/>
              </w:rPr>
              <w:t>967</w:t>
            </w:r>
            <w:r w:rsidRPr="00871341">
              <w:rPr>
                <w:rFonts w:ascii="Times New Roman" w:hAnsi="Times New Roman" w:cs="Times New Roman"/>
              </w:rPr>
              <w:t xml:space="preserve"> ze zmianami) </w:t>
            </w:r>
          </w:p>
          <w:p w14:paraId="04909992" w14:textId="77777777" w:rsidR="007D2F18" w:rsidRPr="00871341" w:rsidRDefault="007D2F18" w:rsidP="00C553C0">
            <w:pPr>
              <w:pStyle w:val="Akapitzlist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</w:rPr>
            </w:pPr>
            <w:r w:rsidRPr="00871341">
              <w:rPr>
                <w:rFonts w:ascii="Times New Roman" w:hAnsi="Times New Roman" w:cs="Times New Roman"/>
              </w:rPr>
              <w:t>oraz przepisy wykonawcze</w:t>
            </w:r>
          </w:p>
        </w:tc>
      </w:tr>
      <w:tr w:rsidR="007D2F18" w:rsidRPr="00871341" w14:paraId="7019E612" w14:textId="77777777" w:rsidTr="00A673AA">
        <w:trPr>
          <w:trHeight w:val="6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3FB47C" w14:textId="77777777" w:rsidR="007D2F18" w:rsidRPr="00871341" w:rsidRDefault="007D2F18">
            <w:pPr>
              <w:autoSpaceDE w:val="0"/>
              <w:spacing w:after="0" w:line="300" w:lineRule="exact"/>
              <w:contextualSpacing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71341">
              <w:rPr>
                <w:rFonts w:ascii="Times New Roman" w:hAnsi="Times New Roman" w:cs="Times New Roman"/>
                <w:b/>
                <w:szCs w:val="20"/>
              </w:rPr>
              <w:t>3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FBB1FD" w14:textId="77777777" w:rsidR="007D2F18" w:rsidRPr="00871341" w:rsidRDefault="007D2F18" w:rsidP="00736062">
            <w:pPr>
              <w:autoSpaceDE w:val="0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71341">
              <w:rPr>
                <w:rFonts w:ascii="Times New Roman" w:hAnsi="Times New Roman" w:cs="Times New Roman"/>
                <w:b/>
                <w:szCs w:val="20"/>
              </w:rPr>
              <w:t>OPŁATY ZA USŁUGI WODNE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E838E9" w14:textId="470D54C7" w:rsidR="007D2F18" w:rsidRPr="00871341" w:rsidRDefault="007D2F18" w:rsidP="00C553C0">
            <w:pPr>
              <w:pStyle w:val="Akapitzlist"/>
              <w:numPr>
                <w:ilvl w:val="0"/>
                <w:numId w:val="2"/>
              </w:numPr>
              <w:spacing w:line="254" w:lineRule="auto"/>
              <w:rPr>
                <w:rFonts w:ascii="Times New Roman" w:hAnsi="Times New Roman" w:cs="Times New Roman"/>
              </w:rPr>
            </w:pPr>
            <w:r w:rsidRPr="00871341">
              <w:rPr>
                <w:rFonts w:ascii="Times New Roman" w:hAnsi="Times New Roman" w:cs="Times New Roman"/>
              </w:rPr>
              <w:t>ustawa  z dnia 20.07.2017 r. - Prawo wodne (Dz.U. z 201</w:t>
            </w:r>
            <w:r w:rsidR="00973675">
              <w:rPr>
                <w:rFonts w:ascii="Times New Roman" w:hAnsi="Times New Roman" w:cs="Times New Roman"/>
              </w:rPr>
              <w:t>8</w:t>
            </w:r>
            <w:r w:rsidRPr="00871341">
              <w:rPr>
                <w:rFonts w:ascii="Times New Roman" w:hAnsi="Times New Roman" w:cs="Times New Roman"/>
              </w:rPr>
              <w:t xml:space="preserve"> r., poz. </w:t>
            </w:r>
            <w:r w:rsidR="00973675">
              <w:rPr>
                <w:rFonts w:ascii="Times New Roman" w:hAnsi="Times New Roman" w:cs="Times New Roman"/>
              </w:rPr>
              <w:t>2268</w:t>
            </w:r>
            <w:r w:rsidRPr="00871341">
              <w:rPr>
                <w:rFonts w:ascii="Times New Roman" w:hAnsi="Times New Roman" w:cs="Times New Roman"/>
              </w:rPr>
              <w:t xml:space="preserve"> ze zmianami)</w:t>
            </w:r>
          </w:p>
          <w:p w14:paraId="3850BC5A" w14:textId="77777777" w:rsidR="00965D43" w:rsidRDefault="00965D43" w:rsidP="00C553C0">
            <w:pPr>
              <w:pStyle w:val="Akapitzlist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tawa z dnia 27.07.2009 r. o finansach publicznych (Dz.U. z 2019 r., poz. 869)</w:t>
            </w:r>
          </w:p>
          <w:p w14:paraId="771808E3" w14:textId="77777777" w:rsidR="007D2F18" w:rsidRPr="00871341" w:rsidRDefault="007D2F18" w:rsidP="00C553C0">
            <w:pPr>
              <w:pStyle w:val="Akapitzlist"/>
              <w:numPr>
                <w:ilvl w:val="0"/>
                <w:numId w:val="2"/>
              </w:numPr>
              <w:spacing w:line="254" w:lineRule="auto"/>
              <w:rPr>
                <w:rFonts w:ascii="Times New Roman" w:hAnsi="Times New Roman" w:cs="Times New Roman"/>
              </w:rPr>
            </w:pPr>
            <w:r w:rsidRPr="00871341">
              <w:rPr>
                <w:rFonts w:ascii="Times New Roman" w:hAnsi="Times New Roman" w:cs="Times New Roman"/>
              </w:rPr>
              <w:t>oraz przepisy wykonawcze</w:t>
            </w:r>
          </w:p>
        </w:tc>
      </w:tr>
      <w:tr w:rsidR="007D2F18" w:rsidRPr="00871341" w14:paraId="1D29D982" w14:textId="77777777" w:rsidTr="00A673AA">
        <w:trPr>
          <w:trHeight w:val="6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C3940" w14:textId="77777777" w:rsidR="007D2F18" w:rsidRPr="00871341" w:rsidRDefault="007D2F18">
            <w:pPr>
              <w:autoSpaceDE w:val="0"/>
              <w:spacing w:after="0" w:line="300" w:lineRule="exact"/>
              <w:contextualSpacing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71341">
              <w:rPr>
                <w:rFonts w:ascii="Times New Roman" w:hAnsi="Times New Roman" w:cs="Times New Roman"/>
                <w:b/>
                <w:szCs w:val="20"/>
              </w:rPr>
              <w:t>3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D17B5" w14:textId="77777777" w:rsidR="007D2F18" w:rsidRPr="00871341" w:rsidRDefault="007D2F18" w:rsidP="00736062">
            <w:pPr>
              <w:autoSpaceDE w:val="0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71341">
              <w:rPr>
                <w:rFonts w:ascii="Times New Roman" w:hAnsi="Times New Roman" w:cs="Times New Roman"/>
                <w:b/>
                <w:szCs w:val="20"/>
              </w:rPr>
              <w:t>OŚWIADCZENIA MAJĄTKOWE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32ADC" w14:textId="6BBC8BCA" w:rsidR="007D2F18" w:rsidRPr="00871341" w:rsidRDefault="007D2F18" w:rsidP="00C553C0">
            <w:pPr>
              <w:pStyle w:val="Akapitzlist"/>
              <w:numPr>
                <w:ilvl w:val="0"/>
                <w:numId w:val="2"/>
              </w:numPr>
              <w:spacing w:line="254" w:lineRule="auto"/>
              <w:rPr>
                <w:rFonts w:ascii="Times New Roman" w:hAnsi="Times New Roman" w:cs="Times New Roman"/>
              </w:rPr>
            </w:pPr>
            <w:r w:rsidRPr="00871341">
              <w:rPr>
                <w:rFonts w:ascii="Times New Roman" w:hAnsi="Times New Roman" w:cs="Times New Roman"/>
              </w:rPr>
              <w:t xml:space="preserve">art. 24 h ustawy z dnia 8.03.1990 r. o samorządzie gminnym   </w:t>
            </w:r>
            <w:r w:rsidR="00871341">
              <w:rPr>
                <w:rFonts w:ascii="Times New Roman" w:hAnsi="Times New Roman" w:cs="Times New Roman"/>
              </w:rPr>
              <w:t>(Dz.U. z 201</w:t>
            </w:r>
            <w:r w:rsidR="00973675">
              <w:rPr>
                <w:rFonts w:ascii="Times New Roman" w:hAnsi="Times New Roman" w:cs="Times New Roman"/>
              </w:rPr>
              <w:t>9</w:t>
            </w:r>
            <w:r w:rsidR="00871341">
              <w:rPr>
                <w:rFonts w:ascii="Times New Roman" w:hAnsi="Times New Roman" w:cs="Times New Roman"/>
              </w:rPr>
              <w:t xml:space="preserve"> r., poz. </w:t>
            </w:r>
            <w:r w:rsidR="00973675">
              <w:rPr>
                <w:rFonts w:ascii="Times New Roman" w:hAnsi="Times New Roman" w:cs="Times New Roman"/>
              </w:rPr>
              <w:t>506</w:t>
            </w:r>
            <w:r w:rsidRPr="00871341">
              <w:rPr>
                <w:rFonts w:ascii="Times New Roman" w:hAnsi="Times New Roman" w:cs="Times New Roman"/>
              </w:rPr>
              <w:t xml:space="preserve">) </w:t>
            </w:r>
          </w:p>
          <w:p w14:paraId="30E004EE" w14:textId="77777777" w:rsidR="007D2F18" w:rsidRPr="00871341" w:rsidRDefault="007D2F18" w:rsidP="00C553C0">
            <w:pPr>
              <w:pStyle w:val="Akapitzlist"/>
              <w:numPr>
                <w:ilvl w:val="0"/>
                <w:numId w:val="2"/>
              </w:numPr>
              <w:spacing w:line="254" w:lineRule="auto"/>
              <w:rPr>
                <w:rFonts w:ascii="Times New Roman" w:hAnsi="Times New Roman" w:cs="Times New Roman"/>
              </w:rPr>
            </w:pPr>
            <w:r w:rsidRPr="00871341">
              <w:rPr>
                <w:rFonts w:ascii="Times New Roman" w:hAnsi="Times New Roman" w:cs="Times New Roman"/>
              </w:rPr>
              <w:t>oraz przepisy wykonawcze</w:t>
            </w:r>
          </w:p>
        </w:tc>
      </w:tr>
      <w:tr w:rsidR="007D2F18" w:rsidRPr="00871341" w14:paraId="4EA1C22C" w14:textId="77777777" w:rsidTr="00A673AA">
        <w:trPr>
          <w:trHeight w:val="6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8A08CC" w14:textId="77777777" w:rsidR="007D2F18" w:rsidRPr="00871341" w:rsidRDefault="007D2F18">
            <w:pPr>
              <w:autoSpaceDE w:val="0"/>
              <w:spacing w:after="0" w:line="300" w:lineRule="exact"/>
              <w:contextualSpacing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71341">
              <w:rPr>
                <w:rFonts w:ascii="Times New Roman" w:hAnsi="Times New Roman" w:cs="Times New Roman"/>
                <w:b/>
                <w:szCs w:val="20"/>
              </w:rPr>
              <w:lastRenderedPageBreak/>
              <w:t>3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805944" w14:textId="77777777" w:rsidR="007D2F18" w:rsidRPr="00871341" w:rsidRDefault="007D2F18" w:rsidP="007D2F1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</w:pPr>
            <w:r w:rsidRPr="00871341"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  <w:t>PODZIAŁ NIERUCHOMOŚCI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44C713" w14:textId="77777777" w:rsidR="00973675" w:rsidRDefault="00973675" w:rsidP="00C553C0">
            <w:pPr>
              <w:pStyle w:val="Akapitzlist"/>
              <w:numPr>
                <w:ilvl w:val="0"/>
                <w:numId w:val="5"/>
              </w:numPr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tawa z dnia 23.03.2003 r. o  planowaniu zagospodarowaniu przestrzennym (Dz.U. z 2018 r., poz. 1945 ze zmianami)</w:t>
            </w:r>
          </w:p>
          <w:p w14:paraId="16653BFB" w14:textId="77777777" w:rsidR="00493FC5" w:rsidRPr="00871341" w:rsidRDefault="00493FC5" w:rsidP="00C553C0">
            <w:pPr>
              <w:pStyle w:val="Akapitzlist"/>
              <w:numPr>
                <w:ilvl w:val="0"/>
                <w:numId w:val="5"/>
              </w:numPr>
              <w:spacing w:line="254" w:lineRule="auto"/>
              <w:rPr>
                <w:rFonts w:ascii="Times New Roman" w:hAnsi="Times New Roman" w:cs="Times New Roman"/>
              </w:rPr>
            </w:pPr>
            <w:r w:rsidRPr="00871341">
              <w:rPr>
                <w:rFonts w:ascii="Times New Roman" w:hAnsi="Times New Roman" w:cs="Times New Roman"/>
              </w:rPr>
              <w:t>rozporządzenie z dnia 04.05.2000 r. o scaleniu i podziale nieruchomości (Dz.U. z 2005 r. Nr 86, poz. 736)</w:t>
            </w:r>
          </w:p>
          <w:p w14:paraId="44BAD59D" w14:textId="77777777" w:rsidR="007D2F18" w:rsidRPr="00871341" w:rsidRDefault="00493FC5" w:rsidP="00C553C0">
            <w:pPr>
              <w:pStyle w:val="Akapitzlist"/>
              <w:numPr>
                <w:ilvl w:val="0"/>
                <w:numId w:val="5"/>
              </w:numPr>
              <w:spacing w:line="252" w:lineRule="auto"/>
              <w:rPr>
                <w:rFonts w:ascii="Times New Roman" w:hAnsi="Times New Roman" w:cs="Times New Roman"/>
              </w:rPr>
            </w:pPr>
            <w:r w:rsidRPr="00871341">
              <w:rPr>
                <w:rFonts w:ascii="Times New Roman" w:hAnsi="Times New Roman" w:cs="Times New Roman"/>
              </w:rPr>
              <w:t>oraz inne przepisy wykonawcze</w:t>
            </w:r>
          </w:p>
        </w:tc>
      </w:tr>
      <w:tr w:rsidR="007D2F18" w:rsidRPr="00871341" w14:paraId="6CD7F7BC" w14:textId="77777777" w:rsidTr="00A673AA">
        <w:trPr>
          <w:trHeight w:val="6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2FF88" w14:textId="77777777" w:rsidR="007D2F18" w:rsidRPr="00871341" w:rsidRDefault="007D2F18">
            <w:pPr>
              <w:autoSpaceDE w:val="0"/>
              <w:spacing w:after="0" w:line="300" w:lineRule="exact"/>
              <w:contextualSpacing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71341">
              <w:rPr>
                <w:rFonts w:ascii="Times New Roman" w:hAnsi="Times New Roman" w:cs="Times New Roman"/>
                <w:b/>
                <w:szCs w:val="20"/>
              </w:rPr>
              <w:t>3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1CD50" w14:textId="3BEB9BB1" w:rsidR="007D2F18" w:rsidRPr="00871341" w:rsidRDefault="00805DA5" w:rsidP="00736062">
            <w:pPr>
              <w:autoSpaceDE w:val="0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71341">
              <w:rPr>
                <w:rFonts w:ascii="Times New Roman" w:hAnsi="Times New Roman" w:cs="Times New Roman"/>
                <w:b/>
                <w:szCs w:val="20"/>
              </w:rPr>
              <w:t>DANE WSPÓŁPRACOWNIKÓW URZĘDU GMINY – UMOWY CYWILNO-PRAWNE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51C7C" w14:textId="77777777" w:rsidR="0020751C" w:rsidRPr="0020751C" w:rsidRDefault="0020751C" w:rsidP="00C553C0">
            <w:pPr>
              <w:pStyle w:val="Akapitzlist"/>
              <w:numPr>
                <w:ilvl w:val="0"/>
                <w:numId w:val="6"/>
              </w:numPr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ustawa z dnia 23 kwietnia 1964 r, - Kodeks cywilny  (Dz.U. z 2019 r. poz. 1145) ;</w:t>
            </w:r>
          </w:p>
          <w:p w14:paraId="05B1FA28" w14:textId="0612B065" w:rsidR="00805DA5" w:rsidRPr="00871341" w:rsidRDefault="00805DA5" w:rsidP="00C553C0">
            <w:pPr>
              <w:pStyle w:val="Akapitzlist"/>
              <w:numPr>
                <w:ilvl w:val="0"/>
                <w:numId w:val="6"/>
              </w:numPr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  <w:r w:rsidRPr="00871341">
              <w:rPr>
                <w:rFonts w:ascii="Times New Roman" w:hAnsi="Times New Roman" w:cs="Times New Roman"/>
              </w:rPr>
              <w:t>ustawa z dnia 26 lipca 1991 r. o podatku dochodowym od osób fizycznych (Dz.U. z 2018 r. poz. 1509 ze zmianami);</w:t>
            </w:r>
          </w:p>
          <w:p w14:paraId="0FEE2B4E" w14:textId="03CB9C79" w:rsidR="00805DA5" w:rsidRPr="00871341" w:rsidRDefault="00805DA5" w:rsidP="00C553C0">
            <w:pPr>
              <w:pStyle w:val="Akapitzlist"/>
              <w:numPr>
                <w:ilvl w:val="0"/>
                <w:numId w:val="6"/>
              </w:numPr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  <w:r w:rsidRPr="00871341">
              <w:rPr>
                <w:rFonts w:ascii="Times New Roman" w:hAnsi="Times New Roman" w:cs="Times New Roman"/>
              </w:rPr>
              <w:t>ustawa z 29 września 1994 r. o rachunkowości (Dz.U z 201</w:t>
            </w:r>
            <w:r w:rsidR="0020751C">
              <w:rPr>
                <w:rFonts w:ascii="Times New Roman" w:hAnsi="Times New Roman" w:cs="Times New Roman"/>
              </w:rPr>
              <w:t>9</w:t>
            </w:r>
            <w:r w:rsidRPr="00871341">
              <w:rPr>
                <w:rFonts w:ascii="Times New Roman" w:hAnsi="Times New Roman" w:cs="Times New Roman"/>
              </w:rPr>
              <w:t xml:space="preserve"> r., poz. </w:t>
            </w:r>
            <w:r w:rsidR="0020751C">
              <w:rPr>
                <w:rFonts w:ascii="Times New Roman" w:hAnsi="Times New Roman" w:cs="Times New Roman"/>
              </w:rPr>
              <w:t>351)</w:t>
            </w:r>
            <w:r w:rsidRPr="00871341">
              <w:rPr>
                <w:rFonts w:ascii="Times New Roman" w:hAnsi="Times New Roman" w:cs="Times New Roman"/>
              </w:rPr>
              <w:t>;</w:t>
            </w:r>
          </w:p>
          <w:p w14:paraId="3B55FD02" w14:textId="353E8661" w:rsidR="007D2F18" w:rsidRPr="00871341" w:rsidRDefault="007D2F18" w:rsidP="00C553C0">
            <w:pPr>
              <w:pStyle w:val="Akapitzlist"/>
              <w:numPr>
                <w:ilvl w:val="0"/>
                <w:numId w:val="6"/>
              </w:numPr>
              <w:spacing w:line="254" w:lineRule="auto"/>
              <w:rPr>
                <w:rFonts w:ascii="Times New Roman" w:hAnsi="Times New Roman" w:cs="Times New Roman"/>
              </w:rPr>
            </w:pPr>
            <w:r w:rsidRPr="00871341">
              <w:rPr>
                <w:rFonts w:ascii="Times New Roman" w:hAnsi="Times New Roman" w:cs="Times New Roman"/>
              </w:rPr>
              <w:t>oraz przepisy wykonawcze</w:t>
            </w:r>
          </w:p>
        </w:tc>
      </w:tr>
      <w:tr w:rsidR="007D2F18" w:rsidRPr="00871341" w14:paraId="1820AC4B" w14:textId="77777777" w:rsidTr="00A673AA">
        <w:trPr>
          <w:trHeight w:val="6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47E879" w14:textId="77777777" w:rsidR="007D2F18" w:rsidRPr="00871341" w:rsidRDefault="007D2F18">
            <w:pPr>
              <w:autoSpaceDE w:val="0"/>
              <w:spacing w:after="0" w:line="300" w:lineRule="exact"/>
              <w:contextualSpacing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71341">
              <w:rPr>
                <w:rFonts w:ascii="Times New Roman" w:hAnsi="Times New Roman" w:cs="Times New Roman"/>
                <w:b/>
                <w:szCs w:val="20"/>
              </w:rPr>
              <w:t>3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4630F4" w14:textId="7A9D644D" w:rsidR="007D2F18" w:rsidRPr="0020751C" w:rsidRDefault="007D2F18" w:rsidP="002075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</w:pPr>
            <w:r w:rsidRPr="00871341"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  <w:t>REJESTR DECYZJI O ŚRODOWISKOWYCH UWARUNKOWANIACH ZGODY NA REALIZACJĘ PRZEDSIĘWZIĘCIA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D0D3BD" w14:textId="70A810E7" w:rsidR="007D2F18" w:rsidRPr="00871341" w:rsidRDefault="00D91844" w:rsidP="00C553C0">
            <w:pPr>
              <w:pStyle w:val="Akapitzlist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</w:rPr>
            </w:pPr>
            <w:r w:rsidRPr="00871341">
              <w:rPr>
                <w:rFonts w:ascii="Times New Roman" w:hAnsi="Times New Roman" w:cs="Times New Roman"/>
              </w:rPr>
              <w:t>ustawa z dnia 3.10.2008 r. o udostępnianiu informacji o środowisku i jego ochronie, udziale społeczeństwa w ochronie środowiska oraz o ocenach oddziaływania na środowisko (Dz.U. z 201</w:t>
            </w:r>
            <w:r w:rsidR="0020751C">
              <w:rPr>
                <w:rFonts w:ascii="Times New Roman" w:hAnsi="Times New Roman" w:cs="Times New Roman"/>
              </w:rPr>
              <w:t>8</w:t>
            </w:r>
            <w:r w:rsidRPr="00871341">
              <w:rPr>
                <w:rFonts w:ascii="Times New Roman" w:hAnsi="Times New Roman" w:cs="Times New Roman"/>
              </w:rPr>
              <w:t xml:space="preserve"> r., poz. </w:t>
            </w:r>
            <w:r w:rsidR="0020751C">
              <w:rPr>
                <w:rFonts w:ascii="Times New Roman" w:hAnsi="Times New Roman" w:cs="Times New Roman"/>
              </w:rPr>
              <w:t>2081</w:t>
            </w:r>
            <w:r w:rsidRPr="00871341">
              <w:rPr>
                <w:rFonts w:ascii="Times New Roman" w:hAnsi="Times New Roman" w:cs="Times New Roman"/>
              </w:rPr>
              <w:t xml:space="preserve"> ze zmi</w:t>
            </w:r>
            <w:r w:rsidR="0020751C">
              <w:rPr>
                <w:rFonts w:ascii="Times New Roman" w:hAnsi="Times New Roman" w:cs="Times New Roman"/>
              </w:rPr>
              <w:t>a</w:t>
            </w:r>
            <w:r w:rsidRPr="00871341">
              <w:rPr>
                <w:rFonts w:ascii="Times New Roman" w:hAnsi="Times New Roman" w:cs="Times New Roman"/>
              </w:rPr>
              <w:t>nami)</w:t>
            </w:r>
          </w:p>
          <w:p w14:paraId="4357BDFF" w14:textId="77777777" w:rsidR="00D91844" w:rsidRPr="00871341" w:rsidRDefault="00D91844" w:rsidP="00C553C0">
            <w:pPr>
              <w:pStyle w:val="Akapitzlist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</w:rPr>
            </w:pPr>
            <w:r w:rsidRPr="00871341">
              <w:rPr>
                <w:rFonts w:ascii="Times New Roman" w:hAnsi="Times New Roman" w:cs="Times New Roman"/>
              </w:rPr>
              <w:t>oraz przepisy wykonawcze</w:t>
            </w:r>
          </w:p>
        </w:tc>
      </w:tr>
      <w:tr w:rsidR="007D2F18" w:rsidRPr="00871341" w14:paraId="667E25FE" w14:textId="77777777" w:rsidTr="00A673AA">
        <w:trPr>
          <w:trHeight w:val="5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E7CC2" w14:textId="77777777" w:rsidR="007D2F18" w:rsidRPr="00871341" w:rsidRDefault="007D2F18" w:rsidP="00736062">
            <w:pPr>
              <w:autoSpaceDE w:val="0"/>
              <w:spacing w:after="0" w:line="300" w:lineRule="exact"/>
              <w:contextualSpacing/>
              <w:rPr>
                <w:rFonts w:ascii="Times New Roman" w:hAnsi="Times New Roman" w:cs="Times New Roman"/>
                <w:b/>
                <w:szCs w:val="20"/>
              </w:rPr>
            </w:pPr>
            <w:r w:rsidRPr="00871341">
              <w:rPr>
                <w:rFonts w:ascii="Times New Roman" w:hAnsi="Times New Roman" w:cs="Times New Roman"/>
                <w:b/>
                <w:szCs w:val="20"/>
              </w:rPr>
              <w:t>3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4EB33" w14:textId="77777777" w:rsidR="007D2F18" w:rsidRPr="00871341" w:rsidRDefault="007D2F18" w:rsidP="00736062">
            <w:pPr>
              <w:autoSpaceDE w:val="0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71341">
              <w:rPr>
                <w:rFonts w:ascii="Times New Roman" w:hAnsi="Times New Roman" w:cs="Times New Roman"/>
                <w:b/>
                <w:szCs w:val="20"/>
              </w:rPr>
              <w:t>REJESTR DECYZJI O WARUNKACH ZABUDOWY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7E618" w14:textId="77777777" w:rsidR="0020751C" w:rsidRDefault="0020751C" w:rsidP="00C553C0">
            <w:pPr>
              <w:pStyle w:val="Akapitzlist"/>
              <w:numPr>
                <w:ilvl w:val="0"/>
                <w:numId w:val="5"/>
              </w:numPr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tawa z dnia 23.03.2003 r. o  planowaniu zagospodarowaniu przestrzennym (Dz.U. z 2018 r., poz. 1945 ze zmianami)</w:t>
            </w:r>
          </w:p>
          <w:p w14:paraId="3FDBEE9B" w14:textId="77777777" w:rsidR="007D2F18" w:rsidRPr="00871341" w:rsidRDefault="00D91844" w:rsidP="00C553C0">
            <w:pPr>
              <w:pStyle w:val="Akapitzlist"/>
              <w:numPr>
                <w:ilvl w:val="0"/>
                <w:numId w:val="5"/>
              </w:numPr>
              <w:spacing w:line="254" w:lineRule="auto"/>
              <w:rPr>
                <w:rFonts w:ascii="Times New Roman" w:hAnsi="Times New Roman" w:cs="Times New Roman"/>
              </w:rPr>
            </w:pPr>
            <w:r w:rsidRPr="00871341">
              <w:rPr>
                <w:rFonts w:ascii="Times New Roman" w:hAnsi="Times New Roman" w:cs="Times New Roman"/>
              </w:rPr>
              <w:t>oraz przepisy wykonawcze</w:t>
            </w:r>
          </w:p>
          <w:p w14:paraId="735D89D8" w14:textId="77777777" w:rsidR="00D91844" w:rsidRPr="00871341" w:rsidRDefault="009338D3" w:rsidP="009338D3">
            <w:pPr>
              <w:pStyle w:val="Akapitzlist"/>
              <w:spacing w:line="254" w:lineRule="auto"/>
              <w:rPr>
                <w:rFonts w:ascii="Times New Roman" w:hAnsi="Times New Roman" w:cs="Times New Roman"/>
              </w:rPr>
            </w:pPr>
            <w:r w:rsidRPr="00871341">
              <w:rPr>
                <w:rFonts w:ascii="Times New Roman" w:hAnsi="Times New Roman" w:cs="Times New Roman"/>
              </w:rPr>
              <w:t xml:space="preserve">ZBIÓR </w:t>
            </w:r>
            <w:r w:rsidR="00D91844" w:rsidRPr="00871341">
              <w:rPr>
                <w:rFonts w:ascii="Times New Roman" w:hAnsi="Times New Roman" w:cs="Times New Roman"/>
              </w:rPr>
              <w:t xml:space="preserve"> ARCHIWALNY</w:t>
            </w:r>
            <w:r w:rsidR="00E7642E" w:rsidRPr="00871341">
              <w:rPr>
                <w:rFonts w:ascii="Times New Roman" w:hAnsi="Times New Roman" w:cs="Times New Roman"/>
              </w:rPr>
              <w:t xml:space="preserve"> niezbędny do prowadzenia prac planistycznych</w:t>
            </w:r>
          </w:p>
        </w:tc>
      </w:tr>
      <w:tr w:rsidR="007D2F18" w:rsidRPr="00871341" w14:paraId="3BCC0EA5" w14:textId="77777777" w:rsidTr="00A673AA">
        <w:trPr>
          <w:trHeight w:val="6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846B4D" w14:textId="77777777" w:rsidR="007D2F18" w:rsidRPr="00871341" w:rsidRDefault="007D2F18">
            <w:pPr>
              <w:autoSpaceDE w:val="0"/>
              <w:spacing w:after="0" w:line="300" w:lineRule="exact"/>
              <w:contextualSpacing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71341">
              <w:rPr>
                <w:rFonts w:ascii="Times New Roman" w:hAnsi="Times New Roman" w:cs="Times New Roman"/>
                <w:b/>
                <w:szCs w:val="20"/>
              </w:rPr>
              <w:t>3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151D46" w14:textId="77777777" w:rsidR="007D2F18" w:rsidRPr="00871341" w:rsidRDefault="007D2F18" w:rsidP="007D2F1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</w:pPr>
            <w:r w:rsidRPr="00871341"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  <w:t xml:space="preserve">REJESTR DZIAŁALNOŚCI REGULOWANEJ W ZAKRESIE </w:t>
            </w:r>
            <w:r w:rsidRPr="00E143C3"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  <w:t>ODBIERANIA ODPADÓW KOMUNALNYCH OD WŁAŚCICIELI NIERUCHOMOŚCI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10D807" w14:textId="4FF4676A" w:rsidR="007D2F18" w:rsidRPr="00871341" w:rsidRDefault="00E7642E" w:rsidP="00C553C0">
            <w:pPr>
              <w:pStyle w:val="Akapitzlist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</w:rPr>
            </w:pPr>
            <w:r w:rsidRPr="00871341">
              <w:rPr>
                <w:rFonts w:ascii="Times New Roman" w:hAnsi="Times New Roman" w:cs="Times New Roman"/>
              </w:rPr>
              <w:t>ustawa z dnia 6.03.2018 roku – Prawo przedsiębiorców (Dz.U. z 2018 r. poz. 646</w:t>
            </w:r>
            <w:r w:rsidR="00E143C3">
              <w:rPr>
                <w:rFonts w:ascii="Times New Roman" w:hAnsi="Times New Roman" w:cs="Times New Roman"/>
              </w:rPr>
              <w:t xml:space="preserve"> ze zmianami</w:t>
            </w:r>
            <w:r w:rsidRPr="00871341">
              <w:rPr>
                <w:rFonts w:ascii="Times New Roman" w:hAnsi="Times New Roman" w:cs="Times New Roman"/>
              </w:rPr>
              <w:t>)</w:t>
            </w:r>
          </w:p>
          <w:p w14:paraId="0DEFAA7E" w14:textId="77777777" w:rsidR="00E143C3" w:rsidRDefault="00E143C3" w:rsidP="00C553C0">
            <w:pPr>
              <w:pStyle w:val="Akapitzlist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tawa z dnia 13.09.1996 r. o czystości i porządku w gminach (Dz.U. z 2018 r., poz. 1454 ze zmianami)</w:t>
            </w:r>
          </w:p>
          <w:p w14:paraId="1EE11414" w14:textId="77777777" w:rsidR="00E7642E" w:rsidRPr="00871341" w:rsidRDefault="00E7642E" w:rsidP="00C553C0">
            <w:pPr>
              <w:pStyle w:val="Akapitzlist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</w:rPr>
            </w:pPr>
            <w:r w:rsidRPr="00871341">
              <w:rPr>
                <w:rFonts w:ascii="Times New Roman" w:hAnsi="Times New Roman" w:cs="Times New Roman"/>
              </w:rPr>
              <w:t>oraz przepisy wykonawcze</w:t>
            </w:r>
          </w:p>
        </w:tc>
      </w:tr>
      <w:tr w:rsidR="007D2F18" w:rsidRPr="00871341" w14:paraId="08588777" w14:textId="77777777" w:rsidTr="00A673AA">
        <w:trPr>
          <w:trHeight w:val="6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A9F71" w14:textId="77777777" w:rsidR="007D2F18" w:rsidRPr="00871341" w:rsidRDefault="007D2F18">
            <w:pPr>
              <w:autoSpaceDE w:val="0"/>
              <w:spacing w:after="0" w:line="300" w:lineRule="exact"/>
              <w:contextualSpacing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71341">
              <w:rPr>
                <w:rFonts w:ascii="Times New Roman" w:hAnsi="Times New Roman" w:cs="Times New Roman"/>
                <w:b/>
                <w:szCs w:val="20"/>
              </w:rPr>
              <w:t>3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3812E" w14:textId="77777777" w:rsidR="007D2F18" w:rsidRPr="00871341" w:rsidRDefault="007D2F18" w:rsidP="0073606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71341">
              <w:rPr>
                <w:rFonts w:ascii="Times New Roman" w:hAnsi="Times New Roman" w:cs="Times New Roman"/>
                <w:b/>
                <w:szCs w:val="20"/>
              </w:rPr>
              <w:t>REJESTR KONTRAHENTÓW  I UMÓW</w:t>
            </w:r>
          </w:p>
          <w:p w14:paraId="3C9F6DFE" w14:textId="77777777" w:rsidR="007D2F18" w:rsidRPr="00871341" w:rsidRDefault="007D2F18" w:rsidP="0073606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5D03E" w14:textId="77777777" w:rsidR="00E143C3" w:rsidRDefault="00E143C3" w:rsidP="00C553C0">
            <w:pPr>
              <w:pStyle w:val="Akapitzlist"/>
              <w:numPr>
                <w:ilvl w:val="0"/>
                <w:numId w:val="2"/>
              </w:numPr>
              <w:spacing w:after="0" w:line="252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ustawa z dnia 23 kwietnia 1964 r, - Kodeks cywilny  (Dz.U. z 2019 r. poz. 1145) ;</w:t>
            </w:r>
          </w:p>
          <w:p w14:paraId="223DA21C" w14:textId="77777777" w:rsidR="00965D43" w:rsidRDefault="00965D43" w:rsidP="00C553C0">
            <w:pPr>
              <w:pStyle w:val="Akapitzlist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tawa z dnia 27.07.2009 r. o finansach publicznych (Dz.U. z 2019 r., poz. 869)</w:t>
            </w:r>
          </w:p>
          <w:p w14:paraId="32C9F213" w14:textId="77777777" w:rsidR="007D2F18" w:rsidRPr="00871341" w:rsidRDefault="007D2F18" w:rsidP="00C553C0">
            <w:pPr>
              <w:pStyle w:val="Akapitzlist"/>
              <w:numPr>
                <w:ilvl w:val="0"/>
                <w:numId w:val="2"/>
              </w:numPr>
              <w:spacing w:line="254" w:lineRule="auto"/>
              <w:rPr>
                <w:rFonts w:ascii="Times New Roman" w:hAnsi="Times New Roman" w:cs="Times New Roman"/>
              </w:rPr>
            </w:pPr>
            <w:r w:rsidRPr="00871341">
              <w:rPr>
                <w:rFonts w:ascii="Times New Roman" w:hAnsi="Times New Roman" w:cs="Times New Roman"/>
              </w:rPr>
              <w:t xml:space="preserve">oraz  przepisy wykonawcze  </w:t>
            </w:r>
          </w:p>
        </w:tc>
      </w:tr>
      <w:tr w:rsidR="007D2F18" w:rsidRPr="00871341" w14:paraId="692FD4D4" w14:textId="77777777" w:rsidTr="00A673AA">
        <w:trPr>
          <w:trHeight w:val="6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519B6C" w14:textId="77777777" w:rsidR="007D2F18" w:rsidRPr="00871341" w:rsidRDefault="007D2F18">
            <w:pPr>
              <w:autoSpaceDE w:val="0"/>
              <w:spacing w:after="0" w:line="300" w:lineRule="exact"/>
              <w:contextualSpacing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71341">
              <w:rPr>
                <w:rFonts w:ascii="Times New Roman" w:hAnsi="Times New Roman" w:cs="Times New Roman"/>
                <w:b/>
                <w:szCs w:val="20"/>
              </w:rPr>
              <w:t>3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C46B1B" w14:textId="77777777" w:rsidR="007D2F18" w:rsidRPr="00871341" w:rsidRDefault="007D2F18">
            <w:pPr>
              <w:autoSpaceDE w:val="0"/>
              <w:spacing w:after="0" w:line="254" w:lineRule="auto"/>
              <w:contextualSpacing/>
              <w:jc w:val="center"/>
              <w:rPr>
                <w:rFonts w:ascii="Times New Roman" w:hAnsi="Times New Roman" w:cs="Times New Roman"/>
                <w:b/>
                <w:szCs w:val="20"/>
                <w:lang w:eastAsia="en-US"/>
              </w:rPr>
            </w:pPr>
            <w:r w:rsidRPr="00871341">
              <w:rPr>
                <w:rFonts w:ascii="Times New Roman" w:hAnsi="Times New Roman" w:cs="Times New Roman"/>
                <w:b/>
                <w:szCs w:val="20"/>
                <w:lang w:eastAsia="en-US"/>
              </w:rPr>
              <w:t xml:space="preserve">REJESTR MIESZKAŃCÓW GMINY </w:t>
            </w:r>
          </w:p>
          <w:p w14:paraId="2A4DC1BA" w14:textId="77777777" w:rsidR="007D2F18" w:rsidRPr="00871341" w:rsidRDefault="007D2F18">
            <w:pPr>
              <w:autoSpaceDE w:val="0"/>
              <w:spacing w:after="0" w:line="254" w:lineRule="auto"/>
              <w:contextualSpacing/>
              <w:jc w:val="center"/>
              <w:rPr>
                <w:rFonts w:ascii="Times New Roman" w:hAnsi="Times New Roman" w:cs="Times New Roman"/>
                <w:b/>
                <w:szCs w:val="20"/>
                <w:lang w:eastAsia="en-US"/>
              </w:rPr>
            </w:pPr>
            <w:r w:rsidRPr="00871341">
              <w:rPr>
                <w:rFonts w:ascii="Times New Roman" w:hAnsi="Times New Roman" w:cs="Times New Roman"/>
                <w:b/>
                <w:szCs w:val="20"/>
                <w:lang w:eastAsia="en-US"/>
              </w:rPr>
              <w:t>WARTA BOLESŁAWIECKA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0DCB06" w14:textId="43650464" w:rsidR="007D2F18" w:rsidRPr="00871341" w:rsidRDefault="007D2F18" w:rsidP="00C553C0">
            <w:pPr>
              <w:pStyle w:val="Akapitzlist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871341">
              <w:rPr>
                <w:rFonts w:ascii="Times New Roman" w:hAnsi="Times New Roman" w:cs="Times New Roman"/>
                <w:lang w:eastAsia="en-US"/>
              </w:rPr>
              <w:t>ustawa z dnia 24.09.2010 r.  o ewidencji ludności (Dz.U. z 201</w:t>
            </w:r>
            <w:r w:rsidR="00E143C3">
              <w:rPr>
                <w:rFonts w:ascii="Times New Roman" w:hAnsi="Times New Roman" w:cs="Times New Roman"/>
                <w:lang w:eastAsia="en-US"/>
              </w:rPr>
              <w:t>8</w:t>
            </w:r>
            <w:r w:rsidRPr="00871341">
              <w:rPr>
                <w:rFonts w:ascii="Times New Roman" w:hAnsi="Times New Roman" w:cs="Times New Roman"/>
                <w:lang w:eastAsia="en-US"/>
              </w:rPr>
              <w:t xml:space="preserve"> r., poz. </w:t>
            </w:r>
            <w:r w:rsidR="00E143C3">
              <w:rPr>
                <w:rFonts w:ascii="Times New Roman" w:hAnsi="Times New Roman" w:cs="Times New Roman"/>
                <w:lang w:eastAsia="en-US"/>
              </w:rPr>
              <w:t>1382</w:t>
            </w:r>
            <w:r w:rsidRPr="00871341">
              <w:rPr>
                <w:rFonts w:ascii="Times New Roman" w:hAnsi="Times New Roman" w:cs="Times New Roman"/>
                <w:lang w:eastAsia="en-US"/>
              </w:rPr>
              <w:t xml:space="preserve"> ze zmianami)</w:t>
            </w:r>
          </w:p>
          <w:p w14:paraId="20325F7A" w14:textId="620A099D" w:rsidR="007D2F18" w:rsidRPr="00871341" w:rsidRDefault="007D2F18" w:rsidP="00C553C0">
            <w:pPr>
              <w:pStyle w:val="Akapitzlist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871341">
              <w:rPr>
                <w:rFonts w:ascii="Times New Roman" w:hAnsi="Times New Roman" w:cs="Times New Roman"/>
                <w:lang w:eastAsia="en-US"/>
              </w:rPr>
              <w:t>ustawa z dnia 06.08.2010 r. o dowodach osobistych (Dz.U. z 201</w:t>
            </w:r>
            <w:r w:rsidR="00E143C3">
              <w:rPr>
                <w:rFonts w:ascii="Times New Roman" w:hAnsi="Times New Roman" w:cs="Times New Roman"/>
                <w:lang w:eastAsia="en-US"/>
              </w:rPr>
              <w:t>9</w:t>
            </w:r>
            <w:r w:rsidRPr="00871341">
              <w:rPr>
                <w:rFonts w:ascii="Times New Roman" w:hAnsi="Times New Roman" w:cs="Times New Roman"/>
                <w:lang w:eastAsia="en-US"/>
              </w:rPr>
              <w:t xml:space="preserve"> r., poz. </w:t>
            </w:r>
            <w:r w:rsidR="00E143C3">
              <w:rPr>
                <w:rFonts w:ascii="Times New Roman" w:hAnsi="Times New Roman" w:cs="Times New Roman"/>
                <w:lang w:eastAsia="en-US"/>
              </w:rPr>
              <w:t>653</w:t>
            </w:r>
            <w:r w:rsidRPr="00871341">
              <w:rPr>
                <w:rFonts w:ascii="Times New Roman" w:hAnsi="Times New Roman" w:cs="Times New Roman"/>
                <w:lang w:eastAsia="en-US"/>
              </w:rPr>
              <w:t xml:space="preserve"> ze zmianami)</w:t>
            </w:r>
          </w:p>
          <w:p w14:paraId="47858AEF" w14:textId="77777777" w:rsidR="007D2F18" w:rsidRPr="00871341" w:rsidRDefault="007D2F18" w:rsidP="00C553C0">
            <w:pPr>
              <w:pStyle w:val="Akapitzlist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871341">
              <w:rPr>
                <w:rFonts w:ascii="Times New Roman" w:hAnsi="Times New Roman" w:cs="Times New Roman"/>
                <w:lang w:eastAsia="en-US"/>
              </w:rPr>
              <w:t>oraz przepisy wykonawcze</w:t>
            </w:r>
          </w:p>
        </w:tc>
      </w:tr>
      <w:tr w:rsidR="007D2F18" w:rsidRPr="00871341" w14:paraId="4E8C96F8" w14:textId="77777777" w:rsidTr="00A673AA">
        <w:trPr>
          <w:trHeight w:val="6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4B955" w14:textId="77777777" w:rsidR="007D2F18" w:rsidRPr="00871341" w:rsidRDefault="007D2F18">
            <w:pPr>
              <w:autoSpaceDE w:val="0"/>
              <w:spacing w:after="0" w:line="300" w:lineRule="exact"/>
              <w:contextualSpacing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71341">
              <w:rPr>
                <w:rFonts w:ascii="Times New Roman" w:hAnsi="Times New Roman" w:cs="Times New Roman"/>
                <w:b/>
                <w:szCs w:val="20"/>
              </w:rPr>
              <w:t>3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6D66F" w14:textId="77777777" w:rsidR="007D2F18" w:rsidRPr="00871341" w:rsidRDefault="007D2F18" w:rsidP="00736062">
            <w:pPr>
              <w:autoSpaceDE w:val="0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71341">
              <w:rPr>
                <w:rFonts w:ascii="Times New Roman" w:hAnsi="Times New Roman" w:cs="Times New Roman"/>
                <w:b/>
                <w:szCs w:val="20"/>
              </w:rPr>
              <w:t>REJESTR OSÓB PODLEGAJĄCYCH KWALIFIKACJI WOJSKOWEJ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D312C" w14:textId="50B30163" w:rsidR="007D2F18" w:rsidRPr="00871341" w:rsidRDefault="007D2F18" w:rsidP="00C553C0">
            <w:pPr>
              <w:pStyle w:val="Akapitzlist"/>
              <w:numPr>
                <w:ilvl w:val="0"/>
                <w:numId w:val="2"/>
              </w:numPr>
              <w:spacing w:line="254" w:lineRule="auto"/>
              <w:ind w:left="780"/>
              <w:rPr>
                <w:rFonts w:ascii="Times New Roman" w:hAnsi="Times New Roman" w:cs="Times New Roman"/>
              </w:rPr>
            </w:pPr>
            <w:r w:rsidRPr="00871341">
              <w:rPr>
                <w:rFonts w:ascii="Times New Roman" w:hAnsi="Times New Roman" w:cs="Times New Roman"/>
              </w:rPr>
              <w:t>ustawa z dnia 21.11.1967 r, o powszechnym obowiązku obrony (Dz.U. z 201</w:t>
            </w:r>
            <w:r w:rsidR="00E143C3">
              <w:rPr>
                <w:rFonts w:ascii="Times New Roman" w:hAnsi="Times New Roman" w:cs="Times New Roman"/>
              </w:rPr>
              <w:t>8</w:t>
            </w:r>
            <w:r w:rsidRPr="00871341">
              <w:rPr>
                <w:rFonts w:ascii="Times New Roman" w:hAnsi="Times New Roman" w:cs="Times New Roman"/>
              </w:rPr>
              <w:t xml:space="preserve"> r., poz. 14</w:t>
            </w:r>
            <w:r w:rsidR="00E143C3">
              <w:rPr>
                <w:rFonts w:ascii="Times New Roman" w:hAnsi="Times New Roman" w:cs="Times New Roman"/>
              </w:rPr>
              <w:t xml:space="preserve">59 </w:t>
            </w:r>
            <w:r w:rsidRPr="00871341">
              <w:rPr>
                <w:rFonts w:ascii="Times New Roman" w:hAnsi="Times New Roman" w:cs="Times New Roman"/>
              </w:rPr>
              <w:t>ze zmianami)</w:t>
            </w:r>
          </w:p>
          <w:p w14:paraId="68743E72" w14:textId="77777777" w:rsidR="007D2F18" w:rsidRPr="00871341" w:rsidRDefault="007D2F18" w:rsidP="00C553C0">
            <w:pPr>
              <w:pStyle w:val="Akapitzlist"/>
              <w:numPr>
                <w:ilvl w:val="0"/>
                <w:numId w:val="2"/>
              </w:numPr>
              <w:spacing w:line="254" w:lineRule="auto"/>
              <w:ind w:left="780"/>
              <w:rPr>
                <w:rFonts w:ascii="Times New Roman" w:hAnsi="Times New Roman" w:cs="Times New Roman"/>
              </w:rPr>
            </w:pPr>
            <w:r w:rsidRPr="00871341">
              <w:rPr>
                <w:rFonts w:ascii="Times New Roman" w:hAnsi="Times New Roman" w:cs="Times New Roman"/>
              </w:rPr>
              <w:t>oraz przepisy wykonawcze</w:t>
            </w:r>
          </w:p>
        </w:tc>
      </w:tr>
      <w:tr w:rsidR="007D2F18" w:rsidRPr="00871341" w14:paraId="467F0D88" w14:textId="77777777" w:rsidTr="00A673AA">
        <w:trPr>
          <w:trHeight w:val="6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889618" w14:textId="77777777" w:rsidR="007D2F18" w:rsidRPr="00871341" w:rsidRDefault="007D2F18">
            <w:pPr>
              <w:autoSpaceDE w:val="0"/>
              <w:spacing w:after="0" w:line="300" w:lineRule="exact"/>
              <w:contextualSpacing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71341">
              <w:rPr>
                <w:rFonts w:ascii="Times New Roman" w:hAnsi="Times New Roman" w:cs="Times New Roman"/>
                <w:b/>
                <w:szCs w:val="20"/>
              </w:rPr>
              <w:lastRenderedPageBreak/>
              <w:t>4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F2BCB5" w14:textId="77777777" w:rsidR="007D2F18" w:rsidRPr="00871341" w:rsidRDefault="007D2F18" w:rsidP="00736062">
            <w:pPr>
              <w:autoSpaceDE w:val="0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1A5DB3">
              <w:rPr>
                <w:rFonts w:ascii="Times New Roman" w:hAnsi="Times New Roman" w:cs="Times New Roman"/>
                <w:b/>
                <w:szCs w:val="20"/>
              </w:rPr>
              <w:t>REJESTR PODATNIKÓW PODATKU OD ŚRODKÓW TRANSPORTOWYCH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E952AB" w14:textId="77777777" w:rsidR="00E143C3" w:rsidRDefault="00E143C3" w:rsidP="00C553C0">
            <w:pPr>
              <w:pStyle w:val="Akapitzlist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tawa z dnia 29.08.1999 r. -  Ordynacja podatkowa (Dz.U. z 2019 r., poz. 900 ze zmianami)</w:t>
            </w:r>
          </w:p>
          <w:p w14:paraId="76AC57EA" w14:textId="77777777" w:rsidR="001A5DB3" w:rsidRDefault="001A5DB3" w:rsidP="00C553C0">
            <w:pPr>
              <w:pStyle w:val="Akapitzlist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tawa z dnia 12.01.1991 r.  o podatkach i opłatach lokalnych (Dz.U. z 2019 r., poz. 1170 ze zmianami)</w:t>
            </w:r>
          </w:p>
          <w:p w14:paraId="35E25260" w14:textId="77777777" w:rsidR="007D2F18" w:rsidRPr="00871341" w:rsidRDefault="007D2F18" w:rsidP="00C553C0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871341">
              <w:rPr>
                <w:rFonts w:ascii="Times New Roman" w:hAnsi="Times New Roman" w:cs="Times New Roman"/>
              </w:rPr>
              <w:t>oraz przepisy wykonawcze</w:t>
            </w:r>
          </w:p>
        </w:tc>
      </w:tr>
      <w:tr w:rsidR="007D2F18" w:rsidRPr="00871341" w14:paraId="5522AE3F" w14:textId="77777777" w:rsidTr="00A673AA">
        <w:trPr>
          <w:trHeight w:val="6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70063" w14:textId="77777777" w:rsidR="007D2F18" w:rsidRPr="00871341" w:rsidRDefault="007D2F18">
            <w:pPr>
              <w:autoSpaceDE w:val="0"/>
              <w:spacing w:after="0" w:line="300" w:lineRule="exact"/>
              <w:contextualSpacing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71341">
              <w:rPr>
                <w:rFonts w:ascii="Times New Roman" w:hAnsi="Times New Roman" w:cs="Times New Roman"/>
                <w:b/>
                <w:szCs w:val="20"/>
              </w:rPr>
              <w:t>4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6919C" w14:textId="77777777" w:rsidR="007D2F18" w:rsidRPr="00871341" w:rsidRDefault="007D2F18" w:rsidP="00736062">
            <w:pPr>
              <w:autoSpaceDE w:val="0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71341">
              <w:rPr>
                <w:rFonts w:ascii="Times New Roman" w:hAnsi="Times New Roman" w:cs="Times New Roman"/>
                <w:b/>
                <w:szCs w:val="20"/>
              </w:rPr>
              <w:t>REJESTR UCZNIÓW UBIEGAJĄCYCH SIĘ O STYPENDIA SOCJALNE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6B0A2" w14:textId="77777777" w:rsidR="00DD7F31" w:rsidRDefault="00DD7F31" w:rsidP="00C553C0">
            <w:pPr>
              <w:pStyle w:val="Akapitzlist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tawa z dnia 07.09.1991 r.  o systemie oświaty (Dz.U. z 2018 r., poz. 1457 ze zmianami)</w:t>
            </w:r>
          </w:p>
          <w:p w14:paraId="54805F05" w14:textId="77777777" w:rsidR="00965D43" w:rsidRDefault="00965D43" w:rsidP="00C553C0">
            <w:pPr>
              <w:pStyle w:val="Akapitzlist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tawa z dnia 27.07.2009 r. o finansach publicznych (Dz.U. z 2019 r., poz. 869)</w:t>
            </w:r>
          </w:p>
          <w:p w14:paraId="2D9F58E9" w14:textId="77777777" w:rsidR="007D2F18" w:rsidRPr="00871341" w:rsidRDefault="007D2F18" w:rsidP="00C553C0">
            <w:pPr>
              <w:pStyle w:val="Akapitzlist"/>
              <w:numPr>
                <w:ilvl w:val="0"/>
                <w:numId w:val="2"/>
              </w:numPr>
              <w:spacing w:line="254" w:lineRule="auto"/>
              <w:rPr>
                <w:rFonts w:ascii="Times New Roman" w:hAnsi="Times New Roman" w:cs="Times New Roman"/>
              </w:rPr>
            </w:pPr>
            <w:r w:rsidRPr="00871341">
              <w:rPr>
                <w:rFonts w:ascii="Times New Roman" w:hAnsi="Times New Roman" w:cs="Times New Roman"/>
              </w:rPr>
              <w:t>oraz przepisy wykonawcze</w:t>
            </w:r>
          </w:p>
        </w:tc>
      </w:tr>
      <w:tr w:rsidR="007D2F18" w:rsidRPr="00871341" w14:paraId="7251902F" w14:textId="77777777" w:rsidTr="00A673AA">
        <w:trPr>
          <w:trHeight w:val="6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838B4B" w14:textId="77777777" w:rsidR="007D2F18" w:rsidRPr="00871341" w:rsidRDefault="007D2F18">
            <w:pPr>
              <w:autoSpaceDE w:val="0"/>
              <w:spacing w:after="0" w:line="300" w:lineRule="exact"/>
              <w:contextualSpacing/>
              <w:rPr>
                <w:rFonts w:ascii="Times New Roman" w:hAnsi="Times New Roman" w:cs="Times New Roman"/>
                <w:b/>
                <w:szCs w:val="20"/>
              </w:rPr>
            </w:pPr>
            <w:r w:rsidRPr="00871341">
              <w:rPr>
                <w:rFonts w:ascii="Times New Roman" w:hAnsi="Times New Roman" w:cs="Times New Roman"/>
                <w:b/>
                <w:szCs w:val="20"/>
              </w:rPr>
              <w:t>4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AC437F" w14:textId="5F3CC7F4" w:rsidR="007D2F18" w:rsidRPr="00871341" w:rsidRDefault="007D2F18" w:rsidP="00A673AA">
            <w:pPr>
              <w:autoSpaceDE w:val="0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71341">
              <w:rPr>
                <w:rFonts w:ascii="Times New Roman" w:hAnsi="Times New Roman" w:cs="Times New Roman"/>
                <w:b/>
                <w:szCs w:val="20"/>
              </w:rPr>
              <w:t xml:space="preserve">REJESTR UCZNIÓW UBIEGAJĄCYCH SIĘ O STYPENDIA </w:t>
            </w:r>
            <w:r w:rsidR="00A673AA">
              <w:rPr>
                <w:rFonts w:ascii="Times New Roman" w:hAnsi="Times New Roman" w:cs="Times New Roman"/>
                <w:b/>
                <w:szCs w:val="20"/>
              </w:rPr>
              <w:t>WÓJTA GMINY WARTA BOLESŁAWIECKA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9F8A5E" w14:textId="77777777" w:rsidR="00965D43" w:rsidRDefault="00965D43" w:rsidP="00C553C0">
            <w:pPr>
              <w:pStyle w:val="Akapitzlist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tawa z dnia 27.07.2009 r. o finansach publicznych (Dz.U. z 2019 r., poz. 869)</w:t>
            </w:r>
          </w:p>
          <w:p w14:paraId="01D99529" w14:textId="796B1429" w:rsidR="001A5DB3" w:rsidRPr="00DD7F31" w:rsidRDefault="00DD7F31" w:rsidP="00C553C0">
            <w:pPr>
              <w:pStyle w:val="Akapitzlist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tawa z dnia 07.09.1991 r.  o systemie oświaty (Dz.U. z 2018 r., poz. 1457 ze zmianami)</w:t>
            </w:r>
          </w:p>
          <w:p w14:paraId="18619303" w14:textId="77777777" w:rsidR="007D2F18" w:rsidRPr="00871341" w:rsidRDefault="007D2F18" w:rsidP="00C553C0">
            <w:pPr>
              <w:pStyle w:val="Akapitzlist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</w:rPr>
            </w:pPr>
            <w:r w:rsidRPr="00871341">
              <w:rPr>
                <w:rFonts w:ascii="Times New Roman" w:hAnsi="Times New Roman" w:cs="Times New Roman"/>
              </w:rPr>
              <w:t>oraz przepisy wykonawcze</w:t>
            </w:r>
          </w:p>
        </w:tc>
      </w:tr>
      <w:tr w:rsidR="007D2F18" w:rsidRPr="00871341" w14:paraId="09A7F62D" w14:textId="77777777" w:rsidTr="00A673AA">
        <w:trPr>
          <w:trHeight w:val="6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560D2" w14:textId="77777777" w:rsidR="007D2F18" w:rsidRPr="00871341" w:rsidRDefault="007D2F18">
            <w:pPr>
              <w:autoSpaceDE w:val="0"/>
              <w:spacing w:after="0" w:line="300" w:lineRule="exact"/>
              <w:contextualSpacing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71341">
              <w:rPr>
                <w:rFonts w:ascii="Times New Roman" w:hAnsi="Times New Roman" w:cs="Times New Roman"/>
                <w:b/>
                <w:szCs w:val="20"/>
              </w:rPr>
              <w:t>4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03AF8" w14:textId="77777777" w:rsidR="007D2F18" w:rsidRPr="00871341" w:rsidRDefault="007D2F18" w:rsidP="00736062">
            <w:pPr>
              <w:autoSpaceDE w:val="0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71341">
              <w:rPr>
                <w:rFonts w:ascii="Times New Roman" w:hAnsi="Times New Roman" w:cs="Times New Roman"/>
                <w:b/>
                <w:szCs w:val="20"/>
              </w:rPr>
              <w:t>REJESTR WNIOSKÓW O UDZIELENIE INFORMACJI  PUBLICZNEJ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31E67" w14:textId="22A8649C" w:rsidR="00E7642E" w:rsidRPr="00871341" w:rsidRDefault="00E7642E" w:rsidP="00C553C0">
            <w:pPr>
              <w:pStyle w:val="Akapitzlist"/>
              <w:numPr>
                <w:ilvl w:val="0"/>
                <w:numId w:val="5"/>
              </w:numPr>
              <w:spacing w:line="254" w:lineRule="auto"/>
              <w:rPr>
                <w:rFonts w:ascii="Times New Roman" w:hAnsi="Times New Roman" w:cs="Times New Roman"/>
              </w:rPr>
            </w:pPr>
            <w:r w:rsidRPr="00871341">
              <w:rPr>
                <w:rFonts w:ascii="Times New Roman" w:hAnsi="Times New Roman" w:cs="Times New Roman"/>
              </w:rPr>
              <w:t>ustawa z dnia 6.09.2001 r. o dostępie do informacji publicznej (Dz.U. z 201</w:t>
            </w:r>
            <w:r w:rsidR="001A5DB3">
              <w:rPr>
                <w:rFonts w:ascii="Times New Roman" w:hAnsi="Times New Roman" w:cs="Times New Roman"/>
              </w:rPr>
              <w:t>8</w:t>
            </w:r>
            <w:r w:rsidRPr="00871341">
              <w:rPr>
                <w:rFonts w:ascii="Times New Roman" w:hAnsi="Times New Roman" w:cs="Times New Roman"/>
              </w:rPr>
              <w:t xml:space="preserve"> r. , poz. </w:t>
            </w:r>
            <w:r w:rsidR="001A5DB3">
              <w:rPr>
                <w:rFonts w:ascii="Times New Roman" w:hAnsi="Times New Roman" w:cs="Times New Roman"/>
              </w:rPr>
              <w:t>1330</w:t>
            </w:r>
            <w:r w:rsidRPr="00871341">
              <w:rPr>
                <w:rFonts w:ascii="Times New Roman" w:hAnsi="Times New Roman" w:cs="Times New Roman"/>
              </w:rPr>
              <w:t xml:space="preserve"> ze zmianami)</w:t>
            </w:r>
          </w:p>
          <w:p w14:paraId="2DC214E2" w14:textId="77777777" w:rsidR="007D2F18" w:rsidRPr="00871341" w:rsidRDefault="007D2F18" w:rsidP="006161FF">
            <w:pPr>
              <w:autoSpaceDE w:val="0"/>
              <w:spacing w:after="0" w:line="252" w:lineRule="auto"/>
              <w:contextualSpacing/>
              <w:rPr>
                <w:rFonts w:ascii="Times New Roman" w:hAnsi="Times New Roman" w:cs="Times New Roman"/>
                <w:szCs w:val="20"/>
              </w:rPr>
            </w:pPr>
          </w:p>
        </w:tc>
      </w:tr>
      <w:tr w:rsidR="007D2F18" w:rsidRPr="00871341" w14:paraId="52F3EF31" w14:textId="77777777" w:rsidTr="00A673AA">
        <w:trPr>
          <w:trHeight w:val="6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9BC82F" w14:textId="77777777" w:rsidR="007D2F18" w:rsidRPr="00871341" w:rsidRDefault="007D2F18">
            <w:pPr>
              <w:autoSpaceDE w:val="0"/>
              <w:spacing w:after="0" w:line="300" w:lineRule="exact"/>
              <w:contextualSpacing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71341">
              <w:rPr>
                <w:rFonts w:ascii="Times New Roman" w:hAnsi="Times New Roman" w:cs="Times New Roman"/>
                <w:b/>
                <w:szCs w:val="20"/>
              </w:rPr>
              <w:t>4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5B7083" w14:textId="77777777" w:rsidR="007D2F18" w:rsidRPr="00871341" w:rsidRDefault="007D2F18" w:rsidP="00736062">
            <w:pPr>
              <w:autoSpaceDE w:val="0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71341">
              <w:rPr>
                <w:rFonts w:ascii="Times New Roman" w:hAnsi="Times New Roman" w:cs="Times New Roman"/>
                <w:b/>
                <w:szCs w:val="20"/>
              </w:rPr>
              <w:t>REJESTR WYBORCÓW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F84FB2" w14:textId="6C69EF72" w:rsidR="007D2F18" w:rsidRPr="00871341" w:rsidRDefault="007D2F18" w:rsidP="00C553C0">
            <w:pPr>
              <w:pStyle w:val="Akapitzlist"/>
              <w:numPr>
                <w:ilvl w:val="0"/>
                <w:numId w:val="2"/>
              </w:numPr>
              <w:spacing w:line="254" w:lineRule="auto"/>
              <w:rPr>
                <w:rFonts w:ascii="Times New Roman" w:hAnsi="Times New Roman" w:cs="Times New Roman"/>
              </w:rPr>
            </w:pPr>
            <w:r w:rsidRPr="00871341">
              <w:rPr>
                <w:rFonts w:ascii="Times New Roman" w:hAnsi="Times New Roman" w:cs="Times New Roman"/>
              </w:rPr>
              <w:t>ustawa z dnia  5.01.2011 – Kodeks wyborczy (Dz.U. z 201</w:t>
            </w:r>
            <w:r w:rsidR="001A5DB3">
              <w:rPr>
                <w:rFonts w:ascii="Times New Roman" w:hAnsi="Times New Roman" w:cs="Times New Roman"/>
              </w:rPr>
              <w:t>9</w:t>
            </w:r>
            <w:r w:rsidRPr="00871341">
              <w:rPr>
                <w:rFonts w:ascii="Times New Roman" w:hAnsi="Times New Roman" w:cs="Times New Roman"/>
              </w:rPr>
              <w:t xml:space="preserve"> r., poz</w:t>
            </w:r>
            <w:r w:rsidR="001A5DB3">
              <w:rPr>
                <w:rFonts w:ascii="Times New Roman" w:hAnsi="Times New Roman" w:cs="Times New Roman"/>
              </w:rPr>
              <w:t>. 684</w:t>
            </w:r>
            <w:r w:rsidRPr="00871341">
              <w:rPr>
                <w:rFonts w:ascii="Times New Roman" w:hAnsi="Times New Roman" w:cs="Times New Roman"/>
              </w:rPr>
              <w:t xml:space="preserve"> ze zmianami) </w:t>
            </w:r>
          </w:p>
          <w:p w14:paraId="29162E1E" w14:textId="77777777" w:rsidR="007D2F18" w:rsidRPr="00871341" w:rsidRDefault="007D2F18" w:rsidP="00C553C0">
            <w:pPr>
              <w:pStyle w:val="Akapitzlist"/>
              <w:numPr>
                <w:ilvl w:val="0"/>
                <w:numId w:val="2"/>
              </w:numPr>
              <w:spacing w:line="254" w:lineRule="auto"/>
              <w:rPr>
                <w:rFonts w:ascii="Times New Roman" w:hAnsi="Times New Roman" w:cs="Times New Roman"/>
              </w:rPr>
            </w:pPr>
            <w:r w:rsidRPr="00871341">
              <w:rPr>
                <w:rFonts w:ascii="Times New Roman" w:hAnsi="Times New Roman" w:cs="Times New Roman"/>
              </w:rPr>
              <w:t>oraz przepisy wykonawcze</w:t>
            </w:r>
          </w:p>
        </w:tc>
      </w:tr>
      <w:tr w:rsidR="007D2F18" w:rsidRPr="00871341" w14:paraId="556D3E3C" w14:textId="77777777" w:rsidTr="00A673AA">
        <w:trPr>
          <w:trHeight w:val="4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C10C6" w14:textId="77777777" w:rsidR="007D2F18" w:rsidRPr="00871341" w:rsidRDefault="007D2F18">
            <w:pPr>
              <w:autoSpaceDE w:val="0"/>
              <w:spacing w:after="0" w:line="300" w:lineRule="exact"/>
              <w:contextualSpacing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71341">
              <w:rPr>
                <w:rFonts w:ascii="Times New Roman" w:hAnsi="Times New Roman" w:cs="Times New Roman"/>
                <w:b/>
                <w:szCs w:val="20"/>
              </w:rPr>
              <w:t>4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C844C" w14:textId="77777777" w:rsidR="007D2F18" w:rsidRPr="00871341" w:rsidRDefault="007D2F18" w:rsidP="00736062">
            <w:pPr>
              <w:autoSpaceDE w:val="0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71341">
              <w:rPr>
                <w:rFonts w:ascii="Times New Roman" w:hAnsi="Times New Roman" w:cs="Times New Roman"/>
                <w:b/>
                <w:szCs w:val="20"/>
              </w:rPr>
              <w:t>REJESTR WYJŚĆ W GODZINACH SŁUŻBOWYCH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C529D" w14:textId="77777777" w:rsidR="001A5DB3" w:rsidRDefault="001A5DB3" w:rsidP="00C553C0">
            <w:pPr>
              <w:pStyle w:val="Akapitzlist"/>
              <w:numPr>
                <w:ilvl w:val="0"/>
                <w:numId w:val="2"/>
              </w:numPr>
              <w:spacing w:line="25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tawa z dnia 26 czerwca 1974 Kodeks pracy (Dz.U. z 2019 r. , poz. 1040 ze zmianami)</w:t>
            </w:r>
          </w:p>
          <w:p w14:paraId="132033BB" w14:textId="77777777" w:rsidR="007D2F18" w:rsidRPr="00871341" w:rsidRDefault="007D2F18" w:rsidP="00C553C0">
            <w:pPr>
              <w:pStyle w:val="Akapitzlist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szCs w:val="20"/>
              </w:rPr>
            </w:pPr>
            <w:r w:rsidRPr="00871341">
              <w:rPr>
                <w:rFonts w:ascii="Times New Roman" w:hAnsi="Times New Roman" w:cs="Times New Roman"/>
              </w:rPr>
              <w:t xml:space="preserve">oraz inne przepisy wykonawcze  </w:t>
            </w:r>
          </w:p>
        </w:tc>
      </w:tr>
      <w:tr w:rsidR="007D2F18" w:rsidRPr="00871341" w14:paraId="790C9DC2" w14:textId="77777777" w:rsidTr="00A673AA">
        <w:trPr>
          <w:trHeight w:val="6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F97191" w14:textId="77777777" w:rsidR="007D2F18" w:rsidRPr="00871341" w:rsidRDefault="007D2F18">
            <w:pPr>
              <w:autoSpaceDE w:val="0"/>
              <w:spacing w:after="0" w:line="300" w:lineRule="exact"/>
              <w:contextualSpacing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71341">
              <w:rPr>
                <w:rFonts w:ascii="Times New Roman" w:hAnsi="Times New Roman" w:cs="Times New Roman"/>
                <w:b/>
                <w:szCs w:val="20"/>
              </w:rPr>
              <w:t>4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86A57D" w14:textId="77777777" w:rsidR="007D2F18" w:rsidRPr="00956CF8" w:rsidRDefault="007D2F18" w:rsidP="00736062">
            <w:pPr>
              <w:autoSpaceDE w:val="0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956CF8">
              <w:rPr>
                <w:rFonts w:ascii="Times New Roman" w:hAnsi="Times New Roman" w:cs="Times New Roman"/>
                <w:b/>
                <w:szCs w:val="20"/>
              </w:rPr>
              <w:t>REJESTRACJA AKT STANU CYWILNEGO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EF8D63" w14:textId="77777777" w:rsidR="00956CF8" w:rsidRDefault="00956CF8" w:rsidP="00C553C0">
            <w:pPr>
              <w:pStyle w:val="Akapitzlist"/>
              <w:numPr>
                <w:ilvl w:val="0"/>
                <w:numId w:val="2"/>
              </w:numPr>
              <w:spacing w:line="25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tawa z dnia 28.11.2014 Prawo o aktach stanu cywilnego (Dz.U. z 2018 r. poz. 2224 ze zmianami)</w:t>
            </w:r>
          </w:p>
          <w:p w14:paraId="1E275E04" w14:textId="77777777" w:rsidR="00956CF8" w:rsidRDefault="00956CF8" w:rsidP="00C553C0">
            <w:pPr>
              <w:pStyle w:val="Akapitzlist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tawa z dnia 25.02.1964 r. Kodeks rodzinny i opiekuńczy (Dz.U. z 2017 r., poz. 682 ze zmianami)</w:t>
            </w:r>
          </w:p>
          <w:p w14:paraId="6B961E13" w14:textId="77777777" w:rsidR="007D2F18" w:rsidRPr="00871341" w:rsidRDefault="007D2F18" w:rsidP="00C553C0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871341">
              <w:rPr>
                <w:rFonts w:ascii="Times New Roman" w:hAnsi="Times New Roman" w:cs="Times New Roman"/>
              </w:rPr>
              <w:t>oraz przepisy wykonawcze</w:t>
            </w:r>
          </w:p>
        </w:tc>
      </w:tr>
      <w:tr w:rsidR="007D2F18" w:rsidRPr="00871341" w14:paraId="2EECD078" w14:textId="77777777" w:rsidTr="00A673AA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D1A2D" w14:textId="77777777" w:rsidR="007D2F18" w:rsidRPr="00871341" w:rsidRDefault="007D2F18">
            <w:pPr>
              <w:autoSpaceDE w:val="0"/>
              <w:spacing w:after="0" w:line="300" w:lineRule="exact"/>
              <w:contextualSpacing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71341">
              <w:rPr>
                <w:rFonts w:ascii="Times New Roman" w:hAnsi="Times New Roman" w:cs="Times New Roman"/>
                <w:b/>
                <w:szCs w:val="20"/>
              </w:rPr>
              <w:t>4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2368C" w14:textId="77777777" w:rsidR="007D2F18" w:rsidRPr="00956CF8" w:rsidRDefault="007D2F18" w:rsidP="0073606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956CF8">
              <w:rPr>
                <w:rFonts w:ascii="Times New Roman" w:hAnsi="Times New Roman" w:cs="Times New Roman"/>
                <w:b/>
                <w:szCs w:val="20"/>
              </w:rPr>
              <w:t>REJESTRY KANCELARYJNE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FCC8B" w14:textId="77777777" w:rsidR="00956CF8" w:rsidRDefault="00956CF8" w:rsidP="00C553C0">
            <w:pPr>
              <w:pStyle w:val="Akapitzlist"/>
              <w:numPr>
                <w:ilvl w:val="0"/>
                <w:numId w:val="5"/>
              </w:numPr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tawa z dnia 14.07.1983 o narodowych zasobie archiwalnym i archiwach (Dz.U. z 2019 r., poz. 553 ze zmianami)</w:t>
            </w:r>
          </w:p>
          <w:p w14:paraId="7CCBBBB4" w14:textId="77777777" w:rsidR="009338D3" w:rsidRPr="00871341" w:rsidRDefault="007D2F18" w:rsidP="00C553C0">
            <w:pPr>
              <w:pStyle w:val="Akapitzlist"/>
              <w:numPr>
                <w:ilvl w:val="0"/>
                <w:numId w:val="5"/>
              </w:numPr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871341">
              <w:rPr>
                <w:rFonts w:ascii="Times New Roman" w:hAnsi="Times New Roman" w:cs="Times New Roman"/>
                <w:szCs w:val="20"/>
              </w:rPr>
              <w:t>rozporządzenie Prezesa Rady Ministrów  z dnia 18 stycznia 2011 r. w sprawie instrukcji kancelaryjnej, jednolitych rzeczowych wykazów akt oraz instrukcji w sprawie organizacji i zakresu działania archiwów zakładowych (Dz.U. nr 14, poz. 67 ze zmianami)</w:t>
            </w:r>
          </w:p>
        </w:tc>
      </w:tr>
      <w:tr w:rsidR="009338D3" w:rsidRPr="00871341" w14:paraId="6ECF995E" w14:textId="77777777" w:rsidTr="00A673AA">
        <w:trPr>
          <w:cantSplit/>
          <w:trHeight w:val="7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064A9C" w14:textId="77777777" w:rsidR="009338D3" w:rsidRPr="00871341" w:rsidRDefault="009338D3" w:rsidP="00BA6159">
            <w:pPr>
              <w:autoSpaceDE w:val="0"/>
              <w:spacing w:after="0" w:line="300" w:lineRule="exact"/>
              <w:contextualSpacing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71341">
              <w:rPr>
                <w:rFonts w:ascii="Times New Roman" w:hAnsi="Times New Roman" w:cs="Times New Roman"/>
                <w:b/>
                <w:szCs w:val="20"/>
              </w:rPr>
              <w:t>4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69134B" w14:textId="77777777" w:rsidR="009338D3" w:rsidRPr="00871341" w:rsidRDefault="009338D3" w:rsidP="0073606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71341">
              <w:rPr>
                <w:rFonts w:ascii="Times New Roman" w:hAnsi="Times New Roman" w:cs="Times New Roman"/>
                <w:b/>
                <w:szCs w:val="20"/>
              </w:rPr>
              <w:t>REJESTR PETYCJI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160F2A" w14:textId="0716B79B" w:rsidR="009338D3" w:rsidRPr="00871341" w:rsidRDefault="009338D3" w:rsidP="00C553C0">
            <w:pPr>
              <w:pStyle w:val="Akapitzlist"/>
              <w:numPr>
                <w:ilvl w:val="0"/>
                <w:numId w:val="5"/>
              </w:numPr>
              <w:spacing w:line="252" w:lineRule="auto"/>
              <w:ind w:left="780"/>
              <w:rPr>
                <w:rFonts w:ascii="Times New Roman" w:hAnsi="Times New Roman" w:cs="Times New Roman"/>
                <w:lang w:eastAsia="en-US"/>
              </w:rPr>
            </w:pPr>
            <w:r w:rsidRPr="00871341">
              <w:rPr>
                <w:rFonts w:ascii="Times New Roman" w:hAnsi="Times New Roman" w:cs="Times New Roman"/>
                <w:lang w:eastAsia="en-US"/>
              </w:rPr>
              <w:t>ustawa z dnia 11.07.2014</w:t>
            </w:r>
            <w:r w:rsidR="00956CF8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871341">
              <w:rPr>
                <w:rFonts w:ascii="Times New Roman" w:hAnsi="Times New Roman" w:cs="Times New Roman"/>
                <w:lang w:eastAsia="en-US"/>
              </w:rPr>
              <w:t>r. o petycjach (Dz.U. z 2018 r. , poz. 870)</w:t>
            </w:r>
          </w:p>
          <w:p w14:paraId="0D50C62E" w14:textId="77777777" w:rsidR="009338D3" w:rsidRPr="00871341" w:rsidRDefault="009338D3" w:rsidP="00C553C0">
            <w:pPr>
              <w:pStyle w:val="Akapitzlist"/>
              <w:numPr>
                <w:ilvl w:val="0"/>
                <w:numId w:val="5"/>
              </w:numPr>
              <w:spacing w:line="252" w:lineRule="auto"/>
              <w:ind w:left="780"/>
              <w:rPr>
                <w:rFonts w:ascii="Times New Roman" w:hAnsi="Times New Roman" w:cs="Times New Roman"/>
                <w:lang w:eastAsia="en-US"/>
              </w:rPr>
            </w:pPr>
            <w:r w:rsidRPr="00871341">
              <w:rPr>
                <w:rFonts w:ascii="Times New Roman" w:hAnsi="Times New Roman" w:cs="Times New Roman"/>
                <w:lang w:eastAsia="en-US"/>
              </w:rPr>
              <w:t>oraz przepisy wykonawcze</w:t>
            </w:r>
          </w:p>
        </w:tc>
      </w:tr>
      <w:tr w:rsidR="009338D3" w:rsidRPr="00871341" w14:paraId="2B81F7E6" w14:textId="77777777" w:rsidTr="00A673AA">
        <w:trPr>
          <w:cantSplit/>
          <w:trHeight w:val="8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B9001" w14:textId="77777777" w:rsidR="009338D3" w:rsidRPr="00871341" w:rsidRDefault="009338D3" w:rsidP="00BA6159">
            <w:pPr>
              <w:autoSpaceDE w:val="0"/>
              <w:spacing w:after="0" w:line="300" w:lineRule="exact"/>
              <w:contextualSpacing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71341">
              <w:rPr>
                <w:rFonts w:ascii="Times New Roman" w:hAnsi="Times New Roman" w:cs="Times New Roman"/>
                <w:b/>
                <w:szCs w:val="20"/>
              </w:rPr>
              <w:t>4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03CB8" w14:textId="77777777" w:rsidR="009338D3" w:rsidRPr="00871341" w:rsidRDefault="009338D3" w:rsidP="0073606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71341">
              <w:rPr>
                <w:rFonts w:ascii="Times New Roman" w:hAnsi="Times New Roman" w:cs="Times New Roman"/>
                <w:b/>
                <w:szCs w:val="20"/>
              </w:rPr>
              <w:t>REJESTR SKARG I WNIOSKÓW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64E30" w14:textId="1AF071B0" w:rsidR="009338D3" w:rsidRPr="00871341" w:rsidRDefault="009338D3" w:rsidP="00C553C0">
            <w:pPr>
              <w:pStyle w:val="Akapitzlist"/>
              <w:numPr>
                <w:ilvl w:val="0"/>
                <w:numId w:val="5"/>
              </w:numPr>
              <w:spacing w:line="252" w:lineRule="auto"/>
              <w:ind w:left="780"/>
              <w:rPr>
                <w:rFonts w:ascii="Times New Roman" w:hAnsi="Times New Roman" w:cs="Times New Roman"/>
                <w:lang w:eastAsia="en-US"/>
              </w:rPr>
            </w:pPr>
            <w:r w:rsidRPr="00871341">
              <w:rPr>
                <w:rFonts w:ascii="Times New Roman" w:hAnsi="Times New Roman" w:cs="Times New Roman"/>
                <w:lang w:eastAsia="en-US"/>
              </w:rPr>
              <w:t xml:space="preserve">ustawa z dnia 14.06.1960 </w:t>
            </w:r>
            <w:r w:rsidR="00965D43">
              <w:rPr>
                <w:rFonts w:ascii="Times New Roman" w:hAnsi="Times New Roman" w:cs="Times New Roman"/>
                <w:lang w:eastAsia="en-US"/>
              </w:rPr>
              <w:t>r</w:t>
            </w:r>
            <w:r w:rsidRPr="00871341">
              <w:rPr>
                <w:rFonts w:ascii="Times New Roman" w:hAnsi="Times New Roman" w:cs="Times New Roman"/>
                <w:lang w:eastAsia="en-US"/>
              </w:rPr>
              <w:t>. Kodeks postępowania administracyjnego (Dz.U. z 201</w:t>
            </w:r>
            <w:r w:rsidR="00956CF8">
              <w:rPr>
                <w:rFonts w:ascii="Times New Roman" w:hAnsi="Times New Roman" w:cs="Times New Roman"/>
                <w:lang w:eastAsia="en-US"/>
              </w:rPr>
              <w:t>8</w:t>
            </w:r>
            <w:r w:rsidRPr="00871341">
              <w:rPr>
                <w:rFonts w:ascii="Times New Roman" w:hAnsi="Times New Roman" w:cs="Times New Roman"/>
                <w:lang w:eastAsia="en-US"/>
              </w:rPr>
              <w:t xml:space="preserve"> r. , poz. </w:t>
            </w:r>
            <w:r w:rsidR="00956CF8">
              <w:rPr>
                <w:rFonts w:ascii="Times New Roman" w:hAnsi="Times New Roman" w:cs="Times New Roman"/>
                <w:lang w:eastAsia="en-US"/>
              </w:rPr>
              <w:t>2096</w:t>
            </w:r>
            <w:r w:rsidRPr="00871341">
              <w:rPr>
                <w:rFonts w:ascii="Times New Roman" w:hAnsi="Times New Roman" w:cs="Times New Roman"/>
                <w:lang w:eastAsia="en-US"/>
              </w:rPr>
              <w:t xml:space="preserve"> ze zmianami)</w:t>
            </w:r>
          </w:p>
          <w:p w14:paraId="72225E20" w14:textId="77777777" w:rsidR="009338D3" w:rsidRPr="00871341" w:rsidRDefault="009338D3" w:rsidP="00C553C0">
            <w:pPr>
              <w:pStyle w:val="Akapitzlist"/>
              <w:numPr>
                <w:ilvl w:val="0"/>
                <w:numId w:val="5"/>
              </w:numPr>
              <w:spacing w:line="252" w:lineRule="auto"/>
              <w:ind w:left="780"/>
              <w:rPr>
                <w:rFonts w:ascii="Times New Roman" w:hAnsi="Times New Roman" w:cs="Times New Roman"/>
                <w:lang w:eastAsia="en-US"/>
              </w:rPr>
            </w:pPr>
            <w:r w:rsidRPr="00871341">
              <w:rPr>
                <w:rFonts w:ascii="Times New Roman" w:hAnsi="Times New Roman" w:cs="Times New Roman"/>
                <w:lang w:eastAsia="en-US"/>
              </w:rPr>
              <w:t>oraz przepisy wykonawcze</w:t>
            </w:r>
          </w:p>
        </w:tc>
      </w:tr>
      <w:tr w:rsidR="009338D3" w:rsidRPr="00871341" w14:paraId="04B4BDF7" w14:textId="77777777" w:rsidTr="00A673AA">
        <w:trPr>
          <w:trHeight w:val="6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0FF937" w14:textId="77777777" w:rsidR="009338D3" w:rsidRPr="00871341" w:rsidRDefault="009338D3">
            <w:pPr>
              <w:autoSpaceDE w:val="0"/>
              <w:spacing w:after="0" w:line="300" w:lineRule="exact"/>
              <w:contextualSpacing/>
              <w:jc w:val="center"/>
              <w:rPr>
                <w:rFonts w:ascii="Times New Roman" w:hAnsi="Times New Roman" w:cs="Times New Roman"/>
                <w:b/>
                <w:szCs w:val="20"/>
                <w:lang w:eastAsia="en-US"/>
              </w:rPr>
            </w:pPr>
            <w:r w:rsidRPr="00871341">
              <w:rPr>
                <w:rFonts w:ascii="Times New Roman" w:hAnsi="Times New Roman" w:cs="Times New Roman"/>
                <w:b/>
                <w:szCs w:val="20"/>
                <w:lang w:eastAsia="en-US"/>
              </w:rPr>
              <w:lastRenderedPageBreak/>
              <w:t>5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D87178" w14:textId="77777777" w:rsidR="009338D3" w:rsidRPr="00871341" w:rsidRDefault="009338D3" w:rsidP="00736062">
            <w:pPr>
              <w:autoSpaceDE w:val="0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71341">
              <w:rPr>
                <w:rFonts w:ascii="Times New Roman" w:hAnsi="Times New Roman" w:cs="Times New Roman"/>
                <w:b/>
                <w:szCs w:val="20"/>
              </w:rPr>
              <w:t>SPRZEDAŻ NIERUCHOMOŚCI GMINNYCH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2C2E60" w14:textId="77777777" w:rsidR="00956CF8" w:rsidRDefault="00956CF8" w:rsidP="00C553C0">
            <w:pPr>
              <w:pStyle w:val="Akapitzlist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tawa z dnia 23.03.2003 r. o  planowaniu zagospodarowaniu przestrzennym (Dz.U. z 2018 r., poz. 1945 ze zmianami)</w:t>
            </w:r>
          </w:p>
          <w:p w14:paraId="709274AA" w14:textId="77777777" w:rsidR="00DD7F31" w:rsidRDefault="00DD7F31" w:rsidP="00C553C0">
            <w:pPr>
              <w:pStyle w:val="Akapitzlist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tawa z dnia 21.08.1997 r. o gospodarce nieruchomościami (Dz.U. z 2018 r., poz. 2204 ze zmianami)</w:t>
            </w:r>
          </w:p>
          <w:p w14:paraId="2CB3B1B2" w14:textId="77777777" w:rsidR="009338D3" w:rsidRPr="00871341" w:rsidRDefault="009338D3" w:rsidP="00C553C0">
            <w:pPr>
              <w:pStyle w:val="Akapitzlist"/>
              <w:numPr>
                <w:ilvl w:val="0"/>
                <w:numId w:val="2"/>
              </w:numPr>
              <w:spacing w:line="254" w:lineRule="auto"/>
              <w:rPr>
                <w:rFonts w:ascii="Times New Roman" w:hAnsi="Times New Roman" w:cs="Times New Roman"/>
              </w:rPr>
            </w:pPr>
            <w:r w:rsidRPr="00871341">
              <w:rPr>
                <w:rFonts w:ascii="Times New Roman" w:hAnsi="Times New Roman" w:cs="Times New Roman"/>
              </w:rPr>
              <w:t>oraz przepisy wykonawcze</w:t>
            </w:r>
          </w:p>
        </w:tc>
      </w:tr>
      <w:tr w:rsidR="009338D3" w:rsidRPr="00871341" w14:paraId="04FE2BBD" w14:textId="77777777" w:rsidTr="00A673AA">
        <w:trPr>
          <w:trHeight w:val="6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862B8" w14:textId="77777777" w:rsidR="009338D3" w:rsidRPr="00871341" w:rsidRDefault="009338D3">
            <w:pPr>
              <w:autoSpaceDE w:val="0"/>
              <w:spacing w:after="0" w:line="300" w:lineRule="exact"/>
              <w:contextualSpacing/>
              <w:jc w:val="center"/>
              <w:rPr>
                <w:rFonts w:ascii="Times New Roman" w:hAnsi="Times New Roman" w:cs="Times New Roman"/>
                <w:b/>
                <w:szCs w:val="20"/>
                <w:lang w:eastAsia="en-US"/>
              </w:rPr>
            </w:pPr>
            <w:r w:rsidRPr="00871341">
              <w:rPr>
                <w:rFonts w:ascii="Times New Roman" w:hAnsi="Times New Roman" w:cs="Times New Roman"/>
                <w:b/>
                <w:szCs w:val="20"/>
                <w:lang w:eastAsia="en-US"/>
              </w:rPr>
              <w:t>5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FEE99" w14:textId="77777777" w:rsidR="009338D3" w:rsidRPr="00DD7F31" w:rsidRDefault="009338D3" w:rsidP="00736062">
            <w:pPr>
              <w:autoSpaceDE w:val="0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DD7F31">
              <w:rPr>
                <w:rFonts w:ascii="Times New Roman" w:hAnsi="Times New Roman" w:cs="Times New Roman"/>
                <w:b/>
                <w:szCs w:val="20"/>
              </w:rPr>
              <w:t>SYSTEM INFORMACJI OŚWIATOWEJ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967C3" w14:textId="77777777" w:rsidR="00DD7F31" w:rsidRDefault="00DD7F31" w:rsidP="00C553C0">
            <w:pPr>
              <w:pStyle w:val="Akapitzlist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tawa z dnia 07.09.1991 r.  o systemie oświaty (Dz.U. z 2018 r., poz. 1457 ze zmianami)</w:t>
            </w:r>
          </w:p>
          <w:p w14:paraId="6057603D" w14:textId="77777777" w:rsidR="00DD7F31" w:rsidRDefault="00DD7F31" w:rsidP="00C553C0">
            <w:pPr>
              <w:pStyle w:val="Akapitzlist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tawa  z dnia 14.12.2016 r. Prawo oświatowe (Dz.U. z 2019 r. , poz. 1148 ze zmianami)</w:t>
            </w:r>
          </w:p>
          <w:p w14:paraId="37EC72D5" w14:textId="77777777" w:rsidR="009338D3" w:rsidRPr="00871341" w:rsidRDefault="009338D3" w:rsidP="00C553C0">
            <w:pPr>
              <w:pStyle w:val="Akapitzlist"/>
              <w:numPr>
                <w:ilvl w:val="0"/>
                <w:numId w:val="2"/>
              </w:numPr>
              <w:spacing w:line="254" w:lineRule="auto"/>
              <w:rPr>
                <w:rFonts w:ascii="Times New Roman" w:hAnsi="Times New Roman" w:cs="Times New Roman"/>
              </w:rPr>
            </w:pPr>
            <w:r w:rsidRPr="00871341">
              <w:rPr>
                <w:rFonts w:ascii="Times New Roman" w:hAnsi="Times New Roman" w:cs="Times New Roman"/>
              </w:rPr>
              <w:t>oraz przepisy wykonawcze</w:t>
            </w:r>
          </w:p>
        </w:tc>
      </w:tr>
      <w:tr w:rsidR="009338D3" w:rsidRPr="00871341" w14:paraId="54281075" w14:textId="77777777" w:rsidTr="00A673AA">
        <w:trPr>
          <w:trHeight w:val="6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E09F12" w14:textId="77777777" w:rsidR="009338D3" w:rsidRPr="00871341" w:rsidRDefault="009338D3">
            <w:pPr>
              <w:autoSpaceDE w:val="0"/>
              <w:spacing w:after="0" w:line="300" w:lineRule="exact"/>
              <w:contextualSpacing/>
              <w:jc w:val="center"/>
              <w:rPr>
                <w:rFonts w:ascii="Times New Roman" w:hAnsi="Times New Roman" w:cs="Times New Roman"/>
                <w:b/>
                <w:szCs w:val="20"/>
                <w:lang w:eastAsia="en-US"/>
              </w:rPr>
            </w:pPr>
            <w:r w:rsidRPr="00871341">
              <w:rPr>
                <w:rFonts w:ascii="Times New Roman" w:hAnsi="Times New Roman" w:cs="Times New Roman"/>
                <w:b/>
                <w:szCs w:val="20"/>
                <w:lang w:eastAsia="en-US"/>
              </w:rPr>
              <w:t>5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432BDD" w14:textId="77777777" w:rsidR="009338D3" w:rsidRPr="00871341" w:rsidRDefault="009338D3" w:rsidP="007D2F1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</w:pPr>
            <w:r w:rsidRPr="00871341"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  <w:t>SYSTEM SMS-owego POWIADAMIANIA MIESZKAŃCÓW O ZAGROŻENIACH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F68B35" w14:textId="04152780" w:rsidR="009338D3" w:rsidRPr="00871341" w:rsidRDefault="009338D3" w:rsidP="00C553C0">
            <w:pPr>
              <w:pStyle w:val="Akapitzlist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</w:rPr>
            </w:pPr>
            <w:r w:rsidRPr="00871341">
              <w:rPr>
                <w:rFonts w:ascii="Times New Roman" w:hAnsi="Times New Roman" w:cs="Times New Roman"/>
              </w:rPr>
              <w:t>ustawa z dnia 26.04.2007 r. o zarządzaniu kryzysowym (Dz.U. z 201</w:t>
            </w:r>
            <w:r w:rsidR="00DD7F31">
              <w:rPr>
                <w:rFonts w:ascii="Times New Roman" w:hAnsi="Times New Roman" w:cs="Times New Roman"/>
              </w:rPr>
              <w:t>8</w:t>
            </w:r>
            <w:r w:rsidRPr="00871341">
              <w:rPr>
                <w:rFonts w:ascii="Times New Roman" w:hAnsi="Times New Roman" w:cs="Times New Roman"/>
              </w:rPr>
              <w:t xml:space="preserve"> r. poz. </w:t>
            </w:r>
            <w:r w:rsidR="00DD7F31">
              <w:rPr>
                <w:rFonts w:ascii="Times New Roman" w:hAnsi="Times New Roman" w:cs="Times New Roman"/>
              </w:rPr>
              <w:t xml:space="preserve">1401 </w:t>
            </w:r>
            <w:r w:rsidRPr="00871341">
              <w:rPr>
                <w:rFonts w:ascii="Times New Roman" w:hAnsi="Times New Roman" w:cs="Times New Roman"/>
              </w:rPr>
              <w:t>ze zmianami)</w:t>
            </w:r>
          </w:p>
          <w:p w14:paraId="1EE6A9B9" w14:textId="77777777" w:rsidR="009338D3" w:rsidRDefault="009338D3" w:rsidP="00C553C0">
            <w:pPr>
              <w:pStyle w:val="Akapitzlist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</w:rPr>
            </w:pPr>
            <w:r w:rsidRPr="00871341">
              <w:rPr>
                <w:rFonts w:ascii="Times New Roman" w:hAnsi="Times New Roman" w:cs="Times New Roman"/>
              </w:rPr>
              <w:t>oraz przepisy wykonawcze</w:t>
            </w:r>
          </w:p>
          <w:p w14:paraId="49476CDC" w14:textId="321B5749" w:rsidR="00DD7F31" w:rsidRPr="00871341" w:rsidRDefault="00DD7F31" w:rsidP="00C553C0">
            <w:pPr>
              <w:pStyle w:val="Akapitzlist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BIÓR NIEAKTYWNY</w:t>
            </w:r>
          </w:p>
        </w:tc>
      </w:tr>
      <w:tr w:rsidR="009338D3" w:rsidRPr="00871341" w14:paraId="4824D5D9" w14:textId="77777777" w:rsidTr="00A673AA">
        <w:trPr>
          <w:trHeight w:val="6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C3EDC" w14:textId="77777777" w:rsidR="009338D3" w:rsidRPr="00871341" w:rsidRDefault="009338D3">
            <w:pPr>
              <w:autoSpaceDE w:val="0"/>
              <w:spacing w:after="0" w:line="300" w:lineRule="exact"/>
              <w:contextualSpacing/>
              <w:jc w:val="center"/>
              <w:rPr>
                <w:rFonts w:ascii="Times New Roman" w:hAnsi="Times New Roman" w:cs="Times New Roman"/>
                <w:b/>
                <w:szCs w:val="20"/>
                <w:lang w:eastAsia="en-US"/>
              </w:rPr>
            </w:pPr>
            <w:r w:rsidRPr="00871341">
              <w:rPr>
                <w:rFonts w:ascii="Times New Roman" w:hAnsi="Times New Roman" w:cs="Times New Roman"/>
                <w:b/>
                <w:szCs w:val="20"/>
                <w:lang w:eastAsia="en-US"/>
              </w:rPr>
              <w:t>5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4360C" w14:textId="77777777" w:rsidR="009338D3" w:rsidRPr="00871341" w:rsidRDefault="009338D3" w:rsidP="00736062">
            <w:pPr>
              <w:autoSpaceDE w:val="0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DD7F31">
              <w:rPr>
                <w:rFonts w:ascii="Times New Roman" w:hAnsi="Times New Roman" w:cs="Times New Roman"/>
                <w:b/>
                <w:bCs/>
                <w:szCs w:val="20"/>
              </w:rPr>
              <w:t>UŻYTKOWNICY GRUNTÓW GMINNYCH W TYM: DZIERŻAWCY</w:t>
            </w:r>
            <w:r w:rsidRPr="00871341"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 xml:space="preserve"> LUB NAJEMCY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8544C" w14:textId="77777777" w:rsidR="00DD7F31" w:rsidRDefault="00DD7F31" w:rsidP="00C553C0">
            <w:pPr>
              <w:pStyle w:val="Akapitzlist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tawa z dnia 21.08.1997 r. o gospodarce nieruchomościami (Dz.U. z 2018 r., poz. 2204 ze zmianami)</w:t>
            </w:r>
          </w:p>
          <w:p w14:paraId="2E4563E2" w14:textId="77777777" w:rsidR="00DD7F31" w:rsidRDefault="00DD7F31" w:rsidP="00C553C0">
            <w:pPr>
              <w:pStyle w:val="Akapitzlist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tawa z dnia 12.01.1991 r.  o podatkach i opłatach lokalnych (Dz.U. z 2019 r., poz. 1170 ze zmianami)</w:t>
            </w:r>
          </w:p>
          <w:p w14:paraId="3C774F2A" w14:textId="77777777" w:rsidR="009338D3" w:rsidRPr="00871341" w:rsidRDefault="009338D3" w:rsidP="00C553C0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871341">
              <w:rPr>
                <w:rFonts w:ascii="Times New Roman" w:hAnsi="Times New Roman" w:cs="Times New Roman"/>
              </w:rPr>
              <w:t>oraz przepisy wykonawcze</w:t>
            </w:r>
          </w:p>
        </w:tc>
      </w:tr>
      <w:tr w:rsidR="009338D3" w:rsidRPr="00871341" w14:paraId="481EA1C8" w14:textId="77777777" w:rsidTr="00A673AA">
        <w:trPr>
          <w:trHeight w:val="6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2CCCA2" w14:textId="77777777" w:rsidR="009338D3" w:rsidRPr="00871341" w:rsidRDefault="009338D3">
            <w:pPr>
              <w:autoSpaceDE w:val="0"/>
              <w:spacing w:after="0" w:line="300" w:lineRule="exact"/>
              <w:contextualSpacing/>
              <w:jc w:val="center"/>
              <w:rPr>
                <w:rFonts w:ascii="Times New Roman" w:hAnsi="Times New Roman" w:cs="Times New Roman"/>
                <w:b/>
                <w:szCs w:val="20"/>
                <w:lang w:eastAsia="en-US"/>
              </w:rPr>
            </w:pPr>
            <w:r w:rsidRPr="00871341">
              <w:rPr>
                <w:rFonts w:ascii="Times New Roman" w:hAnsi="Times New Roman" w:cs="Times New Roman"/>
                <w:b/>
                <w:szCs w:val="20"/>
                <w:lang w:eastAsia="en-US"/>
              </w:rPr>
              <w:t>5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B344C8" w14:textId="77777777" w:rsidR="009338D3" w:rsidRPr="00871341" w:rsidRDefault="009338D3" w:rsidP="00736062">
            <w:pPr>
              <w:autoSpaceDE w:val="0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71341">
              <w:rPr>
                <w:rFonts w:ascii="Times New Roman" w:hAnsi="Times New Roman" w:cs="Times New Roman"/>
                <w:b/>
                <w:szCs w:val="20"/>
              </w:rPr>
              <w:t>UŻYTKOWNICY WIECZYŚCI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2D5394" w14:textId="77777777" w:rsidR="00DD7F31" w:rsidRDefault="00DD7F31" w:rsidP="00C553C0">
            <w:pPr>
              <w:pStyle w:val="Akapitzlist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tawa z dnia 21.08.1997 r. o gospodarce nieruchomościami (Dz.U. z 2018 r., poz. 2204 ze zmianami)</w:t>
            </w:r>
          </w:p>
          <w:p w14:paraId="7A218D2F" w14:textId="346FCFB3" w:rsidR="009338D3" w:rsidRPr="00871341" w:rsidRDefault="009338D3" w:rsidP="00C553C0">
            <w:pPr>
              <w:pStyle w:val="Akapitzlist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</w:rPr>
            </w:pPr>
            <w:r w:rsidRPr="00871341">
              <w:rPr>
                <w:rFonts w:ascii="Times New Roman" w:hAnsi="Times New Roman" w:cs="Times New Roman"/>
              </w:rPr>
              <w:t>ustawa z dnia 20.07.2017 r. o Krajowym Zasobie Nieruchomości (Dz.U. z 201</w:t>
            </w:r>
            <w:r w:rsidR="00DD7F31">
              <w:rPr>
                <w:rFonts w:ascii="Times New Roman" w:hAnsi="Times New Roman" w:cs="Times New Roman"/>
              </w:rPr>
              <w:t>8</w:t>
            </w:r>
            <w:r w:rsidRPr="00871341">
              <w:rPr>
                <w:rFonts w:ascii="Times New Roman" w:hAnsi="Times New Roman" w:cs="Times New Roman"/>
              </w:rPr>
              <w:t xml:space="preserve"> r., poz. </w:t>
            </w:r>
            <w:r w:rsidR="00DD7F31">
              <w:rPr>
                <w:rFonts w:ascii="Times New Roman" w:hAnsi="Times New Roman" w:cs="Times New Roman"/>
              </w:rPr>
              <w:t>2363</w:t>
            </w:r>
            <w:r w:rsidRPr="00871341">
              <w:rPr>
                <w:rFonts w:ascii="Times New Roman" w:hAnsi="Times New Roman" w:cs="Times New Roman"/>
              </w:rPr>
              <w:t xml:space="preserve"> ze zmianami)</w:t>
            </w:r>
          </w:p>
          <w:p w14:paraId="743248C5" w14:textId="77777777" w:rsidR="009338D3" w:rsidRPr="00871341" w:rsidRDefault="009338D3" w:rsidP="00C553C0">
            <w:pPr>
              <w:pStyle w:val="Akapitzlist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</w:rPr>
            </w:pPr>
            <w:r w:rsidRPr="00871341">
              <w:rPr>
                <w:rFonts w:ascii="Times New Roman" w:hAnsi="Times New Roman" w:cs="Times New Roman"/>
              </w:rPr>
              <w:t>oraz przepisy wykonawcze</w:t>
            </w:r>
          </w:p>
        </w:tc>
      </w:tr>
      <w:tr w:rsidR="009338D3" w:rsidRPr="00871341" w14:paraId="10FC86BA" w14:textId="77777777" w:rsidTr="00A673AA">
        <w:trPr>
          <w:trHeight w:val="6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14501" w14:textId="77777777" w:rsidR="009338D3" w:rsidRPr="00871341" w:rsidRDefault="009338D3">
            <w:pPr>
              <w:autoSpaceDE w:val="0"/>
              <w:spacing w:after="0" w:line="300" w:lineRule="exact"/>
              <w:contextualSpacing/>
              <w:jc w:val="center"/>
              <w:rPr>
                <w:rFonts w:ascii="Times New Roman" w:hAnsi="Times New Roman" w:cs="Times New Roman"/>
                <w:b/>
                <w:szCs w:val="20"/>
                <w:lang w:eastAsia="en-US"/>
              </w:rPr>
            </w:pPr>
            <w:r w:rsidRPr="00871341">
              <w:rPr>
                <w:rFonts w:ascii="Times New Roman" w:hAnsi="Times New Roman" w:cs="Times New Roman"/>
                <w:b/>
                <w:szCs w:val="20"/>
                <w:lang w:eastAsia="en-US"/>
              </w:rPr>
              <w:t>5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11EEA" w14:textId="77777777" w:rsidR="009338D3" w:rsidRPr="00871341" w:rsidRDefault="009338D3" w:rsidP="00736062">
            <w:pPr>
              <w:autoSpaceDE w:val="0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71341">
              <w:rPr>
                <w:rFonts w:ascii="Times New Roman" w:hAnsi="Times New Roman" w:cs="Times New Roman"/>
                <w:b/>
                <w:szCs w:val="20"/>
              </w:rPr>
              <w:t>WYPISY I WYRYSY Z MIEJSCOWEGO PLANU ZAGOSPODAROWANIA PRZESTRZENNEGO I INNE DOKUMENTY PLANISTYCZNE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BD1E6" w14:textId="2AF9806B" w:rsidR="009338D3" w:rsidRPr="00DD7F31" w:rsidRDefault="00DD7F31" w:rsidP="00C553C0">
            <w:pPr>
              <w:pStyle w:val="Akapitzlist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tawa z dnia 23.03.2003 r. o  planowaniu zagospodarowaniu przestrzennym (Dz.U. z 2018 r., poz. 1945 ze zmianami)</w:t>
            </w:r>
          </w:p>
          <w:p w14:paraId="4B3024B1" w14:textId="77777777" w:rsidR="009338D3" w:rsidRPr="00871341" w:rsidRDefault="009338D3" w:rsidP="00C553C0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871341">
              <w:rPr>
                <w:rFonts w:ascii="Times New Roman" w:hAnsi="Times New Roman" w:cs="Times New Roman"/>
              </w:rPr>
              <w:t>oraz przepisy wykonawcze</w:t>
            </w:r>
          </w:p>
        </w:tc>
      </w:tr>
      <w:tr w:rsidR="009338D3" w:rsidRPr="00871341" w14:paraId="33E6BB22" w14:textId="77777777" w:rsidTr="00A673AA">
        <w:trPr>
          <w:cantSplit/>
          <w:trHeight w:val="7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C93AAD" w14:textId="77777777" w:rsidR="009338D3" w:rsidRPr="00871341" w:rsidRDefault="009338D3">
            <w:pPr>
              <w:autoSpaceDE w:val="0"/>
              <w:spacing w:after="0" w:line="300" w:lineRule="exact"/>
              <w:contextualSpacing/>
              <w:jc w:val="center"/>
              <w:rPr>
                <w:rFonts w:ascii="Times New Roman" w:hAnsi="Times New Roman" w:cs="Times New Roman"/>
                <w:b/>
                <w:szCs w:val="20"/>
                <w:lang w:eastAsia="en-US"/>
              </w:rPr>
            </w:pPr>
            <w:r w:rsidRPr="00871341">
              <w:rPr>
                <w:rFonts w:ascii="Times New Roman" w:hAnsi="Times New Roman" w:cs="Times New Roman"/>
                <w:b/>
                <w:szCs w:val="20"/>
                <w:lang w:eastAsia="en-US"/>
              </w:rPr>
              <w:t>5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DCE606" w14:textId="77777777" w:rsidR="009338D3" w:rsidRPr="00871341" w:rsidRDefault="009338D3" w:rsidP="00736062">
            <w:pPr>
              <w:autoSpaceDE w:val="0"/>
              <w:spacing w:after="0" w:line="254" w:lineRule="auto"/>
              <w:contextualSpacing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71341">
              <w:rPr>
                <w:rFonts w:ascii="Times New Roman" w:hAnsi="Times New Roman" w:cs="Times New Roman"/>
                <w:b/>
                <w:szCs w:val="20"/>
              </w:rPr>
              <w:t>ZBIÓR PRZETARGÓW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715298" w14:textId="5490B210" w:rsidR="009338D3" w:rsidRPr="00871341" w:rsidRDefault="009338D3" w:rsidP="00C553C0">
            <w:pPr>
              <w:pStyle w:val="Akapitzlist"/>
              <w:numPr>
                <w:ilvl w:val="0"/>
                <w:numId w:val="4"/>
              </w:numPr>
              <w:autoSpaceDE w:val="0"/>
              <w:spacing w:after="0" w:line="254" w:lineRule="auto"/>
              <w:rPr>
                <w:rFonts w:ascii="Times New Roman" w:hAnsi="Times New Roman" w:cs="Times New Roman"/>
                <w:szCs w:val="20"/>
              </w:rPr>
            </w:pPr>
            <w:r w:rsidRPr="00871341">
              <w:rPr>
                <w:rFonts w:ascii="Times New Roman" w:hAnsi="Times New Roman" w:cs="Times New Roman"/>
                <w:szCs w:val="20"/>
              </w:rPr>
              <w:t>Ustawa z dnia 29 czerwca 1994 r. Prawo zamówień publicznych (Dz.U. z 201</w:t>
            </w:r>
            <w:r w:rsidR="004D4E07">
              <w:rPr>
                <w:rFonts w:ascii="Times New Roman" w:hAnsi="Times New Roman" w:cs="Times New Roman"/>
                <w:szCs w:val="20"/>
              </w:rPr>
              <w:t>8</w:t>
            </w:r>
            <w:r w:rsidRPr="00871341">
              <w:rPr>
                <w:rFonts w:ascii="Times New Roman" w:hAnsi="Times New Roman" w:cs="Times New Roman"/>
                <w:szCs w:val="20"/>
              </w:rPr>
              <w:t xml:space="preserve"> r., poz. </w:t>
            </w:r>
            <w:r w:rsidR="004D4E07">
              <w:rPr>
                <w:rFonts w:ascii="Times New Roman" w:hAnsi="Times New Roman" w:cs="Times New Roman"/>
                <w:szCs w:val="20"/>
              </w:rPr>
              <w:t>1986</w:t>
            </w:r>
            <w:r w:rsidRPr="00871341">
              <w:rPr>
                <w:rFonts w:ascii="Times New Roman" w:hAnsi="Times New Roman" w:cs="Times New Roman"/>
                <w:szCs w:val="20"/>
              </w:rPr>
              <w:t xml:space="preserve"> ze zmianami)</w:t>
            </w:r>
          </w:p>
          <w:p w14:paraId="737A3F99" w14:textId="77777777" w:rsidR="009338D3" w:rsidRPr="00871341" w:rsidRDefault="009338D3" w:rsidP="00C553C0">
            <w:pPr>
              <w:pStyle w:val="Akapitzlist"/>
              <w:numPr>
                <w:ilvl w:val="0"/>
                <w:numId w:val="4"/>
              </w:numPr>
              <w:autoSpaceDE w:val="0"/>
              <w:spacing w:after="0" w:line="254" w:lineRule="auto"/>
              <w:rPr>
                <w:rFonts w:ascii="Times New Roman" w:hAnsi="Times New Roman" w:cs="Times New Roman"/>
                <w:szCs w:val="20"/>
              </w:rPr>
            </w:pPr>
            <w:r w:rsidRPr="00871341">
              <w:rPr>
                <w:rFonts w:ascii="Times New Roman" w:hAnsi="Times New Roman" w:cs="Times New Roman"/>
              </w:rPr>
              <w:t xml:space="preserve">oraz przepisy wykonawcze  </w:t>
            </w:r>
          </w:p>
        </w:tc>
      </w:tr>
      <w:tr w:rsidR="007D2F18" w:rsidRPr="00871341" w14:paraId="06850ED5" w14:textId="77777777" w:rsidTr="00A673AA">
        <w:trPr>
          <w:trHeight w:val="1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5D19B" w14:textId="77777777" w:rsidR="007D2F18" w:rsidRPr="00871341" w:rsidRDefault="009338D3">
            <w:pPr>
              <w:autoSpaceDE w:val="0"/>
              <w:spacing w:after="0" w:line="300" w:lineRule="exact"/>
              <w:contextualSpacing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71341">
              <w:rPr>
                <w:rFonts w:ascii="Times New Roman" w:hAnsi="Times New Roman" w:cs="Times New Roman"/>
                <w:b/>
                <w:szCs w:val="20"/>
              </w:rPr>
              <w:t>5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70160" w14:textId="77777777" w:rsidR="007D2F18" w:rsidRPr="004D4E07" w:rsidRDefault="007D2F18" w:rsidP="00736062">
            <w:pPr>
              <w:autoSpaceDE w:val="0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4D4E07">
              <w:rPr>
                <w:rFonts w:ascii="Times New Roman" w:hAnsi="Times New Roman" w:cs="Times New Roman"/>
                <w:b/>
                <w:szCs w:val="20"/>
              </w:rPr>
              <w:t xml:space="preserve">ZEZWOLENIA NA SPRZEDAŻ </w:t>
            </w:r>
          </w:p>
          <w:p w14:paraId="4BAC8017" w14:textId="77777777" w:rsidR="007D2F18" w:rsidRPr="00871341" w:rsidRDefault="007D2F18" w:rsidP="00736062">
            <w:pPr>
              <w:autoSpaceDE w:val="0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4D4E07">
              <w:rPr>
                <w:rFonts w:ascii="Times New Roman" w:hAnsi="Times New Roman" w:cs="Times New Roman"/>
                <w:b/>
                <w:szCs w:val="20"/>
              </w:rPr>
              <w:t>NAPOJÓW ALKOHOLOWYCH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A0278" w14:textId="77777777" w:rsidR="004D4E07" w:rsidRDefault="004D4E07" w:rsidP="00C553C0">
            <w:pPr>
              <w:pStyle w:val="Akapitzlist"/>
              <w:numPr>
                <w:ilvl w:val="0"/>
                <w:numId w:val="2"/>
              </w:numPr>
              <w:spacing w:line="25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tawa z dnia 26 października 1982 r. o wychowaniu w trzeźwości i przeciwdziałaniu  alkoholizmowi (Dz.U. z 2018 r. poz. 2137 ze zmianami )</w:t>
            </w:r>
          </w:p>
          <w:p w14:paraId="1E4CE1F4" w14:textId="77777777" w:rsidR="007D2F18" w:rsidRPr="00871341" w:rsidRDefault="007D2F18" w:rsidP="00C553C0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871341">
              <w:rPr>
                <w:rFonts w:ascii="Times New Roman" w:hAnsi="Times New Roman" w:cs="Times New Roman"/>
              </w:rPr>
              <w:t>oraz przepisy wykonawcze</w:t>
            </w:r>
          </w:p>
        </w:tc>
      </w:tr>
      <w:tr w:rsidR="007D2F18" w:rsidRPr="00871341" w14:paraId="5823E071" w14:textId="77777777" w:rsidTr="00A673AA">
        <w:trPr>
          <w:trHeight w:val="6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96B5E8" w14:textId="77777777" w:rsidR="007D2F18" w:rsidRPr="00871341" w:rsidRDefault="009338D3">
            <w:pPr>
              <w:autoSpaceDE w:val="0"/>
              <w:spacing w:after="0" w:line="300" w:lineRule="exact"/>
              <w:contextualSpacing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71341">
              <w:rPr>
                <w:rFonts w:ascii="Times New Roman" w:hAnsi="Times New Roman" w:cs="Times New Roman"/>
                <w:b/>
                <w:szCs w:val="20"/>
              </w:rPr>
              <w:t>5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CD456B" w14:textId="77777777" w:rsidR="007D2F18" w:rsidRPr="004D4E07" w:rsidRDefault="007D2F18" w:rsidP="00736062">
            <w:pPr>
              <w:autoSpaceDE w:val="0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4D4E07">
              <w:rPr>
                <w:rFonts w:ascii="Times New Roman" w:hAnsi="Times New Roman" w:cs="Times New Roman"/>
                <w:b/>
                <w:szCs w:val="20"/>
              </w:rPr>
              <w:t>ZEZWOLENIA NA USUWANIE DRZEW I KRZEWÓW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ED064C" w14:textId="61849FBB" w:rsidR="007D2F18" w:rsidRPr="00871341" w:rsidRDefault="007D2F18" w:rsidP="00C553C0">
            <w:pPr>
              <w:pStyle w:val="Akapitzlist"/>
              <w:numPr>
                <w:ilvl w:val="0"/>
                <w:numId w:val="2"/>
              </w:numPr>
              <w:spacing w:line="254" w:lineRule="auto"/>
              <w:rPr>
                <w:rFonts w:ascii="Times New Roman" w:hAnsi="Times New Roman" w:cs="Times New Roman"/>
              </w:rPr>
            </w:pPr>
            <w:r w:rsidRPr="00871341">
              <w:rPr>
                <w:rFonts w:ascii="Times New Roman" w:hAnsi="Times New Roman" w:cs="Times New Roman"/>
              </w:rPr>
              <w:t xml:space="preserve">ustawa  z dnia 16.04.2004 r. o ochronie przyrody (Dz.U. z 2018 r., poz. </w:t>
            </w:r>
            <w:r w:rsidR="004D4E07">
              <w:rPr>
                <w:rFonts w:ascii="Times New Roman" w:hAnsi="Times New Roman" w:cs="Times New Roman"/>
              </w:rPr>
              <w:t xml:space="preserve">1614 </w:t>
            </w:r>
            <w:r w:rsidRPr="00871341">
              <w:rPr>
                <w:rFonts w:ascii="Times New Roman" w:hAnsi="Times New Roman" w:cs="Times New Roman"/>
              </w:rPr>
              <w:t>ze zmianami)</w:t>
            </w:r>
          </w:p>
          <w:p w14:paraId="230E53D6" w14:textId="77777777" w:rsidR="00965D43" w:rsidRDefault="00965D43" w:rsidP="00C553C0">
            <w:pPr>
              <w:pStyle w:val="Akapitzlist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tawa z dnia 27.07.2009 r. o finansach publicznych (Dz.U. z 2019 r., poz. 869)</w:t>
            </w:r>
          </w:p>
          <w:p w14:paraId="34CDD9A8" w14:textId="77777777" w:rsidR="007D2F18" w:rsidRPr="00871341" w:rsidRDefault="007D2F18" w:rsidP="00C553C0">
            <w:pPr>
              <w:pStyle w:val="Akapitzlist"/>
              <w:numPr>
                <w:ilvl w:val="0"/>
                <w:numId w:val="2"/>
              </w:numPr>
              <w:spacing w:line="254" w:lineRule="auto"/>
              <w:rPr>
                <w:rFonts w:ascii="Times New Roman" w:hAnsi="Times New Roman" w:cs="Times New Roman"/>
              </w:rPr>
            </w:pPr>
            <w:r w:rsidRPr="00871341">
              <w:rPr>
                <w:rFonts w:ascii="Times New Roman" w:hAnsi="Times New Roman" w:cs="Times New Roman"/>
              </w:rPr>
              <w:t>oraz przepisy wykonawcze</w:t>
            </w:r>
          </w:p>
        </w:tc>
      </w:tr>
      <w:tr w:rsidR="00805DA5" w:rsidRPr="00871341" w14:paraId="1074FCD1" w14:textId="77777777" w:rsidTr="00A673AA">
        <w:trPr>
          <w:trHeight w:val="6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03039" w14:textId="531992EE" w:rsidR="00805DA5" w:rsidRPr="00871341" w:rsidRDefault="00805DA5">
            <w:pPr>
              <w:autoSpaceDE w:val="0"/>
              <w:spacing w:after="0" w:line="300" w:lineRule="exact"/>
              <w:contextualSpacing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71341">
              <w:rPr>
                <w:rFonts w:ascii="Times New Roman" w:hAnsi="Times New Roman" w:cs="Times New Roman"/>
                <w:b/>
                <w:szCs w:val="20"/>
              </w:rPr>
              <w:lastRenderedPageBreak/>
              <w:t>5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9FBF" w14:textId="77777777" w:rsidR="00805DA5" w:rsidRPr="00871341" w:rsidRDefault="00805DA5" w:rsidP="00241961">
            <w:pPr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871341">
              <w:rPr>
                <w:rFonts w:ascii="Times New Roman" w:hAnsi="Times New Roman" w:cs="Times New Roman"/>
                <w:b/>
                <w:szCs w:val="20"/>
              </w:rPr>
              <w:t xml:space="preserve">DANE PRACOWNIKÓW </w:t>
            </w:r>
          </w:p>
          <w:p w14:paraId="5156DA04" w14:textId="22FC37CF" w:rsidR="00805DA5" w:rsidRPr="00871341" w:rsidRDefault="00805DA5" w:rsidP="00241961">
            <w:pPr>
              <w:autoSpaceDE w:val="0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71341">
              <w:rPr>
                <w:rFonts w:ascii="Times New Roman" w:hAnsi="Times New Roman" w:cs="Times New Roman"/>
                <w:b/>
                <w:szCs w:val="20"/>
              </w:rPr>
              <w:t>I EMERYTÓW KORZYSTAJĄCYCH Z ZAKŁADOWEGO FUNDUSZU ŚWIADCZEŃ SOCJALNYCH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78B82" w14:textId="77777777" w:rsidR="00DD7F31" w:rsidRDefault="00DD7F31" w:rsidP="00C553C0">
            <w:pPr>
              <w:pStyle w:val="Akapitzlist"/>
              <w:numPr>
                <w:ilvl w:val="0"/>
                <w:numId w:val="2"/>
              </w:numPr>
              <w:spacing w:after="0" w:line="252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ustawa z dnia 23 kwietnia 1964 r, - Kodeks cywilny  (Dz.U. z 2019 r. poz. 1145) </w:t>
            </w:r>
          </w:p>
          <w:p w14:paraId="40E4AE69" w14:textId="019333D1" w:rsidR="00241961" w:rsidRPr="00871341" w:rsidRDefault="00241961" w:rsidP="00C553C0">
            <w:pPr>
              <w:pStyle w:val="Akapitzlist"/>
              <w:numPr>
                <w:ilvl w:val="0"/>
                <w:numId w:val="2"/>
              </w:numPr>
              <w:spacing w:after="0" w:line="252" w:lineRule="auto"/>
              <w:rPr>
                <w:rFonts w:ascii="Times New Roman" w:hAnsi="Times New Roman" w:cs="Times New Roman"/>
                <w:lang w:eastAsia="en-US"/>
              </w:rPr>
            </w:pPr>
            <w:r w:rsidRPr="00871341">
              <w:rPr>
                <w:rFonts w:ascii="Times New Roman" w:hAnsi="Times New Roman" w:cs="Times New Roman"/>
                <w:lang w:eastAsia="en-US"/>
              </w:rPr>
              <w:t>ustawa z 04.03.1994 roku o  r. o zakładowym funduszu świadczeń socjalnych  (Dz.U.  z 2018,   poz. 1316 ze zmianami)</w:t>
            </w:r>
          </w:p>
          <w:p w14:paraId="0BF6A718" w14:textId="2003CF95" w:rsidR="00805DA5" w:rsidRPr="00871341" w:rsidRDefault="00241961" w:rsidP="00C553C0">
            <w:pPr>
              <w:pStyle w:val="Akapitzlist"/>
              <w:numPr>
                <w:ilvl w:val="0"/>
                <w:numId w:val="2"/>
              </w:numPr>
              <w:spacing w:line="254" w:lineRule="auto"/>
              <w:rPr>
                <w:rFonts w:ascii="Times New Roman" w:hAnsi="Times New Roman" w:cs="Times New Roman"/>
              </w:rPr>
            </w:pPr>
            <w:r w:rsidRPr="00871341">
              <w:rPr>
                <w:rFonts w:ascii="Times New Roman" w:hAnsi="Times New Roman" w:cs="Times New Roman"/>
                <w:lang w:eastAsia="en-US"/>
              </w:rPr>
              <w:t>oraz przepisy wykonawcze</w:t>
            </w:r>
          </w:p>
        </w:tc>
      </w:tr>
      <w:tr w:rsidR="00805DA5" w:rsidRPr="00871341" w14:paraId="299A29DA" w14:textId="77777777" w:rsidTr="00A673AA">
        <w:trPr>
          <w:trHeight w:val="6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AB2D48" w14:textId="4BECE0BA" w:rsidR="00805DA5" w:rsidRPr="00871341" w:rsidRDefault="00805DA5">
            <w:pPr>
              <w:autoSpaceDE w:val="0"/>
              <w:spacing w:after="0" w:line="300" w:lineRule="exact"/>
              <w:contextualSpacing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71341">
              <w:rPr>
                <w:rFonts w:ascii="Times New Roman" w:hAnsi="Times New Roman" w:cs="Times New Roman"/>
                <w:b/>
                <w:szCs w:val="20"/>
              </w:rPr>
              <w:t>6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F4E338" w14:textId="2DBAF2BE" w:rsidR="00805DA5" w:rsidRPr="00871341" w:rsidRDefault="00805DA5" w:rsidP="00805DA5">
            <w:pPr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en-US"/>
              </w:rPr>
            </w:pPr>
            <w:r w:rsidRPr="00871341">
              <w:rPr>
                <w:rFonts w:ascii="Times New Roman" w:hAnsi="Times New Roman" w:cs="Times New Roman"/>
                <w:b/>
                <w:szCs w:val="20"/>
                <w:lang w:eastAsia="en-US"/>
              </w:rPr>
              <w:t>WYNAGRODZENIA OSOBOWE ORAZ SKŁADKI ZUS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10A35E" w14:textId="77777777" w:rsidR="00241961" w:rsidRPr="00871341" w:rsidRDefault="00241961" w:rsidP="00C553C0">
            <w:pPr>
              <w:pStyle w:val="Akapitzlist"/>
              <w:numPr>
                <w:ilvl w:val="0"/>
                <w:numId w:val="2"/>
              </w:numPr>
              <w:spacing w:after="0" w:line="252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871341">
              <w:rPr>
                <w:rFonts w:ascii="Times New Roman" w:hAnsi="Times New Roman" w:cs="Times New Roman"/>
                <w:lang w:eastAsia="en-US"/>
              </w:rPr>
              <w:t>ustawa z dnia 21 listopada 2008 ro pracownikach samorządowych (Dz.U. z 2018 r. poz. 1260 ze zmianami) ;</w:t>
            </w:r>
          </w:p>
          <w:p w14:paraId="59581AD9" w14:textId="546D24A7" w:rsidR="00241961" w:rsidRDefault="00241961" w:rsidP="00C553C0">
            <w:pPr>
              <w:pStyle w:val="Akapitzlist"/>
              <w:numPr>
                <w:ilvl w:val="0"/>
                <w:numId w:val="2"/>
              </w:numPr>
              <w:spacing w:after="0" w:line="252" w:lineRule="auto"/>
              <w:rPr>
                <w:rFonts w:ascii="Times New Roman" w:hAnsi="Times New Roman" w:cs="Times New Roman"/>
                <w:lang w:eastAsia="en-US"/>
              </w:rPr>
            </w:pPr>
            <w:r w:rsidRPr="00871341">
              <w:rPr>
                <w:rFonts w:ascii="Times New Roman" w:hAnsi="Times New Roman" w:cs="Times New Roman"/>
                <w:lang w:eastAsia="en-US"/>
              </w:rPr>
              <w:t>rozporządzenie z dnia 15 maja 2018 w sprawie wynagradzania pracowników samorządowych  (Dz.U.  z 2018,   poz. 936 ze zmianami);</w:t>
            </w:r>
          </w:p>
          <w:p w14:paraId="7A2400B8" w14:textId="3BFD5ADA" w:rsidR="00DD7F31" w:rsidRPr="00DD7F31" w:rsidRDefault="00DD7F31" w:rsidP="00C553C0">
            <w:pPr>
              <w:pStyle w:val="Akapitzlist"/>
              <w:numPr>
                <w:ilvl w:val="0"/>
                <w:numId w:val="2"/>
              </w:numPr>
              <w:spacing w:line="25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tawa z dnia 26 czerwca 1974 Kodeks pracy (Dz.U. z 2019 r. , poz. 1040 ze zmianami)</w:t>
            </w:r>
          </w:p>
          <w:p w14:paraId="240ADE89" w14:textId="77777777" w:rsidR="00241961" w:rsidRPr="00871341" w:rsidRDefault="00241961" w:rsidP="00C553C0">
            <w:pPr>
              <w:pStyle w:val="Akapitzlist"/>
              <w:numPr>
                <w:ilvl w:val="0"/>
                <w:numId w:val="2"/>
              </w:numPr>
              <w:spacing w:after="0" w:line="252" w:lineRule="auto"/>
              <w:rPr>
                <w:rFonts w:ascii="Times New Roman" w:hAnsi="Times New Roman" w:cs="Times New Roman"/>
                <w:lang w:eastAsia="en-US"/>
              </w:rPr>
            </w:pPr>
            <w:r w:rsidRPr="00871341">
              <w:rPr>
                <w:rFonts w:ascii="Times New Roman" w:hAnsi="Times New Roman" w:cs="Times New Roman"/>
                <w:lang w:eastAsia="en-US"/>
              </w:rPr>
              <w:t>ustawa z dnia 23 kwietnia 1964 r, - Kodeks cywilny  (Dz.U. z 2018 r. poz. 1025 ze zmianami);</w:t>
            </w:r>
          </w:p>
          <w:p w14:paraId="5007F03B" w14:textId="77777777" w:rsidR="00241961" w:rsidRPr="00871341" w:rsidRDefault="00241961" w:rsidP="00C553C0">
            <w:pPr>
              <w:pStyle w:val="Akapitzlist"/>
              <w:numPr>
                <w:ilvl w:val="0"/>
                <w:numId w:val="2"/>
              </w:numPr>
              <w:spacing w:after="0" w:line="252" w:lineRule="auto"/>
              <w:rPr>
                <w:rFonts w:ascii="Times New Roman" w:hAnsi="Times New Roman" w:cs="Times New Roman"/>
                <w:lang w:eastAsia="en-US"/>
              </w:rPr>
            </w:pPr>
            <w:r w:rsidRPr="00871341">
              <w:rPr>
                <w:rFonts w:ascii="Times New Roman" w:hAnsi="Times New Roman" w:cs="Times New Roman"/>
                <w:lang w:eastAsia="en-US"/>
              </w:rPr>
              <w:t>ustawa z dnia 26 lipca 1991 r. o podatku dochodowym od osób fizycznych (Dz.U. z 2018 r. poz. 1509 ze zmianami);</w:t>
            </w:r>
          </w:p>
          <w:p w14:paraId="5B97E5B1" w14:textId="78EF9EA4" w:rsidR="00241961" w:rsidRPr="00871341" w:rsidRDefault="00241961" w:rsidP="00C553C0">
            <w:pPr>
              <w:pStyle w:val="Akapitzlist"/>
              <w:numPr>
                <w:ilvl w:val="0"/>
                <w:numId w:val="2"/>
              </w:numPr>
              <w:spacing w:after="0" w:line="252" w:lineRule="auto"/>
              <w:rPr>
                <w:rFonts w:ascii="Times New Roman" w:hAnsi="Times New Roman" w:cs="Times New Roman"/>
                <w:lang w:eastAsia="en-US"/>
              </w:rPr>
            </w:pPr>
            <w:r w:rsidRPr="00871341">
              <w:rPr>
                <w:rFonts w:ascii="Times New Roman" w:hAnsi="Times New Roman" w:cs="Times New Roman"/>
                <w:lang w:eastAsia="en-US"/>
              </w:rPr>
              <w:t>ustawa z 29 września 1994 r. o rachunkowości (Dz.U z 2018 r., poz. 395 ze zmianami</w:t>
            </w:r>
            <w:r w:rsidR="00DD7F31">
              <w:rPr>
                <w:rFonts w:ascii="Times New Roman" w:hAnsi="Times New Roman" w:cs="Times New Roman"/>
                <w:lang w:eastAsia="en-US"/>
              </w:rPr>
              <w:t>)</w:t>
            </w:r>
            <w:r w:rsidRPr="00871341">
              <w:rPr>
                <w:rFonts w:ascii="Times New Roman" w:hAnsi="Times New Roman" w:cs="Times New Roman"/>
                <w:lang w:eastAsia="en-US"/>
              </w:rPr>
              <w:t>;</w:t>
            </w:r>
          </w:p>
          <w:p w14:paraId="2BBDC0CC" w14:textId="6D53A478" w:rsidR="00805DA5" w:rsidRPr="00871341" w:rsidRDefault="00241961" w:rsidP="00C553C0">
            <w:pPr>
              <w:pStyle w:val="Akapitzlist"/>
              <w:numPr>
                <w:ilvl w:val="0"/>
                <w:numId w:val="2"/>
              </w:numPr>
              <w:spacing w:line="254" w:lineRule="auto"/>
              <w:rPr>
                <w:rFonts w:ascii="Times New Roman" w:hAnsi="Times New Roman" w:cs="Times New Roman"/>
              </w:rPr>
            </w:pPr>
            <w:r w:rsidRPr="00871341">
              <w:rPr>
                <w:rFonts w:ascii="Times New Roman" w:hAnsi="Times New Roman" w:cs="Times New Roman"/>
                <w:lang w:eastAsia="en-US"/>
              </w:rPr>
              <w:t>oraz przepisy wykonawcze</w:t>
            </w:r>
          </w:p>
        </w:tc>
      </w:tr>
      <w:tr w:rsidR="00805DA5" w:rsidRPr="00871341" w14:paraId="2CC449FD" w14:textId="77777777" w:rsidTr="00A673AA">
        <w:trPr>
          <w:trHeight w:val="6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26186" w14:textId="4A9B5421" w:rsidR="00805DA5" w:rsidRPr="00871341" w:rsidRDefault="00805DA5">
            <w:pPr>
              <w:autoSpaceDE w:val="0"/>
              <w:spacing w:after="0" w:line="300" w:lineRule="exact"/>
              <w:contextualSpacing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71341">
              <w:rPr>
                <w:rFonts w:ascii="Times New Roman" w:hAnsi="Times New Roman" w:cs="Times New Roman"/>
                <w:b/>
                <w:szCs w:val="20"/>
              </w:rPr>
              <w:t>6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40B87" w14:textId="71CC78A0" w:rsidR="00805DA5" w:rsidRPr="00871341" w:rsidRDefault="00805DA5" w:rsidP="00805DA5">
            <w:pPr>
              <w:autoSpaceDE w:val="0"/>
              <w:spacing w:line="276" w:lineRule="auto"/>
              <w:jc w:val="center"/>
              <w:rPr>
                <w:rFonts w:ascii="Times New Roman" w:hAnsi="Times New Roman" w:cs="Times New Roman"/>
                <w:b/>
                <w:szCs w:val="20"/>
                <w:lang w:eastAsia="en-US"/>
              </w:rPr>
            </w:pPr>
            <w:r w:rsidRPr="00871341">
              <w:rPr>
                <w:rFonts w:ascii="Times New Roman" w:hAnsi="Times New Roman" w:cs="Times New Roman"/>
                <w:b/>
                <w:szCs w:val="20"/>
                <w:lang w:eastAsia="en-US"/>
              </w:rPr>
              <w:t>ZAPEWNIENIE GOTOWOŚCI BOJOWEJ CZŁONKÓW JEDNOSTEK OSP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00875" w14:textId="37E77349" w:rsidR="00805DA5" w:rsidRDefault="00241961" w:rsidP="00C553C0">
            <w:pPr>
              <w:pStyle w:val="Akapitzlist"/>
              <w:numPr>
                <w:ilvl w:val="0"/>
                <w:numId w:val="2"/>
              </w:numPr>
              <w:spacing w:line="254" w:lineRule="auto"/>
              <w:rPr>
                <w:rFonts w:ascii="Times New Roman" w:hAnsi="Times New Roman" w:cs="Times New Roman"/>
              </w:rPr>
            </w:pPr>
            <w:r w:rsidRPr="00871341">
              <w:rPr>
                <w:rFonts w:ascii="Times New Roman" w:hAnsi="Times New Roman" w:cs="Times New Roman"/>
              </w:rPr>
              <w:t xml:space="preserve">ustawa </w:t>
            </w:r>
            <w:r w:rsidR="00871341">
              <w:rPr>
                <w:rFonts w:ascii="Times New Roman" w:hAnsi="Times New Roman" w:cs="Times New Roman"/>
              </w:rPr>
              <w:t>z dnia 24 sierpnia 1991 roku o ochronie przeciwpożarowej (Dz.U. z 2018 r. poz. 620)</w:t>
            </w:r>
          </w:p>
          <w:p w14:paraId="453E9A6D" w14:textId="69839793" w:rsidR="00871341" w:rsidRPr="00871341" w:rsidRDefault="00871341" w:rsidP="00C553C0">
            <w:pPr>
              <w:pStyle w:val="Akapitzlist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stawa z dnia 8.03.1990 r. o samorządzie gminnym   (Dz.U. z 2018 r., poz. 994 ze zmianami) </w:t>
            </w:r>
          </w:p>
          <w:p w14:paraId="6EFAF635" w14:textId="471A723C" w:rsidR="00871341" w:rsidRPr="00871341" w:rsidRDefault="00871341" w:rsidP="00C553C0">
            <w:pPr>
              <w:pStyle w:val="Akapitzlist"/>
              <w:numPr>
                <w:ilvl w:val="0"/>
                <w:numId w:val="2"/>
              </w:numPr>
              <w:spacing w:line="25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az przepisy wykonawcze</w:t>
            </w:r>
          </w:p>
        </w:tc>
      </w:tr>
      <w:tr w:rsidR="00774BAA" w:rsidRPr="00871341" w14:paraId="7582428D" w14:textId="77777777" w:rsidTr="00284B06">
        <w:trPr>
          <w:trHeight w:val="6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364D5B" w14:textId="34B3878C" w:rsidR="00774BAA" w:rsidRPr="00871341" w:rsidRDefault="00774BAA">
            <w:pPr>
              <w:autoSpaceDE w:val="0"/>
              <w:spacing w:after="0" w:line="300" w:lineRule="exact"/>
              <w:contextualSpacing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6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4279F3" w14:textId="7C4E4D1E" w:rsidR="00774BAA" w:rsidRPr="00871341" w:rsidRDefault="001A5C20" w:rsidP="00805DA5">
            <w:pPr>
              <w:autoSpaceDE w:val="0"/>
              <w:spacing w:line="276" w:lineRule="auto"/>
              <w:jc w:val="center"/>
              <w:rPr>
                <w:rFonts w:ascii="Times New Roman" w:hAnsi="Times New Roman" w:cs="Times New Roman"/>
                <w:b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0"/>
                <w:lang w:eastAsia="en-US"/>
              </w:rPr>
              <w:t>DANE UCZESTNIKÓW PRACOWNICZYCH PLANÓW KAPITAŁOWYCH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B326FE" w14:textId="77777777" w:rsidR="00774BAA" w:rsidRDefault="00200DD0" w:rsidP="00C553C0">
            <w:pPr>
              <w:pStyle w:val="Akapitzlist"/>
              <w:numPr>
                <w:ilvl w:val="0"/>
                <w:numId w:val="2"/>
              </w:numPr>
              <w:spacing w:line="25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tawa z dnia 4 października 2018 roku o pracowniczych planach kapitałowych (Dz.U. z 2020 r. poz. 1342 ze zmianami)</w:t>
            </w:r>
          </w:p>
          <w:p w14:paraId="104D033F" w14:textId="6D584046" w:rsidR="00200DD0" w:rsidRPr="00871341" w:rsidRDefault="00200DD0" w:rsidP="00C553C0">
            <w:pPr>
              <w:pStyle w:val="Akapitzlist"/>
              <w:numPr>
                <w:ilvl w:val="0"/>
                <w:numId w:val="2"/>
              </w:numPr>
              <w:spacing w:line="25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az przepisy wykonawcze</w:t>
            </w:r>
          </w:p>
        </w:tc>
      </w:tr>
      <w:tr w:rsidR="001A5C20" w:rsidRPr="00871341" w14:paraId="64AF833A" w14:textId="77777777" w:rsidTr="00A673AA">
        <w:trPr>
          <w:trHeight w:val="6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43DC8" w14:textId="1E1702A3" w:rsidR="001A5C20" w:rsidRDefault="009B4809">
            <w:pPr>
              <w:autoSpaceDE w:val="0"/>
              <w:spacing w:after="0" w:line="300" w:lineRule="exact"/>
              <w:contextualSpacing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6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2D4B0" w14:textId="3F807551" w:rsidR="001A5C20" w:rsidRDefault="001A5C20" w:rsidP="00284B06">
            <w:pPr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b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0"/>
                <w:lang w:eastAsia="en-US"/>
              </w:rPr>
              <w:t>STUDIUM UWARUNKOWAŃ I KIERUNKÓW ZAGOSPODAROWANIA PRZESTRZENNEGO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98FC2" w14:textId="77777777" w:rsidR="00200DD0" w:rsidRDefault="00200DD0" w:rsidP="00200DD0">
            <w:pPr>
              <w:pStyle w:val="Akapitzlist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tawa z dnia 23.03.2003 r. o  planowaniu zagospodarowaniu przestrzennym (Dz.U. z 2018 r., poz. 1945 ze zmianami)</w:t>
            </w:r>
          </w:p>
          <w:p w14:paraId="6D760BCC" w14:textId="4CDCDB58" w:rsidR="001A5C20" w:rsidRPr="00871341" w:rsidRDefault="00200DD0" w:rsidP="00200DD0">
            <w:pPr>
              <w:pStyle w:val="Akapitzlist"/>
              <w:numPr>
                <w:ilvl w:val="0"/>
                <w:numId w:val="2"/>
              </w:numPr>
              <w:spacing w:line="25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az przepisy wykonawcze</w:t>
            </w:r>
          </w:p>
        </w:tc>
      </w:tr>
      <w:tr w:rsidR="001A5C20" w:rsidRPr="00871341" w14:paraId="6DC616C7" w14:textId="77777777" w:rsidTr="00284B06">
        <w:trPr>
          <w:trHeight w:val="11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8A1BD1" w14:textId="183E83D3" w:rsidR="001A5C20" w:rsidRDefault="009B4809">
            <w:pPr>
              <w:autoSpaceDE w:val="0"/>
              <w:spacing w:after="0" w:line="300" w:lineRule="exact"/>
              <w:contextualSpacing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6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59D826" w14:textId="200C94E4" w:rsidR="00284B06" w:rsidRDefault="001A5C20" w:rsidP="00284B06">
            <w:pPr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b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0"/>
                <w:lang w:eastAsia="en-US"/>
              </w:rPr>
              <w:t>ZBIÓR DANYCH PRZESTRZENNYCH DLA MIEJSCOWYCH PLANÓW ZAGOSPODA</w:t>
            </w:r>
            <w:r w:rsidR="009B4809">
              <w:rPr>
                <w:rFonts w:ascii="Times New Roman" w:hAnsi="Times New Roman" w:cs="Times New Roman"/>
                <w:b/>
                <w:szCs w:val="20"/>
                <w:lang w:eastAsia="en-US"/>
              </w:rPr>
              <w:t>ROWANIA PRZESTRZENNEGO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E7AFE8" w14:textId="77777777" w:rsidR="00200DD0" w:rsidRDefault="00200DD0" w:rsidP="00200DD0">
            <w:pPr>
              <w:pStyle w:val="Akapitzlist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tawa z dnia 23.03.2003 r. o  planowaniu zagospodarowaniu przestrzennym (Dz.U. z 2018 r., poz. 1945 ze zmianami)</w:t>
            </w:r>
          </w:p>
          <w:p w14:paraId="53C5FEA0" w14:textId="785439BC" w:rsidR="001A5C20" w:rsidRPr="00871341" w:rsidRDefault="00200DD0" w:rsidP="00200DD0">
            <w:pPr>
              <w:pStyle w:val="Akapitzlist"/>
              <w:numPr>
                <w:ilvl w:val="0"/>
                <w:numId w:val="2"/>
              </w:numPr>
              <w:spacing w:line="25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az przepisy wykonawcze</w:t>
            </w:r>
          </w:p>
        </w:tc>
      </w:tr>
      <w:tr w:rsidR="009B4809" w:rsidRPr="00871341" w14:paraId="5C23DD56" w14:textId="77777777" w:rsidTr="00A673AA">
        <w:trPr>
          <w:trHeight w:val="6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F4619" w14:textId="7CDE14BE" w:rsidR="009B4809" w:rsidRDefault="009B4809">
            <w:pPr>
              <w:autoSpaceDE w:val="0"/>
              <w:spacing w:after="0" w:line="300" w:lineRule="exact"/>
              <w:contextualSpacing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6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11C0D" w14:textId="6B813999" w:rsidR="009B4809" w:rsidRDefault="009B4809" w:rsidP="00284B06">
            <w:pPr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b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0"/>
                <w:lang w:eastAsia="en-US"/>
              </w:rPr>
              <w:t>AKTA OSIEDLEŃCZE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CE45A" w14:textId="66DCE5A9" w:rsidR="00A374E6" w:rsidRPr="00284B06" w:rsidRDefault="00284B06" w:rsidP="00A374E6">
            <w:pPr>
              <w:pStyle w:val="Akapitzlist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2"/>
              </w:rPr>
            </w:pPr>
            <w:r>
              <w:rPr>
                <w:rFonts w:ascii="Times New Roman" w:hAnsi="Times New Roman" w:cs="Times New Roman"/>
              </w:rPr>
              <w:t>ZBIÓR</w:t>
            </w:r>
            <w:r w:rsidR="00200DD0" w:rsidRPr="00A374E6">
              <w:rPr>
                <w:rFonts w:ascii="Times New Roman" w:hAnsi="Times New Roman" w:cs="Times New Roman"/>
              </w:rPr>
              <w:t xml:space="preserve"> ARCHIWALN</w:t>
            </w:r>
            <w:r>
              <w:rPr>
                <w:rFonts w:ascii="Times New Roman" w:hAnsi="Times New Roman" w:cs="Times New Roman"/>
              </w:rPr>
              <w:t>Y</w:t>
            </w:r>
            <w:r w:rsidR="00200DD0" w:rsidRPr="00A374E6">
              <w:rPr>
                <w:rFonts w:ascii="Times New Roman" w:hAnsi="Times New Roman" w:cs="Times New Roman"/>
              </w:rPr>
              <w:t xml:space="preserve"> utworzon</w:t>
            </w:r>
            <w:r>
              <w:rPr>
                <w:rFonts w:ascii="Times New Roman" w:hAnsi="Times New Roman" w:cs="Times New Roman"/>
              </w:rPr>
              <w:t>y</w:t>
            </w:r>
            <w:r w:rsidR="00200DD0" w:rsidRPr="00A374E6">
              <w:rPr>
                <w:rFonts w:ascii="Times New Roman" w:hAnsi="Times New Roman" w:cs="Times New Roman"/>
              </w:rPr>
              <w:t xml:space="preserve"> na podstawie </w:t>
            </w:r>
            <w:r w:rsidR="00A374E6" w:rsidRPr="00A374E6">
              <w:rPr>
                <w:rFonts w:ascii="Times New Roman" w:eastAsia="Times New Roman" w:hAnsi="Times New Roman" w:cs="Times New Roman"/>
                <w:color w:val="333333"/>
                <w:sz w:val="22"/>
              </w:rPr>
              <w:t>dekretu z dnia 6 września 1946 r. o ustroju rolnym i osadnictwie na obszarze Ziem Odzyskanych i byłego Wolnego Miasta Gdańska</w:t>
            </w:r>
            <w:r>
              <w:rPr>
                <w:rFonts w:ascii="Times New Roman" w:eastAsia="Times New Roman" w:hAnsi="Times New Roman" w:cs="Times New Roman"/>
                <w:color w:val="333333"/>
                <w:sz w:val="22"/>
              </w:rPr>
              <w:t xml:space="preserve"> (</w:t>
            </w:r>
            <w:r w:rsidR="00A374E6" w:rsidRPr="00A374E6">
              <w:rPr>
                <w:rStyle w:val="ng-binding"/>
                <w:rFonts w:ascii="Times New Roman" w:hAnsi="Times New Roman" w:cs="Times New Roman"/>
                <w:color w:val="1B1B1B"/>
                <w:sz w:val="22"/>
              </w:rPr>
              <w:t>Dz.U.1946.49.279</w:t>
            </w:r>
            <w:r>
              <w:rPr>
                <w:rStyle w:val="ng-binding"/>
                <w:rFonts w:ascii="Times New Roman" w:hAnsi="Times New Roman" w:cs="Times New Roman"/>
                <w:color w:val="1B1B1B"/>
                <w:sz w:val="22"/>
              </w:rPr>
              <w:t xml:space="preserve"> ze zmianami</w:t>
            </w:r>
            <w:r>
              <w:t>)</w:t>
            </w:r>
          </w:p>
          <w:p w14:paraId="1C5DF8F0" w14:textId="0DF8CE49" w:rsidR="009B4809" w:rsidRPr="00871341" w:rsidRDefault="00A374E6" w:rsidP="00C553C0">
            <w:pPr>
              <w:pStyle w:val="Akapitzlist"/>
              <w:numPr>
                <w:ilvl w:val="0"/>
                <w:numId w:val="2"/>
              </w:numPr>
              <w:spacing w:line="25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az przepisy wykonawcze</w:t>
            </w:r>
          </w:p>
        </w:tc>
      </w:tr>
    </w:tbl>
    <w:bookmarkEnd w:id="0"/>
    <w:p w14:paraId="736623CB" w14:textId="77777777" w:rsidR="00051A23" w:rsidRPr="00871341" w:rsidRDefault="00051A23" w:rsidP="00051A23">
      <w:pPr>
        <w:spacing w:after="0"/>
        <w:rPr>
          <w:rFonts w:ascii="Times New Roman" w:hAnsi="Times New Roman" w:cs="Times New Roman"/>
          <w:szCs w:val="20"/>
        </w:rPr>
      </w:pPr>
      <w:r w:rsidRPr="00871341">
        <w:rPr>
          <w:rFonts w:ascii="Times New Roman" w:hAnsi="Times New Roman" w:cs="Times New Roman"/>
          <w:szCs w:val="20"/>
        </w:rPr>
        <w:tab/>
      </w:r>
    </w:p>
    <w:p w14:paraId="30780D4C" w14:textId="5B63FE6D" w:rsidR="00D0767C" w:rsidRDefault="00D0767C">
      <w:pPr>
        <w:rPr>
          <w:rFonts w:ascii="Times New Roman" w:hAnsi="Times New Roman" w:cs="Times New Roman"/>
        </w:rPr>
      </w:pPr>
    </w:p>
    <w:p w14:paraId="26248D6A" w14:textId="77777777" w:rsidR="00A673AA" w:rsidRPr="00871341" w:rsidRDefault="00A673AA">
      <w:pPr>
        <w:rPr>
          <w:rFonts w:ascii="Times New Roman" w:hAnsi="Times New Roman" w:cs="Times New Roman"/>
        </w:rPr>
      </w:pPr>
    </w:p>
    <w:p w14:paraId="08A2DB7A" w14:textId="179D0FA0" w:rsidR="009338D3" w:rsidRPr="00871341" w:rsidRDefault="009338D3" w:rsidP="00A673AA">
      <w:pPr>
        <w:spacing w:after="0"/>
        <w:rPr>
          <w:rFonts w:ascii="Times New Roman" w:hAnsi="Times New Roman" w:cs="Times New Roman"/>
          <w:i/>
        </w:rPr>
      </w:pPr>
      <w:r w:rsidRPr="00871341">
        <w:rPr>
          <w:rFonts w:ascii="Times New Roman" w:hAnsi="Times New Roman" w:cs="Times New Roman"/>
          <w:i/>
        </w:rPr>
        <w:t>Wykaz opracowała: M</w:t>
      </w:r>
      <w:r w:rsidR="004D4E07">
        <w:rPr>
          <w:rFonts w:ascii="Times New Roman" w:hAnsi="Times New Roman" w:cs="Times New Roman"/>
          <w:i/>
        </w:rPr>
        <w:t xml:space="preserve">ałgorzata </w:t>
      </w:r>
      <w:r w:rsidRPr="00871341">
        <w:rPr>
          <w:rFonts w:ascii="Times New Roman" w:hAnsi="Times New Roman" w:cs="Times New Roman"/>
          <w:i/>
        </w:rPr>
        <w:t>Kwiatkowska</w:t>
      </w:r>
    </w:p>
    <w:p w14:paraId="21F8207B" w14:textId="56111677" w:rsidR="00871341" w:rsidRDefault="00871341" w:rsidP="00A673AA">
      <w:pPr>
        <w:spacing w:after="0"/>
        <w:rPr>
          <w:rFonts w:ascii="Times New Roman" w:hAnsi="Times New Roman" w:cs="Times New Roman"/>
          <w:i/>
        </w:rPr>
      </w:pPr>
      <w:r w:rsidRPr="00871341">
        <w:rPr>
          <w:rFonts w:ascii="Times New Roman" w:hAnsi="Times New Roman" w:cs="Times New Roman"/>
          <w:i/>
        </w:rPr>
        <w:t xml:space="preserve">Warta Bolesławiecka, </w:t>
      </w:r>
      <w:r w:rsidR="004D4E07">
        <w:rPr>
          <w:rFonts w:ascii="Times New Roman" w:hAnsi="Times New Roman" w:cs="Times New Roman"/>
          <w:i/>
        </w:rPr>
        <w:t xml:space="preserve">26 </w:t>
      </w:r>
      <w:r w:rsidR="00A673AA">
        <w:rPr>
          <w:rFonts w:ascii="Times New Roman" w:hAnsi="Times New Roman" w:cs="Times New Roman"/>
          <w:i/>
        </w:rPr>
        <w:t>czerwiec 2019</w:t>
      </w:r>
      <w:r w:rsidRPr="00871341">
        <w:rPr>
          <w:rFonts w:ascii="Times New Roman" w:hAnsi="Times New Roman" w:cs="Times New Roman"/>
          <w:i/>
        </w:rPr>
        <w:t xml:space="preserve"> r.</w:t>
      </w:r>
    </w:p>
    <w:p w14:paraId="50CBD1D7" w14:textId="77777777" w:rsidR="009B4809" w:rsidRDefault="009B4809" w:rsidP="00A673AA">
      <w:pPr>
        <w:spacing w:after="0"/>
        <w:rPr>
          <w:rFonts w:ascii="Times New Roman" w:hAnsi="Times New Roman" w:cs="Times New Roman"/>
          <w:i/>
        </w:rPr>
      </w:pPr>
    </w:p>
    <w:p w14:paraId="6897BF93" w14:textId="13AC3722" w:rsidR="001A5C20" w:rsidRDefault="001A5C20" w:rsidP="00A673AA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Zmienion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28"/>
        <w:gridCol w:w="1630"/>
        <w:gridCol w:w="1914"/>
      </w:tblGrid>
      <w:tr w:rsidR="001A5C20" w:rsidRPr="001A5C20" w14:paraId="514B6571" w14:textId="22C0293B" w:rsidTr="009B4809">
        <w:tc>
          <w:tcPr>
            <w:tcW w:w="817" w:type="dxa"/>
            <w:vAlign w:val="center"/>
          </w:tcPr>
          <w:p w14:paraId="7344DE9B" w14:textId="324B3711" w:rsidR="001A5C20" w:rsidRPr="001A5C20" w:rsidRDefault="001A5C20" w:rsidP="001A5C2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1A5C20">
              <w:rPr>
                <w:rFonts w:ascii="Times New Roman" w:hAnsi="Times New Roman" w:cs="Times New Roman"/>
                <w:b/>
                <w:bCs/>
                <w:i/>
              </w:rPr>
              <w:t>Lp.</w:t>
            </w:r>
            <w:r w:rsidR="00284B06">
              <w:rPr>
                <w:rFonts w:ascii="Times New Roman" w:hAnsi="Times New Roman" w:cs="Times New Roman"/>
                <w:b/>
                <w:bCs/>
                <w:i/>
              </w:rPr>
              <w:t xml:space="preserve"> z wykazu</w:t>
            </w:r>
          </w:p>
        </w:tc>
        <w:tc>
          <w:tcPr>
            <w:tcW w:w="1630" w:type="dxa"/>
            <w:vAlign w:val="center"/>
          </w:tcPr>
          <w:p w14:paraId="341CD606" w14:textId="65844AC8" w:rsidR="001A5C20" w:rsidRPr="001A5C20" w:rsidRDefault="001A5C20" w:rsidP="001A5C2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1A5C20">
              <w:rPr>
                <w:rFonts w:ascii="Times New Roman" w:hAnsi="Times New Roman" w:cs="Times New Roman"/>
                <w:b/>
                <w:bCs/>
                <w:i/>
              </w:rPr>
              <w:t>Data zmiany</w:t>
            </w:r>
          </w:p>
        </w:tc>
        <w:tc>
          <w:tcPr>
            <w:tcW w:w="1914" w:type="dxa"/>
            <w:vAlign w:val="center"/>
          </w:tcPr>
          <w:p w14:paraId="40FA7C0C" w14:textId="1ED6C6D1" w:rsidR="001A5C20" w:rsidRPr="001A5C20" w:rsidRDefault="001A5C20" w:rsidP="001A5C2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1A5C20">
              <w:rPr>
                <w:rFonts w:ascii="Times New Roman" w:hAnsi="Times New Roman" w:cs="Times New Roman"/>
                <w:b/>
                <w:bCs/>
                <w:i/>
              </w:rPr>
              <w:t>Numer aktu zmieniającego</w:t>
            </w:r>
          </w:p>
        </w:tc>
      </w:tr>
      <w:tr w:rsidR="001A5C20" w14:paraId="4772D731" w14:textId="6475BA5D" w:rsidTr="009B4809">
        <w:tc>
          <w:tcPr>
            <w:tcW w:w="817" w:type="dxa"/>
          </w:tcPr>
          <w:p w14:paraId="547F81E8" w14:textId="27C9E903" w:rsidR="001A5C20" w:rsidRDefault="001A5C20" w:rsidP="00A673AA">
            <w:pPr>
              <w:spacing w:after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2</w:t>
            </w:r>
          </w:p>
        </w:tc>
        <w:tc>
          <w:tcPr>
            <w:tcW w:w="1630" w:type="dxa"/>
          </w:tcPr>
          <w:p w14:paraId="3AA783AA" w14:textId="2A0818CD" w:rsidR="001A5C20" w:rsidRDefault="009B4809" w:rsidP="00A673AA">
            <w:pPr>
              <w:spacing w:after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9.12.2020 r.</w:t>
            </w:r>
          </w:p>
        </w:tc>
        <w:tc>
          <w:tcPr>
            <w:tcW w:w="1914" w:type="dxa"/>
          </w:tcPr>
          <w:p w14:paraId="137B721B" w14:textId="63FBBDDC" w:rsidR="001A5C20" w:rsidRDefault="009B4809" w:rsidP="00A673AA">
            <w:pPr>
              <w:spacing w:after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SOG.Z..98.2020</w:t>
            </w:r>
          </w:p>
        </w:tc>
      </w:tr>
      <w:tr w:rsidR="001A5C20" w14:paraId="34993413" w14:textId="01D53401" w:rsidTr="009B4809">
        <w:tc>
          <w:tcPr>
            <w:tcW w:w="817" w:type="dxa"/>
          </w:tcPr>
          <w:p w14:paraId="1BB642C0" w14:textId="23B8D3DB" w:rsidR="001A5C20" w:rsidRDefault="00284B06" w:rsidP="00A673AA">
            <w:pPr>
              <w:spacing w:after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5</w:t>
            </w:r>
          </w:p>
        </w:tc>
        <w:tc>
          <w:tcPr>
            <w:tcW w:w="1630" w:type="dxa"/>
          </w:tcPr>
          <w:p w14:paraId="3A2B9252" w14:textId="0AC341EA" w:rsidR="001A5C20" w:rsidRDefault="009B4809" w:rsidP="00A673AA">
            <w:pPr>
              <w:spacing w:after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.02.2021 r.</w:t>
            </w:r>
          </w:p>
        </w:tc>
        <w:tc>
          <w:tcPr>
            <w:tcW w:w="1914" w:type="dxa"/>
          </w:tcPr>
          <w:p w14:paraId="6B38B4B2" w14:textId="4347BF5F" w:rsidR="001A5C20" w:rsidRDefault="009B4809" w:rsidP="00A673AA">
            <w:pPr>
              <w:spacing w:after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SOG.Z.19.2021</w:t>
            </w:r>
          </w:p>
        </w:tc>
      </w:tr>
      <w:tr w:rsidR="009451E7" w14:paraId="4C26D942" w14:textId="7979028E" w:rsidTr="009B4809">
        <w:tc>
          <w:tcPr>
            <w:tcW w:w="817" w:type="dxa"/>
          </w:tcPr>
          <w:p w14:paraId="746F8009" w14:textId="1AA5EA93" w:rsidR="009451E7" w:rsidRDefault="009451E7" w:rsidP="009451E7">
            <w:pPr>
              <w:spacing w:after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63-65</w:t>
            </w:r>
          </w:p>
        </w:tc>
        <w:tc>
          <w:tcPr>
            <w:tcW w:w="1630" w:type="dxa"/>
          </w:tcPr>
          <w:p w14:paraId="748FCFE1" w14:textId="6A24D5D4" w:rsidR="009451E7" w:rsidRDefault="009451E7" w:rsidP="009451E7">
            <w:pPr>
              <w:spacing w:after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10.02.2021 r.</w:t>
            </w:r>
          </w:p>
        </w:tc>
        <w:tc>
          <w:tcPr>
            <w:tcW w:w="1914" w:type="dxa"/>
          </w:tcPr>
          <w:p w14:paraId="3263F61A" w14:textId="222C0A59" w:rsidR="009451E7" w:rsidRDefault="009451E7" w:rsidP="009451E7">
            <w:pPr>
              <w:spacing w:after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SOG.Z.19.2021</w:t>
            </w:r>
          </w:p>
        </w:tc>
      </w:tr>
      <w:tr w:rsidR="001A5C20" w14:paraId="0F0B9459" w14:textId="3FE5084E" w:rsidTr="009B4809">
        <w:tc>
          <w:tcPr>
            <w:tcW w:w="817" w:type="dxa"/>
          </w:tcPr>
          <w:p w14:paraId="09698FD2" w14:textId="77777777" w:rsidR="001A5C20" w:rsidRDefault="001A5C20" w:rsidP="00A673AA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30" w:type="dxa"/>
          </w:tcPr>
          <w:p w14:paraId="31BF32C6" w14:textId="77777777" w:rsidR="001A5C20" w:rsidRDefault="001A5C20" w:rsidP="00A673AA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14" w:type="dxa"/>
          </w:tcPr>
          <w:p w14:paraId="507C6F67" w14:textId="77777777" w:rsidR="001A5C20" w:rsidRDefault="001A5C20" w:rsidP="00A673AA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</w:tr>
      <w:tr w:rsidR="001A5C20" w14:paraId="26FDE83D" w14:textId="50CA9ECE" w:rsidTr="009B4809">
        <w:tc>
          <w:tcPr>
            <w:tcW w:w="817" w:type="dxa"/>
          </w:tcPr>
          <w:p w14:paraId="4A46D992" w14:textId="77777777" w:rsidR="001A5C20" w:rsidRDefault="001A5C20" w:rsidP="00A673AA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30" w:type="dxa"/>
          </w:tcPr>
          <w:p w14:paraId="1B159B92" w14:textId="77777777" w:rsidR="001A5C20" w:rsidRDefault="001A5C20" w:rsidP="00A673AA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14" w:type="dxa"/>
          </w:tcPr>
          <w:p w14:paraId="083B1D41" w14:textId="77777777" w:rsidR="001A5C20" w:rsidRDefault="001A5C20" w:rsidP="00A673AA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</w:tr>
    </w:tbl>
    <w:p w14:paraId="24FFDDD3" w14:textId="77777777" w:rsidR="001A5C20" w:rsidRPr="00871341" w:rsidRDefault="001A5C20" w:rsidP="00A673AA">
      <w:pPr>
        <w:spacing w:after="0"/>
        <w:rPr>
          <w:rFonts w:ascii="Times New Roman" w:hAnsi="Times New Roman" w:cs="Times New Roman"/>
          <w:i/>
        </w:rPr>
      </w:pPr>
    </w:p>
    <w:p w14:paraId="052BAD6E" w14:textId="0A8C63A4" w:rsidR="00A374E6" w:rsidRDefault="00284B06">
      <w:pPr>
        <w:rPr>
          <w:rFonts w:ascii="Times New Roman" w:hAnsi="Times New Roman" w:cs="Times New Roman"/>
          <w:b/>
          <w:bCs/>
          <w:color w:val="00000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Cs w:val="20"/>
        </w:rPr>
        <w:t xml:space="preserve"> </w:t>
      </w:r>
    </w:p>
    <w:sectPr w:rsidR="00A374E6" w:rsidSect="00051A2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DAB4D9B4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1001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65B609F"/>
    <w:multiLevelType w:val="hybridMultilevel"/>
    <w:tmpl w:val="9738ACCC"/>
    <w:lvl w:ilvl="0" w:tplc="0415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EA4D5F"/>
    <w:multiLevelType w:val="hybridMultilevel"/>
    <w:tmpl w:val="9738ACCC"/>
    <w:lvl w:ilvl="0" w:tplc="0415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6A515AE"/>
    <w:multiLevelType w:val="hybridMultilevel"/>
    <w:tmpl w:val="9738ACCC"/>
    <w:lvl w:ilvl="0" w:tplc="0415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DF50084"/>
    <w:multiLevelType w:val="hybridMultilevel"/>
    <w:tmpl w:val="08E453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3E64AB"/>
    <w:multiLevelType w:val="hybridMultilevel"/>
    <w:tmpl w:val="9738AC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D4E361E"/>
    <w:multiLevelType w:val="hybridMultilevel"/>
    <w:tmpl w:val="1C460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656C74"/>
    <w:multiLevelType w:val="hybridMultilevel"/>
    <w:tmpl w:val="9738ACCC"/>
    <w:lvl w:ilvl="0" w:tplc="0415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2"/>
  </w:num>
  <w:num w:numId="9">
    <w:abstractNumId w:val="3"/>
  </w:num>
  <w:num w:numId="10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A23"/>
    <w:rsid w:val="00051A23"/>
    <w:rsid w:val="000A4A50"/>
    <w:rsid w:val="001A5C20"/>
    <w:rsid w:val="001A5DB3"/>
    <w:rsid w:val="00200DD0"/>
    <w:rsid w:val="00201B09"/>
    <w:rsid w:val="0020751C"/>
    <w:rsid w:val="00241961"/>
    <w:rsid w:val="00284B06"/>
    <w:rsid w:val="00330378"/>
    <w:rsid w:val="00467638"/>
    <w:rsid w:val="00493FC5"/>
    <w:rsid w:val="004C3CD4"/>
    <w:rsid w:val="004D4E07"/>
    <w:rsid w:val="00553667"/>
    <w:rsid w:val="006161FF"/>
    <w:rsid w:val="0062527E"/>
    <w:rsid w:val="00667FAE"/>
    <w:rsid w:val="00684F1C"/>
    <w:rsid w:val="00736062"/>
    <w:rsid w:val="00774BAA"/>
    <w:rsid w:val="007D2F18"/>
    <w:rsid w:val="00805DA5"/>
    <w:rsid w:val="008555C9"/>
    <w:rsid w:val="00871341"/>
    <w:rsid w:val="009338D3"/>
    <w:rsid w:val="00937279"/>
    <w:rsid w:val="009451E7"/>
    <w:rsid w:val="00956CF8"/>
    <w:rsid w:val="00965D43"/>
    <w:rsid w:val="009671AD"/>
    <w:rsid w:val="00973675"/>
    <w:rsid w:val="009B4809"/>
    <w:rsid w:val="00A374E6"/>
    <w:rsid w:val="00A673AA"/>
    <w:rsid w:val="00AA1796"/>
    <w:rsid w:val="00AC2D05"/>
    <w:rsid w:val="00BF020D"/>
    <w:rsid w:val="00C553C0"/>
    <w:rsid w:val="00CE55E4"/>
    <w:rsid w:val="00D0767C"/>
    <w:rsid w:val="00D6155A"/>
    <w:rsid w:val="00D91844"/>
    <w:rsid w:val="00DD7F31"/>
    <w:rsid w:val="00E13C59"/>
    <w:rsid w:val="00E143C3"/>
    <w:rsid w:val="00E7270F"/>
    <w:rsid w:val="00E7642E"/>
    <w:rsid w:val="00E97F98"/>
    <w:rsid w:val="00EC752E"/>
    <w:rsid w:val="00FE5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30B86"/>
  <w15:docId w15:val="{9C5F8AB7-CFBA-4304-AA47-D28B27CEE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1A23"/>
    <w:pPr>
      <w:spacing w:after="160" w:line="256" w:lineRule="auto"/>
    </w:pPr>
    <w:rPr>
      <w:rFonts w:eastAsiaTheme="minorEastAsia"/>
      <w:sz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51A23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51A23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51A2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51A2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51A2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51A2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51A2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51A2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51A2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51A23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3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51A23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51A23"/>
    <w:rPr>
      <w:rFonts w:asciiTheme="majorHAnsi" w:eastAsiaTheme="majorEastAsia" w:hAnsiTheme="majorHAnsi" w:cstheme="majorBidi"/>
      <w:b/>
      <w:bCs/>
      <w:color w:val="000000" w:themeColor="text1"/>
      <w:sz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51A23"/>
    <w:rPr>
      <w:rFonts w:asciiTheme="majorHAnsi" w:eastAsiaTheme="majorEastAsia" w:hAnsiTheme="majorHAnsi" w:cstheme="majorBidi"/>
      <w:b/>
      <w:bCs/>
      <w:i/>
      <w:iCs/>
      <w:color w:val="000000" w:themeColor="text1"/>
      <w:sz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51A23"/>
    <w:rPr>
      <w:rFonts w:asciiTheme="majorHAnsi" w:eastAsiaTheme="majorEastAsia" w:hAnsiTheme="majorHAnsi" w:cstheme="majorBidi"/>
      <w:color w:val="17365D" w:themeColor="text2" w:themeShade="BF"/>
      <w:sz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51A23"/>
    <w:rPr>
      <w:rFonts w:asciiTheme="majorHAnsi" w:eastAsiaTheme="majorEastAsia" w:hAnsiTheme="majorHAnsi" w:cstheme="majorBidi"/>
      <w:i/>
      <w:iCs/>
      <w:color w:val="17365D" w:themeColor="text2" w:themeShade="BF"/>
      <w:sz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51A23"/>
    <w:rPr>
      <w:rFonts w:asciiTheme="majorHAnsi" w:eastAsiaTheme="majorEastAsia" w:hAnsiTheme="majorHAnsi" w:cstheme="majorBidi"/>
      <w:i/>
      <w:iCs/>
      <w:color w:val="404040" w:themeColor="text1" w:themeTint="BF"/>
      <w:sz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51A23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51A2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semiHidden/>
    <w:unhideWhenUsed/>
    <w:rsid w:val="00051A23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51A23"/>
    <w:rPr>
      <w:color w:val="800080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051A23"/>
    <w:rPr>
      <w:i/>
      <w:iCs/>
      <w:color w:val="auto"/>
    </w:rPr>
  </w:style>
  <w:style w:type="character" w:styleId="Pogrubienie">
    <w:name w:val="Strong"/>
    <w:basedOn w:val="Domylnaczcionkaakapitu"/>
    <w:uiPriority w:val="22"/>
    <w:qFormat/>
    <w:rsid w:val="00051A23"/>
    <w:rPr>
      <w:b/>
      <w:bCs/>
      <w:color w:val="000000" w:themeColor="text1"/>
    </w:rPr>
  </w:style>
  <w:style w:type="paragraph" w:styleId="NormalnyWeb">
    <w:name w:val="Normal (Web)"/>
    <w:basedOn w:val="Normalny"/>
    <w:uiPriority w:val="99"/>
    <w:semiHidden/>
    <w:unhideWhenUsed/>
    <w:rsid w:val="00051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051A23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051A23"/>
    <w:pPr>
      <w:spacing w:after="100"/>
      <w:ind w:left="220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1A23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51A23"/>
    <w:rPr>
      <w:rFonts w:eastAsiaTheme="minorEastAsia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051A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51A23"/>
    <w:rPr>
      <w:rFonts w:eastAsiaTheme="minorEastAsia"/>
      <w:sz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051A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51A23"/>
    <w:rPr>
      <w:rFonts w:eastAsiaTheme="minorEastAsia"/>
      <w:sz w:val="20"/>
      <w:lang w:eastAsia="pl-P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051A23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51A23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51A23"/>
    <w:rPr>
      <w:rFonts w:eastAsiaTheme="minorEastAsia"/>
      <w:sz w:val="20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051A23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51A23"/>
    <w:rPr>
      <w:rFonts w:asciiTheme="majorHAnsi" w:eastAsiaTheme="majorEastAsia" w:hAnsiTheme="majorHAnsi" w:cstheme="majorBidi"/>
      <w:color w:val="000000" w:themeColor="text1"/>
      <w:sz w:val="56"/>
      <w:szCs w:val="56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51A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51A23"/>
    <w:rPr>
      <w:rFonts w:eastAsiaTheme="minorEastAsia"/>
      <w:sz w:val="2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51A23"/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051A23"/>
    <w:rPr>
      <w:rFonts w:eastAsiaTheme="minorEastAsia"/>
      <w:color w:val="5A5A5A" w:themeColor="text1" w:themeTint="A5"/>
      <w:spacing w:val="10"/>
      <w:sz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1A23"/>
    <w:rPr>
      <w:rFonts w:ascii="Tahoma" w:eastAsiaTheme="minorEastAsia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051A23"/>
    <w:pPr>
      <w:spacing w:after="0" w:line="240" w:lineRule="auto"/>
    </w:pPr>
    <w:rPr>
      <w:rFonts w:eastAsiaTheme="minorEastAsia"/>
      <w:sz w:val="20"/>
      <w:lang w:eastAsia="pl-PL"/>
    </w:rPr>
  </w:style>
  <w:style w:type="paragraph" w:styleId="Akapitzlist">
    <w:name w:val="List Paragraph"/>
    <w:basedOn w:val="Normalny"/>
    <w:uiPriority w:val="34"/>
    <w:qFormat/>
    <w:rsid w:val="00051A23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051A23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051A23"/>
    <w:rPr>
      <w:rFonts w:eastAsiaTheme="minorEastAsia"/>
      <w:i/>
      <w:iCs/>
      <w:color w:val="000000" w:themeColor="text1"/>
      <w:sz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51A23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51A23"/>
    <w:rPr>
      <w:rFonts w:eastAsiaTheme="minorEastAsia"/>
      <w:color w:val="000000" w:themeColor="text1"/>
      <w:sz w:val="20"/>
      <w:shd w:val="clear" w:color="auto" w:fill="F2F2F2" w:themeFill="background1" w:themeFillShade="F2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51A23"/>
    <w:pPr>
      <w:outlineLvl w:val="9"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051A23"/>
    <w:rPr>
      <w:vertAlign w:val="superscript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51A23"/>
    <w:rPr>
      <w:vertAlign w:val="superscript"/>
    </w:rPr>
  </w:style>
  <w:style w:type="character" w:styleId="Wyrnieniedelikatne">
    <w:name w:val="Subtle Emphasis"/>
    <w:basedOn w:val="Domylnaczcionkaakapitu"/>
    <w:uiPriority w:val="19"/>
    <w:qFormat/>
    <w:rsid w:val="00051A23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051A23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051A23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051A23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051A23"/>
    <w:rPr>
      <w:b w:val="0"/>
      <w:bCs w:val="0"/>
      <w:smallCaps/>
      <w:spacing w:val="5"/>
    </w:rPr>
  </w:style>
  <w:style w:type="character" w:customStyle="1" w:styleId="st">
    <w:name w:val="st"/>
    <w:basedOn w:val="Domylnaczcionkaakapitu"/>
    <w:rsid w:val="00051A23"/>
  </w:style>
  <w:style w:type="table" w:styleId="Tabela-Siatka">
    <w:name w:val="Table Grid"/>
    <w:basedOn w:val="Standardowy"/>
    <w:uiPriority w:val="59"/>
    <w:rsid w:val="00051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g-binding">
    <w:name w:val="ng-binding"/>
    <w:basedOn w:val="Domylnaczcionkaakapitu"/>
    <w:rsid w:val="00200DD0"/>
  </w:style>
  <w:style w:type="character" w:customStyle="1" w:styleId="ng-scope">
    <w:name w:val="ng-scope"/>
    <w:basedOn w:val="Domylnaczcionkaakapitu"/>
    <w:rsid w:val="00A374E6"/>
  </w:style>
  <w:style w:type="character" w:customStyle="1" w:styleId="fn-ref">
    <w:name w:val="fn-ref"/>
    <w:basedOn w:val="Domylnaczcionkaakapitu"/>
    <w:rsid w:val="00A374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66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002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69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45741D-26FD-4CB3-8412-C59A474D0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9</Pages>
  <Words>2508</Words>
  <Characters>15049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kwiatkowska</dc:creator>
  <cp:lastModifiedBy>Małgorzata Kwiatkowska</cp:lastModifiedBy>
  <cp:revision>3</cp:revision>
  <cp:lastPrinted>2021-04-21T09:46:00Z</cp:lastPrinted>
  <dcterms:created xsi:type="dcterms:W3CDTF">2021-04-21T08:05:00Z</dcterms:created>
  <dcterms:modified xsi:type="dcterms:W3CDTF">2021-04-21T09:47:00Z</dcterms:modified>
</cp:coreProperties>
</file>